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AB" w:rsidRDefault="00B71AAB" w:rsidP="00AE7425">
      <w:pPr>
        <w:spacing w:line="360" w:lineRule="auto"/>
        <w:ind w:left="-82"/>
        <w:jc w:val="center"/>
        <w:rPr>
          <w:rFonts w:cs="B Traffic"/>
          <w:b/>
          <w:bCs/>
          <w:sz w:val="16"/>
          <w:szCs w:val="16"/>
          <w:rtl/>
          <w:lang w:bidi="fa-IR"/>
        </w:rPr>
      </w:pPr>
    </w:p>
    <w:p w:rsidR="00AE7425" w:rsidRDefault="00B71AAB" w:rsidP="00AE7425">
      <w:pPr>
        <w:spacing w:line="360" w:lineRule="auto"/>
        <w:ind w:left="-82"/>
        <w:jc w:val="center"/>
        <w:rPr>
          <w:rFonts w:cs="B Traffic"/>
          <w:b/>
          <w:bCs/>
          <w:sz w:val="16"/>
          <w:szCs w:val="16"/>
          <w:rtl/>
          <w:lang w:bidi="fa-IR"/>
        </w:rPr>
      </w:pPr>
      <w:r w:rsidRPr="00B71AAB">
        <w:rPr>
          <w:rFonts w:cs="B Traffic"/>
          <w:b/>
          <w:bCs/>
          <w:noProof/>
          <w:sz w:val="16"/>
          <w:szCs w:val="16"/>
          <w:rtl/>
          <w:lang w:bidi="fa-IR"/>
        </w:rPr>
        <w:drawing>
          <wp:inline distT="0" distB="0" distL="0" distR="0">
            <wp:extent cx="457200" cy="377532"/>
            <wp:effectExtent l="19050" t="0" r="0" b="0"/>
            <wp:docPr id="1" name="Picture 2" descr="allah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h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0" cy="3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E" w:rsidRPr="002338C4" w:rsidRDefault="00B50FEE" w:rsidP="00B71AAB">
      <w:pPr>
        <w:ind w:left="-82"/>
        <w:jc w:val="center"/>
        <w:outlineLvl w:val="0"/>
        <w:rPr>
          <w:rFonts w:cs="B Kamran"/>
          <w:b/>
          <w:bCs/>
          <w:rtl/>
          <w:lang w:bidi="fa-IR"/>
        </w:rPr>
      </w:pPr>
      <w:r w:rsidRPr="002338C4">
        <w:rPr>
          <w:rFonts w:cs="B Kamran" w:hint="cs"/>
          <w:b/>
          <w:bCs/>
          <w:rtl/>
          <w:lang w:bidi="fa-IR"/>
        </w:rPr>
        <w:t>اداره کل آموزش و پرورش استان آذربایجانشرقی</w:t>
      </w:r>
    </w:p>
    <w:p w:rsidR="00387E49" w:rsidRPr="002338C4" w:rsidRDefault="00B50FEE" w:rsidP="00B71AAB">
      <w:pPr>
        <w:ind w:left="-82"/>
        <w:jc w:val="center"/>
        <w:rPr>
          <w:rFonts w:cs="B Kamran"/>
          <w:b/>
          <w:bCs/>
          <w:rtl/>
          <w:lang w:bidi="fa-IR"/>
        </w:rPr>
      </w:pPr>
      <w:r w:rsidRPr="002338C4">
        <w:rPr>
          <w:rFonts w:cs="B Kamran" w:hint="cs"/>
          <w:b/>
          <w:bCs/>
          <w:rtl/>
          <w:lang w:bidi="fa-IR"/>
        </w:rPr>
        <w:t>معاونت آموزش متوسطه</w:t>
      </w:r>
    </w:p>
    <w:p w:rsidR="00AE7425" w:rsidRPr="002338C4" w:rsidRDefault="00635A89" w:rsidP="00635A89">
      <w:pPr>
        <w:ind w:left="-82"/>
        <w:jc w:val="center"/>
        <w:rPr>
          <w:rFonts w:cs="B Kamran"/>
          <w:b/>
          <w:bCs/>
          <w:rtl/>
          <w:lang w:bidi="fa-IR"/>
        </w:rPr>
      </w:pPr>
      <w:r>
        <w:rPr>
          <w:rFonts w:cs="B Kamran" w:hint="cs"/>
          <w:b/>
          <w:bCs/>
          <w:rtl/>
          <w:lang w:bidi="fa-IR"/>
        </w:rPr>
        <w:t xml:space="preserve">اداره </w:t>
      </w:r>
      <w:r w:rsidR="00AE7425" w:rsidRPr="002338C4">
        <w:rPr>
          <w:rFonts w:cs="B Kamran" w:hint="cs"/>
          <w:b/>
          <w:bCs/>
          <w:rtl/>
          <w:lang w:bidi="fa-IR"/>
        </w:rPr>
        <w:t>آموزش دوره اول متوسطه</w:t>
      </w:r>
    </w:p>
    <w:p w:rsidR="00B50FEE" w:rsidRPr="002338C4" w:rsidRDefault="00B50FEE" w:rsidP="00387E49">
      <w:pPr>
        <w:spacing w:line="360" w:lineRule="auto"/>
        <w:ind w:left="-82"/>
        <w:jc w:val="center"/>
        <w:rPr>
          <w:rFonts w:cs="B Kamran"/>
          <w:b/>
          <w:bCs/>
          <w:rtl/>
          <w:lang w:bidi="fa-IR"/>
        </w:rPr>
      </w:pPr>
    </w:p>
    <w:p w:rsidR="00387E49" w:rsidRDefault="00387E49" w:rsidP="00DF47BB">
      <w:pPr>
        <w:spacing w:line="360" w:lineRule="auto"/>
        <w:ind w:left="-82"/>
        <w:jc w:val="center"/>
        <w:rPr>
          <w:rFonts w:ascii="Tahoma" w:hAnsi="Tahoma" w:cs="Tahoma"/>
          <w:color w:val="505050"/>
          <w:sz w:val="16"/>
          <w:szCs w:val="16"/>
          <w:rtl/>
        </w:rPr>
      </w:pPr>
    </w:p>
    <w:p w:rsidR="00D007C5" w:rsidRDefault="00D007C5" w:rsidP="00B0618A">
      <w:pPr>
        <w:spacing w:line="360" w:lineRule="auto"/>
        <w:ind w:left="-82"/>
        <w:jc w:val="lowKashida"/>
        <w:rPr>
          <w:rFonts w:cs="B Traffic"/>
          <w:b/>
          <w:bCs/>
          <w:sz w:val="16"/>
          <w:szCs w:val="16"/>
          <w:rtl/>
          <w:lang w:bidi="fa-IR"/>
        </w:rPr>
      </w:pPr>
    </w:p>
    <w:p w:rsidR="00D007C5" w:rsidRDefault="00706E89" w:rsidP="00B0618A">
      <w:pPr>
        <w:spacing w:line="360" w:lineRule="auto"/>
        <w:ind w:left="-82"/>
        <w:jc w:val="lowKashida"/>
        <w:rPr>
          <w:rFonts w:cs="B Traffic"/>
          <w:b/>
          <w:bCs/>
          <w:sz w:val="16"/>
          <w:szCs w:val="16"/>
          <w:rtl/>
          <w:lang w:bidi="fa-IR"/>
        </w:rPr>
      </w:pPr>
      <w:r>
        <w:rPr>
          <w:rFonts w:cs="B Traffic"/>
          <w:b/>
          <w:bCs/>
          <w:noProof/>
          <w:sz w:val="16"/>
          <w:szCs w:val="16"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70.8pt;margin-top:15.6pt;width:402.75pt;height:465.75pt;z-index:-251658752">
            <v:shadow on="t" opacity=".5" offset="6pt,-6pt"/>
            <w10:wrap anchorx="page"/>
          </v:shape>
        </w:pict>
      </w:r>
    </w:p>
    <w:p w:rsidR="00D007C5" w:rsidRDefault="00D007C5" w:rsidP="00B0618A">
      <w:pPr>
        <w:spacing w:line="360" w:lineRule="auto"/>
        <w:ind w:left="-82"/>
        <w:jc w:val="lowKashida"/>
        <w:rPr>
          <w:rFonts w:cs="B Traffic"/>
          <w:b/>
          <w:bCs/>
          <w:sz w:val="16"/>
          <w:szCs w:val="16"/>
          <w:rtl/>
          <w:lang w:bidi="fa-IR"/>
        </w:rPr>
      </w:pPr>
    </w:p>
    <w:p w:rsidR="00B50FEE" w:rsidRDefault="00B50FEE" w:rsidP="00F60D27">
      <w:pPr>
        <w:spacing w:line="360" w:lineRule="auto"/>
        <w:jc w:val="lowKashida"/>
        <w:rPr>
          <w:rFonts w:cs="B Traffic"/>
          <w:b/>
          <w:bCs/>
          <w:sz w:val="16"/>
          <w:szCs w:val="16"/>
          <w:rtl/>
          <w:lang w:bidi="fa-IR"/>
        </w:rPr>
      </w:pPr>
    </w:p>
    <w:p w:rsidR="00387E49" w:rsidRPr="004B4B1A" w:rsidRDefault="004B4B1A" w:rsidP="004B4B1A">
      <w:pPr>
        <w:ind w:left="-82"/>
        <w:jc w:val="center"/>
        <w:outlineLvl w:val="0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8"/>
          <w:szCs w:val="48"/>
          <w:rtl/>
          <w:lang w:bidi="fa-IR"/>
        </w:rPr>
        <w:t>ب</w:t>
      </w:r>
      <w:r w:rsidR="00D007C5" w:rsidRPr="004B4B1A">
        <w:rPr>
          <w:rFonts w:cs="B Titr" w:hint="cs"/>
          <w:b/>
          <w:bCs/>
          <w:sz w:val="48"/>
          <w:szCs w:val="48"/>
          <w:rtl/>
          <w:lang w:bidi="fa-IR"/>
        </w:rPr>
        <w:t>ر</w:t>
      </w:r>
      <w:r>
        <w:rPr>
          <w:rFonts w:cs="B Titr" w:hint="cs"/>
          <w:b/>
          <w:bCs/>
          <w:sz w:val="48"/>
          <w:szCs w:val="48"/>
          <w:rtl/>
          <w:lang w:bidi="fa-IR"/>
        </w:rPr>
        <w:t xml:space="preserve">نامــه </w:t>
      </w:r>
      <w:r w:rsidR="00BD5122">
        <w:rPr>
          <w:rFonts w:cs="B Titr" w:hint="cs"/>
          <w:b/>
          <w:bCs/>
          <w:sz w:val="48"/>
          <w:szCs w:val="48"/>
          <w:rtl/>
          <w:lang w:bidi="fa-IR"/>
        </w:rPr>
        <w:t xml:space="preserve">عملیاتی </w:t>
      </w:r>
      <w:r>
        <w:rPr>
          <w:rFonts w:cs="B Titr" w:hint="cs"/>
          <w:b/>
          <w:bCs/>
          <w:sz w:val="48"/>
          <w:szCs w:val="48"/>
          <w:rtl/>
          <w:lang w:bidi="fa-IR"/>
        </w:rPr>
        <w:t>س</w:t>
      </w:r>
      <w:r w:rsidR="00D007C5" w:rsidRPr="004B4B1A">
        <w:rPr>
          <w:rFonts w:cs="B Titr" w:hint="cs"/>
          <w:b/>
          <w:bCs/>
          <w:sz w:val="48"/>
          <w:szCs w:val="48"/>
          <w:rtl/>
          <w:lang w:bidi="fa-IR"/>
        </w:rPr>
        <w:t>الانــه</w:t>
      </w:r>
    </w:p>
    <w:p w:rsidR="00387E49" w:rsidRPr="004B4B1A" w:rsidRDefault="00387E49" w:rsidP="00387E49">
      <w:pPr>
        <w:spacing w:line="360" w:lineRule="auto"/>
        <w:ind w:left="-82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387E49" w:rsidRPr="004B4B1A" w:rsidRDefault="00387E49" w:rsidP="00935965">
      <w:pPr>
        <w:spacing w:line="360" w:lineRule="auto"/>
        <w:ind w:left="-82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4B4B1A">
        <w:rPr>
          <w:rFonts w:cs="B Titr" w:hint="cs"/>
          <w:b/>
          <w:bCs/>
          <w:sz w:val="44"/>
          <w:szCs w:val="44"/>
          <w:rtl/>
          <w:lang w:bidi="fa-IR"/>
        </w:rPr>
        <w:t xml:space="preserve">                             </w:t>
      </w:r>
      <w:r w:rsidR="00D007C5" w:rsidRPr="004B4B1A">
        <w:rPr>
          <w:rFonts w:cs="B Titr" w:hint="cs"/>
          <w:b/>
          <w:bCs/>
          <w:sz w:val="40"/>
          <w:szCs w:val="40"/>
          <w:rtl/>
          <w:lang w:bidi="fa-IR"/>
        </w:rPr>
        <w:t>ناحیه/</w:t>
      </w:r>
      <w:r w:rsidRPr="004B4B1A">
        <w:rPr>
          <w:rFonts w:cs="B Titr" w:hint="cs"/>
          <w:b/>
          <w:bCs/>
          <w:sz w:val="40"/>
          <w:szCs w:val="40"/>
          <w:rtl/>
          <w:lang w:bidi="fa-IR"/>
        </w:rPr>
        <w:t>منطقه</w:t>
      </w:r>
      <w:r w:rsidR="00D007C5" w:rsidRPr="004B4B1A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D007C5" w:rsidRPr="004B4B1A" w:rsidRDefault="00D007C5" w:rsidP="00935965">
      <w:pPr>
        <w:spacing w:line="360" w:lineRule="auto"/>
        <w:ind w:left="-82"/>
        <w:outlineLvl w:val="0"/>
        <w:rPr>
          <w:rFonts w:cs="B Titr"/>
          <w:b/>
          <w:bCs/>
          <w:sz w:val="28"/>
          <w:szCs w:val="28"/>
          <w:rtl/>
          <w:lang w:bidi="fa-IR"/>
        </w:rPr>
      </w:pPr>
    </w:p>
    <w:p w:rsidR="00D007C5" w:rsidRPr="00F60D27" w:rsidRDefault="00D007C5" w:rsidP="00935965">
      <w:pPr>
        <w:spacing w:line="360" w:lineRule="auto"/>
        <w:ind w:left="-82"/>
        <w:outlineLvl w:val="0"/>
        <w:rPr>
          <w:rFonts w:cs="B Traffic"/>
          <w:b/>
          <w:bCs/>
          <w:sz w:val="28"/>
          <w:szCs w:val="28"/>
          <w:rtl/>
          <w:lang w:bidi="fa-IR"/>
        </w:rPr>
      </w:pPr>
      <w:r w:rsidRPr="004B4B1A">
        <w:rPr>
          <w:rFonts w:cs="B Titr" w:hint="cs"/>
          <w:b/>
          <w:bCs/>
          <w:sz w:val="44"/>
          <w:szCs w:val="44"/>
          <w:rtl/>
          <w:lang w:bidi="fa-IR"/>
        </w:rPr>
        <w:t xml:space="preserve">               </w:t>
      </w:r>
      <w:r w:rsidR="00F60D27" w:rsidRPr="004B4B1A">
        <w:rPr>
          <w:rFonts w:cs="B Titr" w:hint="cs"/>
          <w:b/>
          <w:bCs/>
          <w:sz w:val="44"/>
          <w:szCs w:val="44"/>
          <w:rtl/>
          <w:lang w:bidi="fa-IR"/>
        </w:rPr>
        <w:t xml:space="preserve">                </w:t>
      </w:r>
      <w:r w:rsidRPr="004B4B1A">
        <w:rPr>
          <w:rFonts w:cs="B Titr" w:hint="cs"/>
          <w:b/>
          <w:bCs/>
          <w:sz w:val="44"/>
          <w:szCs w:val="44"/>
          <w:rtl/>
          <w:lang w:bidi="fa-IR"/>
        </w:rPr>
        <w:t>نام مدرسه</w:t>
      </w:r>
      <w:r w:rsidRPr="004B4B1A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F60D27" w:rsidRDefault="00387E49" w:rsidP="00935965">
      <w:pPr>
        <w:ind w:left="-82"/>
        <w:jc w:val="center"/>
        <w:outlineLvl w:val="0"/>
        <w:rPr>
          <w:rFonts w:cs="B Traffic"/>
          <w:b/>
          <w:bCs/>
          <w:sz w:val="36"/>
          <w:szCs w:val="36"/>
          <w:rtl/>
          <w:lang w:bidi="fa-IR"/>
        </w:rPr>
      </w:pPr>
      <w:r w:rsidRPr="00F60D27">
        <w:rPr>
          <w:rFonts w:cs="B Traffic" w:hint="cs"/>
          <w:b/>
          <w:bCs/>
          <w:sz w:val="36"/>
          <w:szCs w:val="36"/>
          <w:rtl/>
          <w:lang w:bidi="fa-IR"/>
        </w:rPr>
        <w:t xml:space="preserve">      </w:t>
      </w:r>
    </w:p>
    <w:p w:rsidR="00387E49" w:rsidRPr="00F60D27" w:rsidRDefault="00F60D27" w:rsidP="00935965">
      <w:pPr>
        <w:ind w:left="-82"/>
        <w:jc w:val="center"/>
        <w:outlineLvl w:val="0"/>
        <w:rPr>
          <w:rFonts w:cs="B Traffic"/>
          <w:b/>
          <w:bCs/>
          <w:sz w:val="48"/>
          <w:szCs w:val="48"/>
          <w:rtl/>
          <w:lang w:bidi="fa-IR"/>
        </w:rPr>
      </w:pPr>
      <w:r>
        <w:rPr>
          <w:rFonts w:cs="B Traffic" w:hint="cs"/>
          <w:b/>
          <w:bCs/>
          <w:sz w:val="36"/>
          <w:szCs w:val="36"/>
          <w:rtl/>
          <w:lang w:bidi="fa-IR"/>
        </w:rPr>
        <w:t xml:space="preserve">       </w:t>
      </w:r>
      <w:r w:rsidR="00387E49" w:rsidRPr="00F60D27">
        <w:rPr>
          <w:rFonts w:cs="B Traffic" w:hint="cs"/>
          <w:b/>
          <w:bCs/>
          <w:sz w:val="48"/>
          <w:szCs w:val="48"/>
          <w:rtl/>
          <w:lang w:bidi="fa-IR"/>
        </w:rPr>
        <w:t>سال</w:t>
      </w:r>
      <w:r w:rsidR="004B4B1A">
        <w:rPr>
          <w:rFonts w:cs="B Traffic"/>
          <w:b/>
          <w:bCs/>
          <w:sz w:val="48"/>
          <w:szCs w:val="48"/>
          <w:lang w:bidi="fa-IR"/>
        </w:rPr>
        <w:t xml:space="preserve"> </w:t>
      </w:r>
      <w:r w:rsidR="00387E49" w:rsidRPr="00F60D27">
        <w:rPr>
          <w:rFonts w:cs="B Traffic" w:hint="cs"/>
          <w:b/>
          <w:bCs/>
          <w:sz w:val="48"/>
          <w:szCs w:val="48"/>
          <w:rtl/>
          <w:lang w:bidi="fa-IR"/>
        </w:rPr>
        <w:t>تحصیلی</w:t>
      </w:r>
    </w:p>
    <w:p w:rsidR="00387E49" w:rsidRPr="00F60D27" w:rsidRDefault="00387E49" w:rsidP="007543E6">
      <w:pPr>
        <w:ind w:left="-82"/>
        <w:jc w:val="center"/>
        <w:rPr>
          <w:rFonts w:cs="B Traffic"/>
          <w:b/>
          <w:bCs/>
          <w:sz w:val="36"/>
          <w:szCs w:val="36"/>
          <w:rtl/>
          <w:lang w:bidi="fa-IR"/>
        </w:rPr>
      </w:pPr>
      <w:r w:rsidRPr="00F60D27">
        <w:rPr>
          <w:rFonts w:cs="B Traffic" w:hint="cs"/>
          <w:b/>
          <w:bCs/>
          <w:sz w:val="36"/>
          <w:szCs w:val="36"/>
          <w:rtl/>
          <w:lang w:bidi="fa-IR"/>
        </w:rPr>
        <w:t xml:space="preserve">   </w:t>
      </w:r>
      <w:r w:rsidRPr="00F60D27">
        <w:rPr>
          <w:rFonts w:cs="B Traffic" w:hint="cs"/>
          <w:b/>
          <w:bCs/>
          <w:sz w:val="50"/>
          <w:szCs w:val="50"/>
          <w:rtl/>
          <w:lang w:bidi="fa-IR"/>
        </w:rPr>
        <w:t xml:space="preserve">   </w:t>
      </w:r>
      <w:r w:rsidR="007543E6">
        <w:rPr>
          <w:rFonts w:cs="B Traffic" w:hint="cs"/>
          <w:b/>
          <w:bCs/>
          <w:sz w:val="50"/>
          <w:szCs w:val="50"/>
          <w:rtl/>
          <w:lang w:bidi="fa-IR"/>
        </w:rPr>
        <w:t>96 - 95</w:t>
      </w:r>
      <w:r w:rsidRPr="00F60D27">
        <w:rPr>
          <w:rFonts w:cs="B Traffic" w:hint="cs"/>
          <w:b/>
          <w:bCs/>
          <w:sz w:val="36"/>
          <w:szCs w:val="36"/>
          <w:rtl/>
          <w:lang w:bidi="fa-IR"/>
        </w:rPr>
        <w:t xml:space="preserve"> </w:t>
      </w:r>
    </w:p>
    <w:p w:rsidR="00B50FEE" w:rsidRDefault="00387E49" w:rsidP="00B0618A">
      <w:pPr>
        <w:spacing w:line="360" w:lineRule="auto"/>
        <w:ind w:left="-82"/>
        <w:jc w:val="lowKashida"/>
        <w:rPr>
          <w:rFonts w:cs="B Traffic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 xml:space="preserve">  </w:t>
      </w:r>
    </w:p>
    <w:p w:rsidR="003B7768" w:rsidRDefault="003B7768" w:rsidP="009903E8">
      <w:pPr>
        <w:spacing w:line="360" w:lineRule="auto"/>
        <w:ind w:left="-82"/>
        <w:jc w:val="center"/>
        <w:rPr>
          <w:rFonts w:ascii="b-zar" w:hAnsi="b-zar" w:cs="B Jalal"/>
          <w:color w:val="000000"/>
          <w:sz w:val="26"/>
          <w:szCs w:val="26"/>
          <w:shd w:val="clear" w:color="auto" w:fill="FCF9F0"/>
          <w:rtl/>
        </w:rPr>
      </w:pPr>
    </w:p>
    <w:p w:rsidR="001D451B" w:rsidRDefault="00D66FF3" w:rsidP="001D451B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>به همراه برنامه دوسال تحصیلی  قبل در یک مجموعه در دسترس باشد</w:t>
      </w:r>
      <w:r w:rsidR="00B0618A">
        <w:rPr>
          <w:rFonts w:cs="B Traffic"/>
          <w:b/>
          <w:bCs/>
          <w:sz w:val="16"/>
          <w:szCs w:val="16"/>
          <w:rtl/>
          <w:lang w:bidi="fa-IR"/>
        </w:rPr>
        <w:br w:type="page"/>
      </w:r>
    </w:p>
    <w:p w:rsidR="00577660" w:rsidRPr="00293FCB" w:rsidRDefault="00577660" w:rsidP="00577660">
      <w:pPr>
        <w:jc w:val="both"/>
        <w:rPr>
          <w:rFonts w:cs="B Roya"/>
          <w:b/>
          <w:bCs/>
          <w:sz w:val="18"/>
          <w:szCs w:val="18"/>
          <w:rtl/>
        </w:rPr>
      </w:pPr>
    </w:p>
    <w:p w:rsidR="00BC2B67" w:rsidRDefault="00BC2B67" w:rsidP="004B4B1A">
      <w:pPr>
        <w:outlineLvl w:val="0"/>
        <w:rPr>
          <w:rFonts w:cs="B Titr"/>
          <w:sz w:val="16"/>
          <w:szCs w:val="16"/>
          <w:lang w:bidi="fa-IR"/>
        </w:rPr>
      </w:pPr>
      <w:r w:rsidRPr="004B4B1A">
        <w:rPr>
          <w:rFonts w:cs="B Titr" w:hint="cs"/>
          <w:sz w:val="16"/>
          <w:szCs w:val="16"/>
          <w:rtl/>
          <w:lang w:bidi="fa-IR"/>
        </w:rPr>
        <w:t>باسمه تعالي</w:t>
      </w:r>
    </w:p>
    <w:p w:rsidR="004B4B1A" w:rsidRDefault="004B4B1A" w:rsidP="004B4B1A">
      <w:pPr>
        <w:outlineLvl w:val="0"/>
        <w:rPr>
          <w:rFonts w:cs="B Titr"/>
          <w:sz w:val="16"/>
          <w:szCs w:val="16"/>
          <w:lang w:bidi="fa-IR"/>
        </w:rPr>
      </w:pPr>
    </w:p>
    <w:p w:rsidR="004B4B1A" w:rsidRDefault="004B4B1A" w:rsidP="004B4B1A">
      <w:pPr>
        <w:outlineLvl w:val="0"/>
        <w:rPr>
          <w:rFonts w:cs="B Titr"/>
          <w:sz w:val="16"/>
          <w:szCs w:val="16"/>
          <w:lang w:bidi="fa-IR"/>
        </w:rPr>
      </w:pPr>
    </w:p>
    <w:p w:rsidR="004B4B1A" w:rsidRPr="004B4B1A" w:rsidRDefault="004B4B1A" w:rsidP="004B4B1A">
      <w:pPr>
        <w:outlineLvl w:val="0"/>
        <w:rPr>
          <w:rFonts w:cs="B Titr"/>
          <w:sz w:val="16"/>
          <w:szCs w:val="16"/>
          <w:lang w:bidi="fa-IR"/>
        </w:rPr>
      </w:pPr>
    </w:p>
    <w:p w:rsidR="00BC2B67" w:rsidRPr="00A12E63" w:rsidRDefault="00BC2B67" w:rsidP="00BC2B67">
      <w:pPr>
        <w:jc w:val="center"/>
        <w:rPr>
          <w:rFonts w:cs="B Titr"/>
          <w:sz w:val="20"/>
          <w:szCs w:val="20"/>
          <w:rtl/>
          <w:lang w:bidi="fa-IR"/>
        </w:rPr>
      </w:pPr>
    </w:p>
    <w:p w:rsidR="002D2D59" w:rsidRDefault="00BC2B67" w:rsidP="007543E6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t>صورتجلسه بررسي</w:t>
      </w:r>
      <w:r>
        <w:rPr>
          <w:rFonts w:cs="B Titr" w:hint="cs"/>
          <w:sz w:val="20"/>
          <w:szCs w:val="20"/>
          <w:rtl/>
          <w:lang w:bidi="fa-IR"/>
        </w:rPr>
        <w:t xml:space="preserve"> برنامه </w:t>
      </w:r>
      <w:r w:rsidR="00BD5122">
        <w:rPr>
          <w:rFonts w:cs="B Titr" w:hint="cs"/>
          <w:sz w:val="20"/>
          <w:szCs w:val="20"/>
          <w:rtl/>
          <w:lang w:bidi="fa-IR"/>
        </w:rPr>
        <w:t xml:space="preserve">عملیاتی </w:t>
      </w:r>
      <w:r>
        <w:rPr>
          <w:rFonts w:cs="B Titr" w:hint="cs"/>
          <w:sz w:val="20"/>
          <w:szCs w:val="20"/>
          <w:rtl/>
          <w:lang w:bidi="fa-IR"/>
        </w:rPr>
        <w:t>سالانه سال</w:t>
      </w:r>
      <w:r w:rsidR="00662955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تحصیلی </w:t>
      </w:r>
      <w:r w:rsidR="007543E6">
        <w:rPr>
          <w:rFonts w:cs="B Titr" w:hint="cs"/>
          <w:sz w:val="20"/>
          <w:szCs w:val="20"/>
          <w:rtl/>
          <w:lang w:bidi="fa-IR"/>
        </w:rPr>
        <w:t>95 - 94</w:t>
      </w:r>
    </w:p>
    <w:p w:rsidR="002D2D59" w:rsidRDefault="00BC2B67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t>و</w:t>
      </w:r>
    </w:p>
    <w:p w:rsidR="00BC2B67" w:rsidRPr="00A12E63" w:rsidRDefault="002D2D59" w:rsidP="00BD5122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تدوین و</w:t>
      </w:r>
      <w:r w:rsidR="00BC2B67" w:rsidRPr="00A12E63">
        <w:rPr>
          <w:rFonts w:cs="B Titr" w:hint="cs"/>
          <w:sz w:val="20"/>
          <w:szCs w:val="20"/>
          <w:rtl/>
          <w:lang w:bidi="fa-IR"/>
        </w:rPr>
        <w:t xml:space="preserve"> تصويب برنامه </w:t>
      </w:r>
      <w:r w:rsidR="00BD5122">
        <w:rPr>
          <w:rFonts w:cs="B Titr" w:hint="cs"/>
          <w:sz w:val="20"/>
          <w:szCs w:val="20"/>
          <w:rtl/>
          <w:lang w:bidi="fa-IR"/>
        </w:rPr>
        <w:t xml:space="preserve">عملیاتی </w:t>
      </w:r>
      <w:r w:rsidR="00BC2B67" w:rsidRPr="00A12E63">
        <w:rPr>
          <w:rFonts w:cs="B Titr" w:hint="cs"/>
          <w:sz w:val="20"/>
          <w:szCs w:val="20"/>
          <w:rtl/>
          <w:lang w:bidi="fa-IR"/>
        </w:rPr>
        <w:t xml:space="preserve">سالانه مدرسه </w:t>
      </w:r>
      <w:r w:rsidR="00BD5122">
        <w:rPr>
          <w:rFonts w:cs="B Titr" w:hint="cs"/>
          <w:sz w:val="20"/>
          <w:szCs w:val="20"/>
          <w:rtl/>
          <w:lang w:bidi="fa-IR"/>
        </w:rPr>
        <w:t xml:space="preserve">برای </w:t>
      </w:r>
      <w:r w:rsidR="00BC2B67" w:rsidRPr="00A12E63">
        <w:rPr>
          <w:rFonts w:cs="B Titr" w:hint="cs"/>
          <w:sz w:val="20"/>
          <w:szCs w:val="20"/>
          <w:rtl/>
          <w:lang w:bidi="fa-IR"/>
        </w:rPr>
        <w:t xml:space="preserve"> سال تحصيلي </w:t>
      </w:r>
      <w:r w:rsidR="007543E6">
        <w:rPr>
          <w:rFonts w:cs="B Titr" w:hint="cs"/>
          <w:sz w:val="20"/>
          <w:szCs w:val="20"/>
          <w:rtl/>
          <w:lang w:bidi="fa-IR"/>
        </w:rPr>
        <w:t>96-95</w:t>
      </w:r>
      <w:r w:rsidR="00BC2B67">
        <w:rPr>
          <w:rFonts w:cs="B Titr" w:hint="cs"/>
          <w:sz w:val="20"/>
          <w:szCs w:val="20"/>
          <w:rtl/>
          <w:lang w:bidi="fa-IR"/>
        </w:rPr>
        <w:t xml:space="preserve"> </w:t>
      </w:r>
      <w:r w:rsidR="00BC2B67" w:rsidRPr="00A12E63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BC2B67" w:rsidRPr="00A12E63" w:rsidRDefault="00BC2B67" w:rsidP="00BC2B67">
      <w:pPr>
        <w:jc w:val="center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t xml:space="preserve">          </w:t>
      </w:r>
    </w:p>
    <w:p w:rsidR="00BC2B67" w:rsidRPr="004B4B1A" w:rsidRDefault="00BC2B67" w:rsidP="00BD5122">
      <w:pPr>
        <w:spacing w:line="360" w:lineRule="auto"/>
        <w:jc w:val="both"/>
        <w:rPr>
          <w:rFonts w:cs="B Titr"/>
          <w:sz w:val="20"/>
          <w:szCs w:val="20"/>
          <w:rtl/>
          <w:lang w:bidi="fa-IR"/>
        </w:rPr>
      </w:pPr>
      <w:r w:rsidRPr="004B4B1A">
        <w:rPr>
          <w:rFonts w:cs="B Titr" w:hint="cs"/>
          <w:sz w:val="20"/>
          <w:szCs w:val="20"/>
          <w:rtl/>
          <w:lang w:bidi="fa-IR"/>
        </w:rPr>
        <w:t>برابر دعوت نامه قبلی  جلسه ی شورای مدرسه با حضور تمامی اعضای شورا روز ......... مورخه .......... ساعت......... در محل دفتر کار مدیر مدرسه تشکیل شد . در این جلسه برنامه سالانه سال</w:t>
      </w:r>
      <w:r w:rsidR="004B4B1A">
        <w:rPr>
          <w:rFonts w:cs="B Titr"/>
          <w:sz w:val="20"/>
          <w:szCs w:val="20"/>
          <w:lang w:bidi="fa-IR"/>
        </w:rPr>
        <w:t xml:space="preserve"> </w:t>
      </w:r>
      <w:r w:rsidR="004B4B1A">
        <w:rPr>
          <w:rFonts w:cs="B Titr" w:hint="cs"/>
          <w:sz w:val="20"/>
          <w:szCs w:val="20"/>
          <w:rtl/>
          <w:lang w:bidi="fa-IR"/>
        </w:rPr>
        <w:t>تحصیلی قبل</w:t>
      </w:r>
      <w:r w:rsidR="00D24604" w:rsidRPr="004B4B1A">
        <w:rPr>
          <w:rFonts w:cs="B Titr" w:hint="cs"/>
          <w:sz w:val="20"/>
          <w:szCs w:val="20"/>
          <w:rtl/>
          <w:lang w:bidi="fa-IR"/>
        </w:rPr>
        <w:t xml:space="preserve"> و </w:t>
      </w:r>
      <w:r w:rsidRPr="004B4B1A">
        <w:rPr>
          <w:rFonts w:cs="B Titr" w:hint="cs"/>
          <w:sz w:val="20"/>
          <w:szCs w:val="20"/>
          <w:rtl/>
          <w:lang w:bidi="fa-IR"/>
        </w:rPr>
        <w:t xml:space="preserve">نقاط قوت و ضعف </w:t>
      </w:r>
      <w:r w:rsidR="00C43FD8" w:rsidRPr="004B4B1A">
        <w:rPr>
          <w:rFonts w:cs="B Titr" w:hint="cs"/>
          <w:sz w:val="20"/>
          <w:szCs w:val="20"/>
          <w:rtl/>
          <w:lang w:bidi="fa-IR"/>
        </w:rPr>
        <w:t>آن و</w:t>
      </w:r>
      <w:r w:rsidR="00B71AAB" w:rsidRPr="004B4B1A">
        <w:rPr>
          <w:rFonts w:cs="B Titr" w:hint="cs"/>
          <w:sz w:val="20"/>
          <w:szCs w:val="20"/>
          <w:rtl/>
          <w:lang w:bidi="fa-IR"/>
        </w:rPr>
        <w:t xml:space="preserve"> در نهایت </w:t>
      </w:r>
      <w:r w:rsidR="00376B90" w:rsidRPr="004B4B1A">
        <w:rPr>
          <w:rFonts w:cs="B Titr" w:hint="cs"/>
          <w:sz w:val="20"/>
          <w:szCs w:val="20"/>
          <w:rtl/>
          <w:lang w:bidi="fa-IR"/>
        </w:rPr>
        <w:t>شاخص هایی که به دلایلی محقق نگردیده و مشروح آن در ذیل آمده است بررسی گردید،</w:t>
      </w:r>
      <w:r w:rsidR="00D24604" w:rsidRPr="004B4B1A">
        <w:rPr>
          <w:rFonts w:cs="B Titr" w:hint="cs"/>
          <w:sz w:val="20"/>
          <w:szCs w:val="20"/>
          <w:rtl/>
          <w:lang w:bidi="fa-IR"/>
        </w:rPr>
        <w:t xml:space="preserve"> سپس برنامه سالانه پیشنهادی </w:t>
      </w:r>
      <w:r w:rsidRPr="004B4B1A">
        <w:rPr>
          <w:rFonts w:cs="B Titr" w:hint="cs"/>
          <w:sz w:val="20"/>
          <w:szCs w:val="20"/>
          <w:rtl/>
          <w:lang w:bidi="fa-IR"/>
        </w:rPr>
        <w:t xml:space="preserve">سال تحصیلی  </w:t>
      </w:r>
      <w:r w:rsidR="007543E6">
        <w:rPr>
          <w:rFonts w:cs="B Titr" w:hint="cs"/>
          <w:sz w:val="20"/>
          <w:szCs w:val="20"/>
          <w:rtl/>
          <w:lang w:bidi="fa-IR"/>
        </w:rPr>
        <w:t>96-95</w:t>
      </w:r>
      <w:r w:rsidRPr="004B4B1A">
        <w:rPr>
          <w:rFonts w:cs="B Titr" w:hint="cs"/>
          <w:sz w:val="20"/>
          <w:szCs w:val="20"/>
          <w:rtl/>
          <w:lang w:bidi="fa-IR"/>
        </w:rPr>
        <w:t xml:space="preserve">  </w:t>
      </w:r>
      <w:r w:rsidR="00662955" w:rsidRPr="004B4B1A">
        <w:rPr>
          <w:rFonts w:cs="B Titr" w:hint="cs"/>
          <w:sz w:val="20"/>
          <w:szCs w:val="20"/>
          <w:rtl/>
          <w:lang w:bidi="fa-IR"/>
        </w:rPr>
        <w:t>توسط اعضا بررسی و پس از بحث وتبادل نظر</w:t>
      </w:r>
      <w:r w:rsidR="00C43FD8" w:rsidRPr="004B4B1A">
        <w:rPr>
          <w:rFonts w:cs="B Titr" w:hint="cs"/>
          <w:sz w:val="20"/>
          <w:szCs w:val="20"/>
          <w:rtl/>
          <w:lang w:bidi="fa-IR"/>
        </w:rPr>
        <w:t xml:space="preserve"> </w:t>
      </w:r>
      <w:r w:rsidR="00D24604" w:rsidRPr="004B4B1A">
        <w:rPr>
          <w:rFonts w:cs="B Titr" w:hint="cs"/>
          <w:sz w:val="20"/>
          <w:szCs w:val="20"/>
          <w:rtl/>
          <w:lang w:bidi="fa-IR"/>
        </w:rPr>
        <w:t xml:space="preserve">در ... صفحه </w:t>
      </w:r>
      <w:r w:rsidR="00BD5122">
        <w:rPr>
          <w:rFonts w:cs="B Titr" w:hint="cs"/>
          <w:sz w:val="20"/>
          <w:szCs w:val="20"/>
          <w:rtl/>
          <w:lang w:bidi="fa-IR"/>
        </w:rPr>
        <w:t xml:space="preserve">وبا اعتباری به میزان ................          ریال </w:t>
      </w:r>
      <w:r w:rsidR="00D24604" w:rsidRPr="004B4B1A">
        <w:rPr>
          <w:rFonts w:cs="B Titr" w:hint="cs"/>
          <w:sz w:val="20"/>
          <w:szCs w:val="20"/>
          <w:rtl/>
          <w:lang w:bidi="fa-IR"/>
        </w:rPr>
        <w:t>که تمام صفحات به تایید و امضای اعضای شورای مدرس</w:t>
      </w:r>
      <w:r w:rsidR="00C43FD8" w:rsidRPr="004B4B1A">
        <w:rPr>
          <w:rFonts w:cs="B Titr" w:hint="cs"/>
          <w:sz w:val="20"/>
          <w:szCs w:val="20"/>
          <w:rtl/>
          <w:lang w:bidi="fa-IR"/>
        </w:rPr>
        <w:t xml:space="preserve">ه رسید با اکثریت آرا تصویب </w:t>
      </w:r>
      <w:r w:rsidR="004B4B1A">
        <w:rPr>
          <w:rFonts w:cs="B Titr" w:hint="cs"/>
          <w:sz w:val="20"/>
          <w:szCs w:val="20"/>
          <w:rtl/>
          <w:lang w:bidi="fa-IR"/>
        </w:rPr>
        <w:t xml:space="preserve">گردید </w:t>
      </w:r>
      <w:r w:rsidR="00D24604" w:rsidRPr="004B4B1A">
        <w:rPr>
          <w:rFonts w:cs="B Titr" w:hint="cs"/>
          <w:sz w:val="20"/>
          <w:szCs w:val="20"/>
          <w:rtl/>
          <w:lang w:bidi="fa-IR"/>
        </w:rPr>
        <w:t>. در این جلسه همه اعضا متعهد شد</w:t>
      </w:r>
      <w:r w:rsidR="00C43FD8" w:rsidRPr="004B4B1A">
        <w:rPr>
          <w:rFonts w:cs="B Titr" w:hint="cs"/>
          <w:sz w:val="20"/>
          <w:szCs w:val="20"/>
          <w:rtl/>
          <w:lang w:bidi="fa-IR"/>
        </w:rPr>
        <w:t>ند</w:t>
      </w:r>
      <w:r w:rsidR="00D24604" w:rsidRPr="004B4B1A">
        <w:rPr>
          <w:rFonts w:cs="B Titr" w:hint="cs"/>
          <w:sz w:val="20"/>
          <w:szCs w:val="20"/>
          <w:rtl/>
          <w:lang w:bidi="fa-IR"/>
        </w:rPr>
        <w:t xml:space="preserve"> جهت تحقق برنامه ها و طرح های مصوب نهایت همکاری را با مدرسه </w:t>
      </w:r>
      <w:r w:rsidR="004B4B1A">
        <w:rPr>
          <w:rFonts w:cs="B Titr" w:hint="cs"/>
          <w:sz w:val="20"/>
          <w:szCs w:val="20"/>
          <w:rtl/>
          <w:lang w:bidi="fa-IR"/>
        </w:rPr>
        <w:t xml:space="preserve">داشته باشند </w:t>
      </w:r>
      <w:r w:rsidR="00D24604" w:rsidRPr="004B4B1A">
        <w:rPr>
          <w:rFonts w:cs="B Titr" w:hint="cs"/>
          <w:sz w:val="20"/>
          <w:szCs w:val="20"/>
          <w:rtl/>
          <w:lang w:bidi="fa-IR"/>
        </w:rPr>
        <w:t>.</w:t>
      </w:r>
      <w:r w:rsidRPr="004B4B1A">
        <w:rPr>
          <w:rFonts w:cs="B Titr"/>
          <w:sz w:val="20"/>
          <w:szCs w:val="20"/>
          <w:rtl/>
          <w:lang w:bidi="fa-IR"/>
        </w:rPr>
        <w:tab/>
      </w:r>
    </w:p>
    <w:p w:rsidR="00BC2B67" w:rsidRDefault="00BC2B67" w:rsidP="00BC2B67">
      <w:pPr>
        <w:rPr>
          <w:rFonts w:cs="B Titr"/>
          <w:sz w:val="20"/>
          <w:szCs w:val="20"/>
          <w:rtl/>
          <w:lang w:bidi="fa-IR"/>
        </w:rPr>
      </w:pPr>
    </w:p>
    <w:p w:rsidR="00BC2B67" w:rsidRDefault="00376B90" w:rsidP="00376B90">
      <w:pPr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شاخص های محقق نشده و دلایل آن</w:t>
      </w:r>
    </w:p>
    <w:p w:rsidR="00BC2B67" w:rsidRDefault="00BC2B67" w:rsidP="00BC2B67">
      <w:pPr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1080"/>
        <w:gridCol w:w="720"/>
        <w:gridCol w:w="900"/>
        <w:gridCol w:w="3856"/>
      </w:tblGrid>
      <w:tr w:rsidR="00BC2B67" w:rsidRPr="001A136C" w:rsidTr="00662955">
        <w:tc>
          <w:tcPr>
            <w:tcW w:w="3650" w:type="dxa"/>
            <w:shd w:val="clear" w:color="auto" w:fill="F2F2F2"/>
            <w:vAlign w:val="center"/>
          </w:tcPr>
          <w:p w:rsidR="00BC2B67" w:rsidRPr="001A136C" w:rsidRDefault="00BC2B67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A136C">
              <w:rPr>
                <w:rFonts w:cs="B Titr" w:hint="cs"/>
                <w:sz w:val="16"/>
                <w:szCs w:val="16"/>
                <w:rtl/>
                <w:lang w:bidi="fa-IR"/>
              </w:rPr>
              <w:t>عنوان شاخص / فعالیت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BC2B67" w:rsidRPr="001A136C" w:rsidRDefault="00BC2B67" w:rsidP="00662955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1A136C">
              <w:rPr>
                <w:rFonts w:cs="B Titr" w:hint="cs"/>
                <w:sz w:val="10"/>
                <w:szCs w:val="10"/>
                <w:rtl/>
                <w:lang w:bidi="fa-IR"/>
              </w:rPr>
              <w:t>هدف پیش بینی شده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BC2B67" w:rsidRPr="001A136C" w:rsidRDefault="00BC2B67" w:rsidP="00662955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1A136C">
              <w:rPr>
                <w:rFonts w:cs="B Titr" w:hint="cs"/>
                <w:sz w:val="10"/>
                <w:szCs w:val="10"/>
                <w:rtl/>
                <w:lang w:bidi="fa-IR"/>
              </w:rPr>
              <w:t>عملکرد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BC2B67" w:rsidRPr="001A136C" w:rsidRDefault="00BC2B67" w:rsidP="00662955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1A136C">
              <w:rPr>
                <w:rFonts w:cs="B Titr" w:hint="cs"/>
                <w:sz w:val="10"/>
                <w:szCs w:val="10"/>
                <w:rtl/>
                <w:lang w:bidi="fa-IR"/>
              </w:rPr>
              <w:t>تفاوت هدفگذاری و عملکرد</w:t>
            </w:r>
          </w:p>
        </w:tc>
        <w:tc>
          <w:tcPr>
            <w:tcW w:w="3856" w:type="dxa"/>
            <w:shd w:val="clear" w:color="auto" w:fill="F2F2F2"/>
            <w:vAlign w:val="center"/>
          </w:tcPr>
          <w:p w:rsidR="00BC2B67" w:rsidRPr="001A136C" w:rsidRDefault="00BC2B67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A136C">
              <w:rPr>
                <w:rFonts w:cs="B Titr" w:hint="cs"/>
                <w:sz w:val="16"/>
                <w:szCs w:val="16"/>
                <w:rtl/>
                <w:lang w:bidi="fa-IR"/>
              </w:rPr>
              <w:t>دلیل عدم تحقق</w:t>
            </w:r>
          </w:p>
        </w:tc>
      </w:tr>
      <w:tr w:rsidR="00BC2B67" w:rsidRPr="001D52E2" w:rsidTr="00662955">
        <w:tc>
          <w:tcPr>
            <w:tcW w:w="365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C2B67" w:rsidRPr="001D52E2" w:rsidTr="00662955">
        <w:tc>
          <w:tcPr>
            <w:tcW w:w="365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C2B67" w:rsidRPr="001D52E2" w:rsidTr="00662955">
        <w:tc>
          <w:tcPr>
            <w:tcW w:w="365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C2B67" w:rsidRPr="001D52E2" w:rsidTr="00662955">
        <w:tc>
          <w:tcPr>
            <w:tcW w:w="365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BC2B67" w:rsidRPr="001D52E2" w:rsidRDefault="00BC2B67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D2D59" w:rsidRPr="001D52E2" w:rsidTr="00662955">
        <w:tc>
          <w:tcPr>
            <w:tcW w:w="365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D2D59" w:rsidRPr="001D52E2" w:rsidTr="00662955">
        <w:tc>
          <w:tcPr>
            <w:tcW w:w="365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D2D59" w:rsidRPr="001D52E2" w:rsidTr="00662955">
        <w:tc>
          <w:tcPr>
            <w:tcW w:w="365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2D2D59" w:rsidRPr="001D52E2" w:rsidRDefault="002D2D59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62955" w:rsidRPr="001D52E2" w:rsidTr="00662955">
        <w:tc>
          <w:tcPr>
            <w:tcW w:w="365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62955" w:rsidRPr="001D52E2" w:rsidTr="00662955">
        <w:tc>
          <w:tcPr>
            <w:tcW w:w="365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62955" w:rsidRPr="001D52E2" w:rsidTr="00662955">
        <w:tc>
          <w:tcPr>
            <w:tcW w:w="365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62955" w:rsidRPr="001D52E2" w:rsidTr="00662955">
        <w:tc>
          <w:tcPr>
            <w:tcW w:w="365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6" w:type="dxa"/>
          </w:tcPr>
          <w:p w:rsidR="00662955" w:rsidRPr="001D52E2" w:rsidRDefault="00662955" w:rsidP="0066295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4B4B1A" w:rsidRDefault="004B4B1A" w:rsidP="00662955">
      <w:pPr>
        <w:jc w:val="center"/>
        <w:rPr>
          <w:rFonts w:cs="B Jalal"/>
          <w:b/>
          <w:bCs/>
          <w:sz w:val="22"/>
          <w:szCs w:val="22"/>
          <w:lang w:bidi="fa-IR"/>
        </w:rPr>
      </w:pPr>
    </w:p>
    <w:p w:rsidR="004B4B1A" w:rsidRDefault="004B4B1A" w:rsidP="00662955">
      <w:pPr>
        <w:jc w:val="center"/>
        <w:rPr>
          <w:rFonts w:cs="B Jalal"/>
          <w:b/>
          <w:bCs/>
          <w:sz w:val="22"/>
          <w:szCs w:val="22"/>
          <w:lang w:bidi="fa-IR"/>
        </w:rPr>
      </w:pPr>
    </w:p>
    <w:p w:rsidR="004B4B1A" w:rsidRDefault="004B4B1A" w:rsidP="00662955">
      <w:pPr>
        <w:jc w:val="center"/>
        <w:rPr>
          <w:rFonts w:cs="B Jalal"/>
          <w:b/>
          <w:bCs/>
          <w:sz w:val="22"/>
          <w:szCs w:val="22"/>
          <w:lang w:bidi="fa-IR"/>
        </w:rPr>
      </w:pPr>
    </w:p>
    <w:p w:rsidR="00376B90" w:rsidRPr="00993940" w:rsidRDefault="00993940" w:rsidP="00662955">
      <w:pPr>
        <w:jc w:val="center"/>
        <w:rPr>
          <w:rFonts w:cs="B Jalal"/>
          <w:b/>
          <w:bCs/>
          <w:sz w:val="28"/>
          <w:szCs w:val="28"/>
          <w:rtl/>
          <w:lang w:bidi="fa-IR"/>
        </w:rPr>
      </w:pPr>
      <w:r w:rsidRPr="00993940">
        <w:rPr>
          <w:rFonts w:cs="B Jalal" w:hint="cs"/>
          <w:b/>
          <w:bCs/>
          <w:sz w:val="22"/>
          <w:szCs w:val="22"/>
          <w:rtl/>
          <w:lang w:bidi="fa-IR"/>
        </w:rPr>
        <w:t>تایید</w:t>
      </w:r>
      <w:r w:rsidR="00376B90" w:rsidRPr="00993940">
        <w:rPr>
          <w:rFonts w:cs="B Jalal" w:hint="cs"/>
          <w:b/>
          <w:bCs/>
          <w:sz w:val="22"/>
          <w:szCs w:val="22"/>
          <w:rtl/>
          <w:lang w:bidi="fa-IR"/>
        </w:rPr>
        <w:t xml:space="preserve"> اعضای شورای مدرسه</w:t>
      </w: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659"/>
        <w:gridCol w:w="1114"/>
        <w:gridCol w:w="1781"/>
        <w:gridCol w:w="565"/>
        <w:gridCol w:w="1522"/>
        <w:gridCol w:w="1383"/>
        <w:gridCol w:w="1781"/>
      </w:tblGrid>
      <w:tr w:rsidR="00376B90" w:rsidRPr="001D52E2" w:rsidTr="001D451B">
        <w:tc>
          <w:tcPr>
            <w:tcW w:w="566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659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1114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781" w:type="dxa"/>
            <w:shd w:val="clear" w:color="auto" w:fill="F2F2F2"/>
          </w:tcPr>
          <w:p w:rsidR="00376B90" w:rsidRPr="001D52E2" w:rsidRDefault="00376B90" w:rsidP="002338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امضا</w:t>
            </w:r>
          </w:p>
        </w:tc>
        <w:tc>
          <w:tcPr>
            <w:tcW w:w="565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22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1383" w:type="dxa"/>
            <w:shd w:val="clear" w:color="auto" w:fill="F2F2F2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781" w:type="dxa"/>
            <w:shd w:val="clear" w:color="auto" w:fill="F2F2F2"/>
          </w:tcPr>
          <w:p w:rsidR="00376B90" w:rsidRPr="001D52E2" w:rsidRDefault="002338C4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امضا</w:t>
            </w:r>
          </w:p>
        </w:tc>
      </w:tr>
      <w:tr w:rsidR="00376B90" w:rsidRPr="001D52E2" w:rsidTr="001D451B">
        <w:tc>
          <w:tcPr>
            <w:tcW w:w="566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59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مدیر مدرسه</w:t>
            </w:r>
          </w:p>
        </w:tc>
        <w:tc>
          <w:tcPr>
            <w:tcW w:w="1781" w:type="dxa"/>
            <w:vAlign w:val="center"/>
          </w:tcPr>
          <w:p w:rsidR="00376B90" w:rsidRPr="00754BFA" w:rsidRDefault="00376B90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22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معاون پرورشی</w:t>
            </w:r>
          </w:p>
        </w:tc>
        <w:tc>
          <w:tcPr>
            <w:tcW w:w="1781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376B90" w:rsidRPr="001D52E2" w:rsidTr="001D451B">
        <w:tc>
          <w:tcPr>
            <w:tcW w:w="566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59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معاون آموزشی</w:t>
            </w:r>
          </w:p>
        </w:tc>
        <w:tc>
          <w:tcPr>
            <w:tcW w:w="1781" w:type="dxa"/>
            <w:vAlign w:val="center"/>
          </w:tcPr>
          <w:p w:rsidR="00376B90" w:rsidRPr="00754BFA" w:rsidRDefault="00376B90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522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376B90" w:rsidRDefault="00376B90" w:rsidP="00662955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754BFA">
              <w:rPr>
                <w:rFonts w:cs="B Titr" w:hint="cs"/>
                <w:sz w:val="14"/>
                <w:szCs w:val="14"/>
                <w:rtl/>
                <w:lang w:bidi="fa-IR"/>
              </w:rPr>
              <w:t>نماینده انجمن اولیا</w:t>
            </w:r>
          </w:p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BF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و مربیان</w:t>
            </w:r>
          </w:p>
        </w:tc>
        <w:tc>
          <w:tcPr>
            <w:tcW w:w="1781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376B90" w:rsidRPr="001D52E2" w:rsidTr="001D451B">
        <w:tc>
          <w:tcPr>
            <w:tcW w:w="566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59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معاون اجرایی</w:t>
            </w:r>
          </w:p>
        </w:tc>
        <w:tc>
          <w:tcPr>
            <w:tcW w:w="1781" w:type="dxa"/>
            <w:vAlign w:val="center"/>
          </w:tcPr>
          <w:p w:rsidR="00376B90" w:rsidRPr="00754BFA" w:rsidRDefault="00376B90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522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54BFA">
              <w:rPr>
                <w:rFonts w:cs="B Titr" w:hint="cs"/>
                <w:sz w:val="14"/>
                <w:szCs w:val="14"/>
                <w:rtl/>
                <w:lang w:bidi="fa-IR"/>
              </w:rPr>
              <w:t>نماینده شورای معلمان</w:t>
            </w:r>
          </w:p>
        </w:tc>
        <w:tc>
          <w:tcPr>
            <w:tcW w:w="1781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376B90" w:rsidRPr="001D52E2" w:rsidTr="001D451B">
        <w:tc>
          <w:tcPr>
            <w:tcW w:w="566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659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1D52E2">
              <w:rPr>
                <w:rFonts w:cs="B Titr" w:hint="cs"/>
                <w:sz w:val="16"/>
                <w:szCs w:val="16"/>
                <w:rtl/>
                <w:lang w:bidi="fa-IR"/>
              </w:rPr>
              <w:t>معاون فناوری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:rsidR="00376B90" w:rsidRPr="00754BFA" w:rsidRDefault="00376B90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522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376B90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ماینده مربیان و مشاوران</w:t>
            </w:r>
          </w:p>
        </w:tc>
        <w:tc>
          <w:tcPr>
            <w:tcW w:w="1781" w:type="dxa"/>
            <w:vAlign w:val="center"/>
          </w:tcPr>
          <w:p w:rsidR="00376B90" w:rsidRPr="001D52E2" w:rsidRDefault="00376B90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D5122" w:rsidRPr="001D52E2" w:rsidTr="001D451B">
        <w:tc>
          <w:tcPr>
            <w:tcW w:w="566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659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:rsidR="00BD5122" w:rsidRPr="00754BFA" w:rsidRDefault="00BD5122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522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BD512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D5122" w:rsidRPr="001D52E2" w:rsidTr="001D451B">
        <w:tc>
          <w:tcPr>
            <w:tcW w:w="566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659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4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:rsidR="00BD5122" w:rsidRPr="00754BFA" w:rsidRDefault="00BD5122" w:rsidP="00662955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522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F2F2F2"/>
            <w:vAlign w:val="center"/>
          </w:tcPr>
          <w:p w:rsidR="00BD512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1" w:type="dxa"/>
            <w:vAlign w:val="center"/>
          </w:tcPr>
          <w:p w:rsidR="00BD5122" w:rsidRPr="001D52E2" w:rsidRDefault="00BD5122" w:rsidP="0066295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BD5122" w:rsidRPr="00993940" w:rsidRDefault="00BD5122" w:rsidP="00BD5122">
      <w:pPr>
        <w:spacing w:line="360" w:lineRule="auto"/>
        <w:jc w:val="center"/>
        <w:rPr>
          <w:rFonts w:cs="B Titr"/>
          <w:rtl/>
          <w:lang w:bidi="fa-IR"/>
        </w:rPr>
      </w:pPr>
      <w:r w:rsidRPr="00993940">
        <w:rPr>
          <w:rFonts w:cs="B Titr" w:hint="cs"/>
          <w:rtl/>
          <w:lang w:bidi="fa-IR"/>
        </w:rPr>
        <w:lastRenderedPageBreak/>
        <w:t>شناسنامه مدرسه</w:t>
      </w:r>
    </w:p>
    <w:p w:rsidR="004B4B1A" w:rsidRDefault="004B4B1A" w:rsidP="004B4B1A">
      <w:pPr>
        <w:spacing w:line="360" w:lineRule="auto"/>
        <w:jc w:val="center"/>
        <w:rPr>
          <w:rFonts w:cs="B Titr"/>
          <w:rtl/>
          <w:lang w:bidi="fa-IR"/>
        </w:rPr>
      </w:pPr>
    </w:p>
    <w:tbl>
      <w:tblPr>
        <w:tblpPr w:leftFromText="180" w:rightFromText="180" w:vertAnchor="page" w:horzAnchor="margin" w:tblpXSpec="center" w:tblpY="1666"/>
        <w:bidiVisual/>
        <w:tblW w:w="10260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537"/>
        <w:gridCol w:w="5850"/>
      </w:tblGrid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9903E8">
              <w:rPr>
                <w:rFonts w:cs="B Roya" w:hint="cs"/>
                <w:sz w:val="18"/>
                <w:szCs w:val="18"/>
                <w:rtl/>
                <w:lang w:bidi="fa-IR"/>
              </w:rPr>
              <w:t>نام مدرسه  :</w:t>
            </w:r>
            <w:r w:rsidRPr="009903E8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5850" w:type="dxa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سال احداث ساختمان :                                              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9903E8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کد فضا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سال تاسيس مدرسه 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</w:t>
            </w:r>
          </w:p>
        </w:tc>
        <w:tc>
          <w:tcPr>
            <w:tcW w:w="5850" w:type="dxa"/>
            <w:shd w:val="clear" w:color="auto" w:fill="F2F2F2"/>
          </w:tcPr>
          <w:p w:rsidR="004370FB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نوع مالكيت :                                                       مساحت كل عرصه :</w:t>
            </w:r>
          </w:p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مساحت كل زيربنا :          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نوع  اسکلت ساختمان :          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نوع پوشش بام ساختمان :            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9903E8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903E8">
              <w:rPr>
                <w:rFonts w:cs="B Roya" w:hint="cs"/>
                <w:sz w:val="20"/>
                <w:szCs w:val="20"/>
                <w:rtl/>
                <w:lang w:bidi="fa-IR"/>
              </w:rPr>
              <w:t>کدفضا: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تعدادكل اتاق ها :                 تعداداتاق هاي اداري: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تعدادکلاس درس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نوع واحد سازماني : عادی دولتی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غيردولتی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بزرگسالان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شبانه روزي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شاه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هیات امنایی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استعدادهای درخشان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نمونه دولتی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تعدادسرويس هاي بهداشتي :                                            تعداد آبخوری ها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نوع اداره :   نوبت : اول 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دوم 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چرخشي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نوع سيستم حرارتي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جنسيت : پسرانه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دخترانه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مختلط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مساحت آزمايشگاه :                                         مساحت كارگاه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محل استقرار:   شهري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روستايي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مساحت كتابخانه :             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تعدادکتاب های موجود :   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تلفن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:                                                           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کتابخانه تخصصی  معلمان :       دار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ندارد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آدرس وب سایت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نمازخانه :   دار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ندارد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سالن ورزشی :       دار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ندارد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آدرس ایمیل 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( پست الکترونیکی ) :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کارگاه رایانه :       دار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ندارد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وضعيت :    مستقل   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ضميمه دارد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ضميمه است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تعداد کل رایانه موجود :                             تعداد آموزشی :                  تعداد اداری :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آدرس :                                                                          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اتصال به شبکه :       اینترنت ملی ( اینترانت ) : 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اینترنت پرسرعت </w:t>
            </w:r>
            <w:r w:rsidRPr="003612F5">
              <w:rPr>
                <w:rFonts w:cs="B Roya"/>
                <w:b/>
                <w:bCs/>
                <w:sz w:val="16"/>
                <w:szCs w:val="16"/>
                <w:lang w:bidi="fa-IR"/>
              </w:rPr>
              <w:t>ADSL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612F5">
              <w:rPr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4370FB" w:rsidRPr="00AC1537" w:rsidTr="004370FB">
        <w:tc>
          <w:tcPr>
            <w:tcW w:w="4410" w:type="dxa"/>
            <w:gridSpan w:val="2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کد پستی :</w:t>
            </w:r>
          </w:p>
        </w:tc>
        <w:tc>
          <w:tcPr>
            <w:tcW w:w="5850" w:type="dxa"/>
            <w:shd w:val="clear" w:color="auto" w:fill="F2F2F2"/>
          </w:tcPr>
          <w:p w:rsidR="004370FB" w:rsidRPr="003612F5" w:rsidRDefault="004370FB" w:rsidP="004370FB">
            <w:pPr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3612F5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تعدادویدئو پروژکتور :               تعداد برد هوشمند :            تعداد کیت هوشمندساز</w:t>
            </w: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4370FB" w:rsidRPr="00AC1537" w:rsidTr="004370FB">
        <w:tc>
          <w:tcPr>
            <w:tcW w:w="10260" w:type="dxa"/>
            <w:gridSpan w:val="3"/>
          </w:tcPr>
          <w:p w:rsidR="004370FB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370FB" w:rsidRPr="00AC1537" w:rsidRDefault="004370FB" w:rsidP="004370F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طلاعات مربوط به 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دارس شبانه روزی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:  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</w:t>
            </w:r>
          </w:p>
        </w:tc>
      </w:tr>
      <w:tr w:rsidR="004370FB" w:rsidRPr="00AC1537" w:rsidTr="004370FB">
        <w:tc>
          <w:tcPr>
            <w:tcW w:w="10260" w:type="dxa"/>
            <w:gridSpan w:val="3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تعداد دانش آموز شبانه روزی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 پانسیون )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:                            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عداد دانش آموز روزانه :   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                             جمع کل : </w:t>
            </w:r>
          </w:p>
        </w:tc>
      </w:tr>
      <w:tr w:rsidR="004370FB" w:rsidRPr="00AC1537" w:rsidTr="004370FB">
        <w:tc>
          <w:tcPr>
            <w:tcW w:w="3873" w:type="dxa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تعداددوش حمام     :</w:t>
            </w:r>
          </w:p>
        </w:tc>
        <w:tc>
          <w:tcPr>
            <w:tcW w:w="6387" w:type="dxa"/>
            <w:gridSpan w:val="2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تعدادخوابگاههاي دانش آموزي :</w:t>
            </w:r>
          </w:p>
        </w:tc>
      </w:tr>
      <w:tr w:rsidR="004370FB" w:rsidRPr="00AC1537" w:rsidTr="004370FB">
        <w:tc>
          <w:tcPr>
            <w:tcW w:w="3873" w:type="dxa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ساحت آشپزخانه :                                                مساحت انباری : </w:t>
            </w:r>
          </w:p>
        </w:tc>
        <w:tc>
          <w:tcPr>
            <w:tcW w:w="6387" w:type="dxa"/>
            <w:gridSpan w:val="2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ساحت سالن غذاخوري :</w:t>
            </w:r>
          </w:p>
        </w:tc>
      </w:tr>
      <w:tr w:rsidR="004370FB" w:rsidRPr="00AC1537" w:rsidTr="004370FB">
        <w:tc>
          <w:tcPr>
            <w:tcW w:w="10260" w:type="dxa"/>
            <w:gridSpan w:val="3"/>
            <w:shd w:val="clear" w:color="auto" w:fill="F2F2F2"/>
          </w:tcPr>
          <w:p w:rsidR="004370FB" w:rsidRPr="00AC1537" w:rsidRDefault="004370FB" w:rsidP="004370F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9220DF" w:rsidRDefault="00BF4B0E" w:rsidP="003612F5">
      <w:pPr>
        <w:spacing w:line="360" w:lineRule="auto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توضیحاتی در </w:t>
      </w:r>
      <w:r w:rsidR="003612F5">
        <w:rPr>
          <w:rFonts w:cs="B Titr" w:hint="cs"/>
          <w:sz w:val="20"/>
          <w:szCs w:val="20"/>
          <w:rtl/>
          <w:lang w:bidi="fa-IR"/>
        </w:rPr>
        <w:t xml:space="preserve">مورد نام مدرسه </w:t>
      </w:r>
      <w:r w:rsidR="00D718C2">
        <w:rPr>
          <w:rFonts w:cs="B Titr" w:hint="cs"/>
          <w:sz w:val="20"/>
          <w:szCs w:val="20"/>
          <w:rtl/>
          <w:lang w:bidi="fa-IR"/>
        </w:rPr>
        <w:t>:</w:t>
      </w:r>
    </w:p>
    <w:p w:rsidR="00D718C2" w:rsidRDefault="00D718C2" w:rsidP="003612F5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:rsidR="00D718C2" w:rsidRDefault="00D718C2" w:rsidP="003612F5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:rsidR="00D718C2" w:rsidRDefault="00D718C2" w:rsidP="003612F5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:rsidR="00D718C2" w:rsidRDefault="00D718C2" w:rsidP="003612F5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:rsidR="00D718C2" w:rsidRDefault="00D718C2" w:rsidP="009202FD">
      <w:pPr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662955" w:rsidRDefault="00662955" w:rsidP="00935965">
      <w:pPr>
        <w:jc w:val="center"/>
        <w:outlineLvl w:val="0"/>
        <w:rPr>
          <w:rFonts w:cs="B Titr"/>
          <w:rtl/>
          <w:lang w:bidi="fa-IR"/>
        </w:rPr>
      </w:pPr>
    </w:p>
    <w:p w:rsidR="004B4B1A" w:rsidRDefault="004B4B1A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4B4B1A" w:rsidRDefault="004B4B1A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4B4B1A" w:rsidRDefault="004B4B1A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4B4B1A" w:rsidRDefault="004B4B1A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4B4B1A" w:rsidRDefault="004B4B1A" w:rsidP="00935965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4263D0" w:rsidRPr="00EF105B" w:rsidRDefault="004263D0" w:rsidP="00935965">
      <w:pPr>
        <w:jc w:val="center"/>
        <w:outlineLvl w:val="0"/>
        <w:rPr>
          <w:rFonts w:cs="B Titr"/>
          <w:sz w:val="26"/>
          <w:szCs w:val="26"/>
          <w:rtl/>
          <w:lang w:bidi="fa-IR"/>
        </w:rPr>
      </w:pPr>
      <w:r w:rsidRPr="00731214">
        <w:rPr>
          <w:rFonts w:cs="B Titr" w:hint="cs"/>
          <w:rtl/>
          <w:lang w:bidi="fa-IR"/>
        </w:rPr>
        <w:lastRenderedPageBreak/>
        <w:t xml:space="preserve">تعداد کلاس و دانش آموز </w:t>
      </w:r>
    </w:p>
    <w:tbl>
      <w:tblPr>
        <w:bidiVisual/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40"/>
        <w:gridCol w:w="1238"/>
        <w:gridCol w:w="1234"/>
        <w:gridCol w:w="1235"/>
        <w:gridCol w:w="1162"/>
        <w:gridCol w:w="1113"/>
        <w:gridCol w:w="851"/>
        <w:gridCol w:w="778"/>
      </w:tblGrid>
      <w:tr w:rsidR="004263D0" w:rsidRPr="00A12634" w:rsidTr="0031270B">
        <w:tc>
          <w:tcPr>
            <w:tcW w:w="1242" w:type="dxa"/>
            <w:shd w:val="clear" w:color="auto" w:fill="F2F2F2"/>
          </w:tcPr>
          <w:p w:rsidR="004263D0" w:rsidRPr="00A12634" w:rsidRDefault="004263D0" w:rsidP="004263D0">
            <w:pPr>
              <w:jc w:val="center"/>
              <w:rPr>
                <w:rFonts w:cs="B Titr"/>
                <w:rtl/>
                <w:lang w:bidi="fa-IR"/>
              </w:rPr>
            </w:pPr>
            <w:r w:rsidRPr="00A12634">
              <w:rPr>
                <w:rFonts w:cs="B Titr" w:hint="cs"/>
                <w:rtl/>
                <w:lang w:bidi="fa-IR"/>
              </w:rPr>
              <w:t xml:space="preserve">پایه </w:t>
            </w:r>
          </w:p>
        </w:tc>
        <w:tc>
          <w:tcPr>
            <w:tcW w:w="2478" w:type="dxa"/>
            <w:gridSpan w:val="2"/>
            <w:shd w:val="clear" w:color="auto" w:fill="F2F2F2"/>
          </w:tcPr>
          <w:p w:rsidR="004263D0" w:rsidRPr="00A12634" w:rsidRDefault="004263D0" w:rsidP="004263D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م</w:t>
            </w:r>
          </w:p>
        </w:tc>
        <w:tc>
          <w:tcPr>
            <w:tcW w:w="2469" w:type="dxa"/>
            <w:gridSpan w:val="2"/>
            <w:shd w:val="clear" w:color="auto" w:fill="F2F2F2"/>
          </w:tcPr>
          <w:p w:rsidR="004263D0" w:rsidRPr="00A12634" w:rsidRDefault="006C38A9" w:rsidP="004263D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شتم</w:t>
            </w:r>
          </w:p>
        </w:tc>
        <w:tc>
          <w:tcPr>
            <w:tcW w:w="2275" w:type="dxa"/>
            <w:gridSpan w:val="2"/>
            <w:shd w:val="clear" w:color="auto" w:fill="F2F2F2"/>
          </w:tcPr>
          <w:p w:rsidR="004263D0" w:rsidRPr="00A12634" w:rsidRDefault="006C38A9" w:rsidP="004263D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هم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:rsidR="004263D0" w:rsidRPr="00A12634" w:rsidRDefault="004263D0" w:rsidP="004263D0">
            <w:pPr>
              <w:jc w:val="center"/>
              <w:rPr>
                <w:rFonts w:cs="B Titr"/>
                <w:rtl/>
                <w:lang w:bidi="fa-IR"/>
              </w:rPr>
            </w:pPr>
            <w:r w:rsidRPr="00A12634">
              <w:rPr>
                <w:rFonts w:cs="B Titr" w:hint="cs"/>
                <w:sz w:val="16"/>
                <w:szCs w:val="16"/>
                <w:rtl/>
                <w:lang w:bidi="fa-IR"/>
              </w:rPr>
              <w:t>جمع کل</w:t>
            </w:r>
          </w:p>
        </w:tc>
      </w:tr>
      <w:tr w:rsidR="0031270B" w:rsidRPr="00A12634" w:rsidTr="0031270B">
        <w:tc>
          <w:tcPr>
            <w:tcW w:w="1242" w:type="dxa"/>
            <w:shd w:val="clear" w:color="auto" w:fill="F2F2F2"/>
          </w:tcPr>
          <w:p w:rsidR="0031270B" w:rsidRPr="00A12634" w:rsidRDefault="0031270B" w:rsidP="004263D0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263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 تحصیلی </w:t>
            </w:r>
          </w:p>
        </w:tc>
        <w:tc>
          <w:tcPr>
            <w:tcW w:w="1240" w:type="dxa"/>
            <w:shd w:val="clear" w:color="auto" w:fill="auto"/>
          </w:tcPr>
          <w:p w:rsidR="0031270B" w:rsidRPr="00A12634" w:rsidRDefault="0031270B" w:rsidP="00EF105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1238" w:type="dxa"/>
            <w:shd w:val="clear" w:color="auto" w:fill="auto"/>
          </w:tcPr>
          <w:p w:rsidR="0031270B" w:rsidRPr="00A12634" w:rsidRDefault="0031270B" w:rsidP="004263D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6-95</w:t>
            </w:r>
          </w:p>
        </w:tc>
        <w:tc>
          <w:tcPr>
            <w:tcW w:w="1234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1235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6-95</w:t>
            </w:r>
          </w:p>
        </w:tc>
        <w:tc>
          <w:tcPr>
            <w:tcW w:w="1162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1113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6-95</w:t>
            </w:r>
          </w:p>
        </w:tc>
        <w:tc>
          <w:tcPr>
            <w:tcW w:w="851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778" w:type="dxa"/>
            <w:shd w:val="clear" w:color="auto" w:fill="auto"/>
          </w:tcPr>
          <w:p w:rsidR="0031270B" w:rsidRPr="00A12634" w:rsidRDefault="0031270B" w:rsidP="00D5282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6-95</w:t>
            </w:r>
          </w:p>
        </w:tc>
      </w:tr>
      <w:tr w:rsidR="004263D0" w:rsidRPr="00A12634" w:rsidTr="0031270B">
        <w:tc>
          <w:tcPr>
            <w:tcW w:w="1242" w:type="dxa"/>
            <w:shd w:val="clear" w:color="auto" w:fill="F2F2F2"/>
          </w:tcPr>
          <w:p w:rsidR="004263D0" w:rsidRPr="00A12634" w:rsidRDefault="004263D0" w:rsidP="004263D0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263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لاس </w:t>
            </w:r>
          </w:p>
        </w:tc>
        <w:tc>
          <w:tcPr>
            <w:tcW w:w="1240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4263D0" w:rsidRPr="00A12634" w:rsidTr="0031270B">
        <w:tc>
          <w:tcPr>
            <w:tcW w:w="1242" w:type="dxa"/>
            <w:shd w:val="clear" w:color="auto" w:fill="F2F2F2"/>
          </w:tcPr>
          <w:p w:rsidR="004263D0" w:rsidRPr="00A12634" w:rsidRDefault="004263D0" w:rsidP="004263D0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2634">
              <w:rPr>
                <w:rFonts w:cs="B Titr" w:hint="cs"/>
                <w:sz w:val="16"/>
                <w:szCs w:val="16"/>
                <w:rtl/>
                <w:lang w:bidi="fa-IR"/>
              </w:rPr>
              <w:t>دانش آموز</w:t>
            </w:r>
          </w:p>
        </w:tc>
        <w:tc>
          <w:tcPr>
            <w:tcW w:w="1240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color w:val="000000"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1234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35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</w:tcPr>
          <w:p w:rsidR="004263D0" w:rsidRPr="00A052F4" w:rsidRDefault="004263D0" w:rsidP="004263D0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376B90" w:rsidRDefault="00376B90" w:rsidP="009202FD">
      <w:pPr>
        <w:rPr>
          <w:rFonts w:cs="B Titr"/>
          <w:sz w:val="20"/>
          <w:szCs w:val="20"/>
          <w:rtl/>
          <w:lang w:bidi="fa-IR"/>
        </w:rPr>
      </w:pPr>
    </w:p>
    <w:p w:rsidR="00662955" w:rsidRDefault="00662955" w:rsidP="0093596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0A3591" w:rsidRDefault="000A3591" w:rsidP="0093596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شخصات</w:t>
      </w:r>
      <w:r w:rsidR="000367DB">
        <w:rPr>
          <w:rFonts w:cs="B Titr" w:hint="cs"/>
          <w:sz w:val="20"/>
          <w:szCs w:val="20"/>
          <w:rtl/>
          <w:lang w:bidi="fa-IR"/>
        </w:rPr>
        <w:t xml:space="preserve"> افراد شاخصی که</w:t>
      </w:r>
      <w:r>
        <w:rPr>
          <w:rFonts w:cs="B Titr" w:hint="cs"/>
          <w:sz w:val="20"/>
          <w:szCs w:val="20"/>
          <w:rtl/>
          <w:lang w:bidi="fa-IR"/>
        </w:rPr>
        <w:t xml:space="preserve"> در این مدرسه مشغول به تحصیل بوده اند</w:t>
      </w:r>
    </w:p>
    <w:tbl>
      <w:tblPr>
        <w:bidiVisual/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00"/>
        <w:gridCol w:w="2719"/>
        <w:gridCol w:w="1760"/>
      </w:tblGrid>
      <w:tr w:rsidR="000A3591" w:rsidRPr="007F040E">
        <w:tc>
          <w:tcPr>
            <w:tcW w:w="2693" w:type="dxa"/>
            <w:shd w:val="clear" w:color="auto" w:fill="F2F2F2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7F040E">
              <w:rPr>
                <w:rFonts w:cs="B Titr" w:hint="cs"/>
                <w:sz w:val="12"/>
                <w:szCs w:val="12"/>
                <w:rtl/>
                <w:lang w:bidi="fa-IR"/>
              </w:rPr>
              <w:t>نام و نام خانوادگی</w:t>
            </w:r>
          </w:p>
        </w:tc>
        <w:tc>
          <w:tcPr>
            <w:tcW w:w="1900" w:type="dxa"/>
            <w:shd w:val="clear" w:color="auto" w:fill="F2F2F2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7F040E">
              <w:rPr>
                <w:rFonts w:cs="B Titr" w:hint="cs"/>
                <w:sz w:val="12"/>
                <w:szCs w:val="12"/>
                <w:rtl/>
                <w:lang w:bidi="fa-IR"/>
              </w:rPr>
              <w:t>میزان تحصیلات فعلی</w:t>
            </w:r>
          </w:p>
        </w:tc>
        <w:tc>
          <w:tcPr>
            <w:tcW w:w="2719" w:type="dxa"/>
            <w:shd w:val="clear" w:color="auto" w:fill="F2F2F2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7F040E">
              <w:rPr>
                <w:rFonts w:cs="B Titr" w:hint="cs"/>
                <w:sz w:val="12"/>
                <w:szCs w:val="12"/>
                <w:rtl/>
                <w:lang w:bidi="fa-IR"/>
              </w:rPr>
              <w:t>مسئولیت فعلی</w:t>
            </w:r>
          </w:p>
        </w:tc>
        <w:tc>
          <w:tcPr>
            <w:tcW w:w="1760" w:type="dxa"/>
            <w:shd w:val="clear" w:color="auto" w:fill="F2F2F2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7F040E">
              <w:rPr>
                <w:rFonts w:cs="B Titr" w:hint="cs"/>
                <w:sz w:val="12"/>
                <w:szCs w:val="12"/>
                <w:rtl/>
                <w:lang w:bidi="fa-IR"/>
              </w:rPr>
              <w:t>سال تحصیل در این مدرسه</w:t>
            </w:r>
          </w:p>
        </w:tc>
      </w:tr>
      <w:tr w:rsidR="000A3591" w:rsidRPr="007F040E">
        <w:tc>
          <w:tcPr>
            <w:tcW w:w="2693" w:type="dxa"/>
          </w:tcPr>
          <w:p w:rsidR="000A3591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D718C2" w:rsidRPr="007F040E" w:rsidRDefault="00D718C2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90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2719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76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</w:tr>
      <w:tr w:rsidR="000A3591" w:rsidRPr="007F040E">
        <w:tc>
          <w:tcPr>
            <w:tcW w:w="2693" w:type="dxa"/>
          </w:tcPr>
          <w:p w:rsidR="000A3591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D718C2" w:rsidRPr="007F040E" w:rsidRDefault="00D718C2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90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2719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76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</w:tr>
      <w:tr w:rsidR="000A3591" w:rsidRPr="007F040E">
        <w:tc>
          <w:tcPr>
            <w:tcW w:w="2693" w:type="dxa"/>
          </w:tcPr>
          <w:p w:rsidR="000A3591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D718C2" w:rsidRPr="007F040E" w:rsidRDefault="00D718C2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90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2719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76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</w:tr>
      <w:tr w:rsidR="000A3591" w:rsidRPr="007F040E">
        <w:tc>
          <w:tcPr>
            <w:tcW w:w="2693" w:type="dxa"/>
          </w:tcPr>
          <w:p w:rsidR="000A3591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D718C2" w:rsidRPr="007F040E" w:rsidRDefault="00D718C2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90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2719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76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</w:tr>
      <w:tr w:rsidR="000A3591" w:rsidRPr="007F040E">
        <w:tc>
          <w:tcPr>
            <w:tcW w:w="2693" w:type="dxa"/>
          </w:tcPr>
          <w:p w:rsidR="000A3591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  <w:p w:rsidR="00D718C2" w:rsidRPr="007F040E" w:rsidRDefault="00D718C2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90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2719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  <w:tc>
          <w:tcPr>
            <w:tcW w:w="1760" w:type="dxa"/>
          </w:tcPr>
          <w:p w:rsidR="000A3591" w:rsidRPr="007F040E" w:rsidRDefault="000A3591" w:rsidP="007F040E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</w:p>
        </w:tc>
      </w:tr>
    </w:tbl>
    <w:p w:rsidR="009D72F1" w:rsidRPr="00A052F4" w:rsidRDefault="009D72F1" w:rsidP="00A052F4">
      <w:pPr>
        <w:spacing w:line="360" w:lineRule="auto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توضیح : </w:t>
      </w:r>
      <w:r w:rsidR="00A052F4" w:rsidRPr="00A052F4">
        <w:rPr>
          <w:rFonts w:cs="B Titr" w:hint="cs"/>
          <w:sz w:val="14"/>
          <w:szCs w:val="14"/>
          <w:rtl/>
          <w:lang w:bidi="fa-IR"/>
        </w:rPr>
        <w:t xml:space="preserve">در این جدول مشخصات </w:t>
      </w:r>
      <w:r w:rsidRPr="00A052F4">
        <w:rPr>
          <w:rFonts w:cs="B Titr" w:hint="cs"/>
          <w:sz w:val="14"/>
          <w:szCs w:val="14"/>
          <w:rtl/>
          <w:lang w:bidi="fa-IR"/>
        </w:rPr>
        <w:t xml:space="preserve"> </w:t>
      </w:r>
      <w:r w:rsidR="00A052F4" w:rsidRPr="00A052F4">
        <w:rPr>
          <w:rFonts w:cs="B Titr" w:hint="cs"/>
          <w:sz w:val="14"/>
          <w:szCs w:val="14"/>
          <w:rtl/>
          <w:lang w:bidi="fa-IR"/>
        </w:rPr>
        <w:t xml:space="preserve">افرادی </w:t>
      </w:r>
      <w:r w:rsidRPr="00A052F4">
        <w:rPr>
          <w:rFonts w:cs="B Titr" w:hint="cs"/>
          <w:sz w:val="14"/>
          <w:szCs w:val="14"/>
          <w:rtl/>
          <w:lang w:bidi="fa-IR"/>
        </w:rPr>
        <w:t xml:space="preserve"> </w:t>
      </w:r>
      <w:r w:rsidR="009E2C51">
        <w:rPr>
          <w:rFonts w:cs="B Titr" w:hint="cs"/>
          <w:sz w:val="14"/>
          <w:szCs w:val="14"/>
          <w:rtl/>
          <w:lang w:bidi="fa-IR"/>
        </w:rPr>
        <w:t xml:space="preserve">درج گردد </w:t>
      </w:r>
      <w:r w:rsidRPr="00A052F4">
        <w:rPr>
          <w:rFonts w:cs="B Titr" w:hint="cs"/>
          <w:sz w:val="14"/>
          <w:szCs w:val="14"/>
          <w:rtl/>
          <w:lang w:bidi="fa-IR"/>
        </w:rPr>
        <w:t xml:space="preserve">که در مدرسه تحصیل نموده و </w:t>
      </w:r>
      <w:r w:rsidR="00A052F4" w:rsidRPr="00A052F4">
        <w:rPr>
          <w:rFonts w:cs="B Titr" w:hint="cs"/>
          <w:sz w:val="14"/>
          <w:szCs w:val="14"/>
          <w:rtl/>
          <w:lang w:bidi="fa-IR"/>
        </w:rPr>
        <w:t xml:space="preserve">در حال حاضر در مسئولیت های مهم منطقه ای ، استانی ، کشوری </w:t>
      </w:r>
      <w:r w:rsidR="00A052F4">
        <w:rPr>
          <w:rFonts w:cs="B Titr" w:hint="cs"/>
          <w:sz w:val="14"/>
          <w:szCs w:val="14"/>
          <w:rtl/>
          <w:lang w:bidi="fa-IR"/>
        </w:rPr>
        <w:t xml:space="preserve">مشغول به کار می باشد </w:t>
      </w:r>
      <w:r w:rsidRPr="00A052F4">
        <w:rPr>
          <w:rFonts w:cs="B Titr" w:hint="cs"/>
          <w:sz w:val="14"/>
          <w:szCs w:val="14"/>
          <w:rtl/>
          <w:lang w:bidi="fa-IR"/>
        </w:rPr>
        <w:t xml:space="preserve"> .   </w:t>
      </w:r>
    </w:p>
    <w:p w:rsidR="00662955" w:rsidRDefault="00662955" w:rsidP="000A3591">
      <w:pPr>
        <w:spacing w:line="360" w:lineRule="auto"/>
        <w:jc w:val="center"/>
        <w:rPr>
          <w:rFonts w:cs="B Titr"/>
          <w:sz w:val="18"/>
          <w:szCs w:val="18"/>
          <w:rtl/>
          <w:lang w:bidi="fa-IR"/>
        </w:rPr>
      </w:pPr>
    </w:p>
    <w:p w:rsidR="00BF4B0E" w:rsidRPr="00376B90" w:rsidRDefault="00BF4B0E" w:rsidP="000A3591">
      <w:pPr>
        <w:spacing w:line="360" w:lineRule="auto"/>
        <w:jc w:val="center"/>
        <w:rPr>
          <w:rFonts w:cs="B Titr"/>
          <w:sz w:val="18"/>
          <w:szCs w:val="18"/>
          <w:rtl/>
          <w:lang w:bidi="fa-IR"/>
        </w:rPr>
      </w:pPr>
      <w:r w:rsidRPr="00376B90">
        <w:rPr>
          <w:rFonts w:cs="B Titr" w:hint="cs"/>
          <w:sz w:val="18"/>
          <w:szCs w:val="18"/>
          <w:rtl/>
          <w:lang w:bidi="fa-IR"/>
        </w:rPr>
        <w:t xml:space="preserve">میزان تحصیلات اولیای مدرسه به درصد </w:t>
      </w:r>
    </w:p>
    <w:tbl>
      <w:tblPr>
        <w:bidiVisual/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922"/>
        <w:gridCol w:w="1132"/>
        <w:gridCol w:w="1321"/>
        <w:gridCol w:w="1142"/>
        <w:gridCol w:w="1105"/>
        <w:gridCol w:w="1241"/>
        <w:gridCol w:w="1381"/>
        <w:gridCol w:w="1377"/>
      </w:tblGrid>
      <w:tr w:rsidR="000A3591" w:rsidRPr="000A3591" w:rsidTr="00376B90">
        <w:trPr>
          <w:trHeight w:val="267"/>
        </w:trPr>
        <w:tc>
          <w:tcPr>
            <w:tcW w:w="5245" w:type="dxa"/>
            <w:gridSpan w:val="5"/>
            <w:shd w:val="clear" w:color="auto" w:fill="F2F2F2"/>
            <w:vAlign w:val="center"/>
          </w:tcPr>
          <w:p w:rsidR="000A3591" w:rsidRPr="000A3591" w:rsidRDefault="000A3591" w:rsidP="00A12634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359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در </w:t>
            </w:r>
          </w:p>
        </w:tc>
        <w:tc>
          <w:tcPr>
            <w:tcW w:w="5245" w:type="dxa"/>
            <w:gridSpan w:val="4"/>
            <w:shd w:val="clear" w:color="auto" w:fill="F2F2F2"/>
            <w:vAlign w:val="center"/>
          </w:tcPr>
          <w:p w:rsidR="000A3591" w:rsidRPr="000A3591" w:rsidRDefault="000A3591" w:rsidP="00A12634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359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ادر </w:t>
            </w:r>
          </w:p>
        </w:tc>
      </w:tr>
      <w:tr w:rsidR="00D718C2" w:rsidRPr="00A12634" w:rsidTr="00D718C2">
        <w:tc>
          <w:tcPr>
            <w:tcW w:w="613" w:type="dxa"/>
            <w:shd w:val="clear" w:color="auto" w:fill="F2F2F2"/>
            <w:vAlign w:val="center"/>
          </w:tcPr>
          <w:p w:rsidR="00D718C2" w:rsidRPr="000A3591" w:rsidRDefault="00D718C2" w:rsidP="00D718C2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مدرک تحصیلی</w:t>
            </w:r>
          </w:p>
        </w:tc>
        <w:tc>
          <w:tcPr>
            <w:tcW w:w="943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یر دیپلم </w:t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دیپلم و فوق دیپلم </w:t>
            </w:r>
          </w:p>
        </w:tc>
        <w:tc>
          <w:tcPr>
            <w:tcW w:w="1355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لیسانس و فوق لیسانس</w:t>
            </w:r>
          </w:p>
        </w:tc>
        <w:tc>
          <w:tcPr>
            <w:tcW w:w="1172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دکترا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یر دیپلم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دیپلم و فوق دیپلم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لیسانس و فوق لیسانس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18C2" w:rsidRPr="000A3591" w:rsidRDefault="00D718C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دکترا </w:t>
            </w:r>
          </w:p>
        </w:tc>
      </w:tr>
      <w:tr w:rsidR="00D718C2" w:rsidRPr="00A12634" w:rsidTr="00D718C2">
        <w:tc>
          <w:tcPr>
            <w:tcW w:w="613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درصد</w:t>
            </w:r>
          </w:p>
        </w:tc>
        <w:tc>
          <w:tcPr>
            <w:tcW w:w="943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5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72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</w:tcPr>
          <w:p w:rsidR="00D718C2" w:rsidRPr="000A3591" w:rsidRDefault="00D718C2" w:rsidP="00A12634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662955" w:rsidRDefault="00662955" w:rsidP="00D47A99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662955" w:rsidRDefault="00662955" w:rsidP="00D47A99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BF4B0E" w:rsidRPr="00376B90" w:rsidRDefault="004C4BEF" w:rsidP="00BD5122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  <w:r w:rsidRPr="00376B90">
        <w:rPr>
          <w:rFonts w:cs="B Titr" w:hint="cs"/>
          <w:sz w:val="16"/>
          <w:szCs w:val="16"/>
          <w:rtl/>
          <w:lang w:bidi="fa-IR"/>
        </w:rPr>
        <w:t>مشخصات</w:t>
      </w:r>
      <w:r w:rsidR="006F22CD" w:rsidRPr="00376B90">
        <w:rPr>
          <w:rFonts w:cs="B Titr" w:hint="cs"/>
          <w:sz w:val="16"/>
          <w:szCs w:val="16"/>
          <w:rtl/>
          <w:lang w:bidi="fa-IR"/>
        </w:rPr>
        <w:t xml:space="preserve"> مدیر فعلی مدرسه </w:t>
      </w:r>
    </w:p>
    <w:tbl>
      <w:tblPr>
        <w:bidiVisual/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797"/>
        <w:gridCol w:w="804"/>
        <w:gridCol w:w="780"/>
        <w:gridCol w:w="1787"/>
        <w:gridCol w:w="1096"/>
        <w:gridCol w:w="3182"/>
      </w:tblGrid>
      <w:tr w:rsidR="00A2459C" w:rsidRPr="00AC1537">
        <w:trPr>
          <w:cantSplit/>
          <w:trHeight w:val="1134"/>
          <w:jc w:val="center"/>
        </w:trPr>
        <w:tc>
          <w:tcPr>
            <w:tcW w:w="1759" w:type="dxa"/>
            <w:shd w:val="clear" w:color="auto" w:fill="F2F2F2"/>
            <w:vAlign w:val="center"/>
          </w:tcPr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797" w:type="dxa"/>
            <w:shd w:val="clear" w:color="auto" w:fill="F2F2F2"/>
            <w:vAlign w:val="center"/>
          </w:tcPr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بقه خدمت  </w:t>
            </w:r>
          </w:p>
        </w:tc>
        <w:tc>
          <w:tcPr>
            <w:tcW w:w="804" w:type="dxa"/>
            <w:shd w:val="clear" w:color="auto" w:fill="F2F2F2"/>
            <w:vAlign w:val="center"/>
          </w:tcPr>
          <w:p w:rsidR="00A2459C" w:rsidRPr="00AC1537" w:rsidRDefault="00A2459C" w:rsidP="00337CB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بقه  مدیریت </w:t>
            </w:r>
          </w:p>
        </w:tc>
        <w:tc>
          <w:tcPr>
            <w:tcW w:w="780" w:type="dxa"/>
            <w:shd w:val="clear" w:color="auto" w:fill="F2F2F2"/>
            <w:vAlign w:val="center"/>
          </w:tcPr>
          <w:p w:rsidR="00A2459C" w:rsidRDefault="00A2459C" w:rsidP="00337CB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بقه  </w:t>
            </w:r>
          </w:p>
          <w:p w:rsidR="00A2459C" w:rsidRPr="00AC1537" w:rsidRDefault="00A2459C" w:rsidP="00337CB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اونت </w:t>
            </w:r>
          </w:p>
        </w:tc>
        <w:tc>
          <w:tcPr>
            <w:tcW w:w="1787" w:type="dxa"/>
            <w:shd w:val="clear" w:color="auto" w:fill="F2F2F2"/>
            <w:vAlign w:val="center"/>
          </w:tcPr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درك تحصيلي</w:t>
            </w:r>
          </w:p>
        </w:tc>
        <w:tc>
          <w:tcPr>
            <w:tcW w:w="1096" w:type="dxa"/>
            <w:shd w:val="clear" w:color="auto" w:fill="F2F2F2"/>
            <w:vAlign w:val="center"/>
          </w:tcPr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82" w:type="dxa"/>
            <w:shd w:val="clear" w:color="auto" w:fill="F2F2F2"/>
            <w:vAlign w:val="center"/>
          </w:tcPr>
          <w:p w:rsidR="00A2459C" w:rsidRPr="00AC1537" w:rsidRDefault="00A2459C" w:rsidP="00D809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درس ایمیل </w:t>
            </w:r>
          </w:p>
        </w:tc>
      </w:tr>
      <w:tr w:rsidR="00CB065E" w:rsidRPr="00DB16BD" w:rsidTr="00C6591C">
        <w:trPr>
          <w:cantSplit/>
          <w:trHeight w:val="447"/>
          <w:jc w:val="center"/>
        </w:trPr>
        <w:tc>
          <w:tcPr>
            <w:tcW w:w="1759" w:type="dxa"/>
            <w:vAlign w:val="center"/>
          </w:tcPr>
          <w:p w:rsidR="00CB065E" w:rsidRPr="00DB16BD" w:rsidRDefault="0038759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یر مدرسه </w:t>
            </w:r>
          </w:p>
        </w:tc>
        <w:tc>
          <w:tcPr>
            <w:tcW w:w="797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6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182" w:type="dxa"/>
            <w:vAlign w:val="center"/>
          </w:tcPr>
          <w:p w:rsidR="00CB065E" w:rsidRPr="00DB16BD" w:rsidRDefault="00CB065E" w:rsidP="00337CB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CB065E" w:rsidRPr="00CB065E" w:rsidRDefault="00CB065E" w:rsidP="00CB065E">
      <w:pPr>
        <w:numPr>
          <w:ilvl w:val="0"/>
          <w:numId w:val="3"/>
        </w:numPr>
        <w:spacing w:line="360" w:lineRule="auto"/>
        <w:rPr>
          <w:rFonts w:cs="B Titr"/>
          <w:sz w:val="16"/>
          <w:szCs w:val="16"/>
          <w:rtl/>
          <w:lang w:bidi="fa-IR"/>
        </w:rPr>
      </w:pPr>
      <w:r w:rsidRPr="00CB065E">
        <w:rPr>
          <w:rFonts w:cs="B Titr" w:hint="cs"/>
          <w:sz w:val="16"/>
          <w:szCs w:val="16"/>
          <w:rtl/>
          <w:lang w:bidi="fa-IR"/>
        </w:rPr>
        <w:t xml:space="preserve">در مدارس روستایی به جای مدیر مدرسه مشخصات معاون یا معاون دبیر درج گردد </w:t>
      </w:r>
    </w:p>
    <w:p w:rsidR="00662955" w:rsidRDefault="00662955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662955" w:rsidRDefault="00662955" w:rsidP="00FE405D">
      <w:pPr>
        <w:spacing w:line="360" w:lineRule="auto"/>
        <w:rPr>
          <w:rFonts w:cs="B Titr"/>
          <w:sz w:val="16"/>
          <w:szCs w:val="16"/>
          <w:rtl/>
          <w:lang w:bidi="fa-IR"/>
        </w:rPr>
      </w:pPr>
    </w:p>
    <w:p w:rsidR="00FE405D" w:rsidRDefault="00FE405D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4B4B1A" w:rsidRDefault="004B4B1A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4B4B1A" w:rsidRDefault="004B4B1A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4B4B1A" w:rsidRDefault="004B4B1A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4B4B1A" w:rsidRDefault="004B4B1A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</w:p>
    <w:p w:rsidR="003D1A01" w:rsidRDefault="003D1A01" w:rsidP="00CB065E">
      <w:pPr>
        <w:spacing w:line="360" w:lineRule="auto"/>
        <w:jc w:val="center"/>
        <w:rPr>
          <w:rFonts w:cs="B Titr"/>
          <w:sz w:val="16"/>
          <w:szCs w:val="16"/>
          <w:lang w:bidi="fa-IR"/>
        </w:rPr>
      </w:pPr>
    </w:p>
    <w:p w:rsidR="003D1A01" w:rsidRDefault="003D1A01" w:rsidP="00CB065E">
      <w:pPr>
        <w:spacing w:line="360" w:lineRule="auto"/>
        <w:jc w:val="center"/>
        <w:rPr>
          <w:rFonts w:cs="B Titr"/>
          <w:sz w:val="16"/>
          <w:szCs w:val="16"/>
          <w:lang w:bidi="fa-IR"/>
        </w:rPr>
      </w:pPr>
    </w:p>
    <w:p w:rsidR="003105D6" w:rsidRDefault="003105D6" w:rsidP="00CB065E">
      <w:pPr>
        <w:spacing w:line="360" w:lineRule="auto"/>
        <w:jc w:val="center"/>
        <w:rPr>
          <w:rFonts w:cs="B Titr"/>
          <w:sz w:val="16"/>
          <w:szCs w:val="16"/>
          <w:rtl/>
          <w:lang w:bidi="fa-IR"/>
        </w:rPr>
      </w:pPr>
      <w:r w:rsidRPr="00376B90">
        <w:rPr>
          <w:rFonts w:cs="B Titr" w:hint="cs"/>
          <w:sz w:val="16"/>
          <w:szCs w:val="16"/>
          <w:rtl/>
          <w:lang w:bidi="fa-IR"/>
        </w:rPr>
        <w:lastRenderedPageBreak/>
        <w:t xml:space="preserve">تقدیرنامه های دریافتی </w:t>
      </w:r>
      <w:r w:rsidR="00EF105B" w:rsidRPr="00376B90">
        <w:rPr>
          <w:rFonts w:cs="B Titr" w:hint="cs"/>
          <w:sz w:val="16"/>
          <w:szCs w:val="16"/>
          <w:rtl/>
          <w:lang w:bidi="fa-IR"/>
        </w:rPr>
        <w:t xml:space="preserve"> مدیر</w:t>
      </w:r>
      <w:r w:rsidRPr="00376B90">
        <w:rPr>
          <w:rFonts w:cs="B Titr" w:hint="cs"/>
          <w:sz w:val="16"/>
          <w:szCs w:val="16"/>
          <w:rtl/>
          <w:lang w:bidi="fa-IR"/>
        </w:rPr>
        <w:t xml:space="preserve">در پست مدیریت ( </w:t>
      </w:r>
      <w:r w:rsidR="00376992" w:rsidRPr="00376B90">
        <w:rPr>
          <w:rFonts w:cs="B Titr" w:hint="cs"/>
          <w:sz w:val="16"/>
          <w:szCs w:val="16"/>
          <w:rtl/>
          <w:lang w:bidi="fa-IR"/>
        </w:rPr>
        <w:t>سه</w:t>
      </w:r>
      <w:r w:rsidRPr="00376B90">
        <w:rPr>
          <w:rFonts w:cs="B Titr" w:hint="cs"/>
          <w:sz w:val="16"/>
          <w:szCs w:val="16"/>
          <w:rtl/>
          <w:lang w:bidi="fa-IR"/>
        </w:rPr>
        <w:t xml:space="preserve"> سال اخیر)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986"/>
        <w:gridCol w:w="627"/>
        <w:gridCol w:w="7488"/>
      </w:tblGrid>
      <w:tr w:rsidR="00C6591C" w:rsidRPr="00D809DE" w:rsidTr="004B4B1A">
        <w:tc>
          <w:tcPr>
            <w:tcW w:w="986" w:type="dxa"/>
            <w:shd w:val="clear" w:color="auto" w:fill="F2F2F2"/>
          </w:tcPr>
          <w:p w:rsidR="00C6591C" w:rsidRPr="00D809DE" w:rsidRDefault="00C6591C" w:rsidP="00D809DE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6591C">
              <w:rPr>
                <w:rFonts w:cs="B Titr" w:hint="cs"/>
                <w:sz w:val="16"/>
                <w:szCs w:val="16"/>
                <w:rtl/>
                <w:lang w:bidi="fa-IR"/>
              </w:rPr>
              <w:t>سطح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C6591C" w:rsidRPr="00A35C7A" w:rsidRDefault="00C6591C" w:rsidP="00C6591C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35C7A">
              <w:rPr>
                <w:rFonts w:cs="B Titr" w:hint="cs"/>
                <w:sz w:val="14"/>
                <w:szCs w:val="14"/>
                <w:rtl/>
                <w:lang w:bidi="fa-IR"/>
              </w:rPr>
              <w:t>سال تحصی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627" w:type="dxa"/>
            <w:shd w:val="clear" w:color="auto" w:fill="F2F2F2"/>
            <w:vAlign w:val="center"/>
          </w:tcPr>
          <w:p w:rsidR="00C6591C" w:rsidRPr="00A35C7A" w:rsidRDefault="00C6591C" w:rsidP="00C6591C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عداد </w:t>
            </w:r>
          </w:p>
        </w:tc>
        <w:tc>
          <w:tcPr>
            <w:tcW w:w="7488" w:type="dxa"/>
            <w:shd w:val="clear" w:color="auto" w:fill="F2F2F2"/>
            <w:vAlign w:val="center"/>
          </w:tcPr>
          <w:p w:rsidR="00C6591C" w:rsidRPr="00A35C7A" w:rsidRDefault="00C6591C" w:rsidP="00A35C7A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موضوع تقدیرنامه ها</w:t>
            </w:r>
          </w:p>
        </w:tc>
      </w:tr>
      <w:tr w:rsidR="00C6591C" w:rsidRPr="00D809DE" w:rsidTr="004B4B1A">
        <w:tc>
          <w:tcPr>
            <w:tcW w:w="986" w:type="dxa"/>
          </w:tcPr>
          <w:p w:rsidR="00C6591C" w:rsidRDefault="00C6591C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C6591C" w:rsidRDefault="00C6591C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نطقه ای </w:t>
            </w:r>
          </w:p>
          <w:p w:rsidR="00C6591C" w:rsidRPr="00D809DE" w:rsidRDefault="00C6591C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86" w:type="dxa"/>
          </w:tcPr>
          <w:p w:rsidR="000831F3" w:rsidRDefault="000831F3" w:rsidP="000831F3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3-92</w:t>
            </w:r>
          </w:p>
          <w:p w:rsidR="000831F3" w:rsidRDefault="000831F3" w:rsidP="000831F3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4-93</w:t>
            </w:r>
          </w:p>
          <w:p w:rsidR="000831F3" w:rsidRPr="00D809DE" w:rsidRDefault="000831F3" w:rsidP="000831F3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</w:tc>
        <w:tc>
          <w:tcPr>
            <w:tcW w:w="627" w:type="dxa"/>
          </w:tcPr>
          <w:p w:rsidR="00C6591C" w:rsidRPr="00DB16BD" w:rsidRDefault="00C6591C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7488" w:type="dxa"/>
          </w:tcPr>
          <w:p w:rsidR="00C6591C" w:rsidRPr="00DB16BD" w:rsidRDefault="00C6591C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0831F3" w:rsidRPr="00D809DE" w:rsidTr="004B4B1A">
        <w:tc>
          <w:tcPr>
            <w:tcW w:w="986" w:type="dxa"/>
          </w:tcPr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نی </w:t>
            </w:r>
          </w:p>
          <w:p w:rsidR="000831F3" w:rsidRPr="00D809DE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86" w:type="dxa"/>
          </w:tcPr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3-92</w:t>
            </w:r>
          </w:p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4-93</w:t>
            </w:r>
          </w:p>
          <w:p w:rsidR="000831F3" w:rsidRPr="00D809DE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</w:tc>
        <w:tc>
          <w:tcPr>
            <w:tcW w:w="627" w:type="dxa"/>
          </w:tcPr>
          <w:p w:rsidR="000831F3" w:rsidRPr="00DB16BD" w:rsidRDefault="000831F3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7488" w:type="dxa"/>
          </w:tcPr>
          <w:p w:rsidR="000831F3" w:rsidRPr="00DB16BD" w:rsidRDefault="000831F3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0831F3" w:rsidRPr="00D809DE" w:rsidTr="004B4B1A">
        <w:trPr>
          <w:trHeight w:val="1146"/>
        </w:trPr>
        <w:tc>
          <w:tcPr>
            <w:tcW w:w="986" w:type="dxa"/>
          </w:tcPr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کشوری</w:t>
            </w:r>
          </w:p>
          <w:p w:rsidR="000831F3" w:rsidRPr="00D809DE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86" w:type="dxa"/>
          </w:tcPr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3-92</w:t>
            </w:r>
          </w:p>
          <w:p w:rsidR="000831F3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4-93</w:t>
            </w:r>
          </w:p>
          <w:p w:rsidR="000831F3" w:rsidRPr="00D809DE" w:rsidRDefault="000831F3" w:rsidP="00D52825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</w:tc>
        <w:tc>
          <w:tcPr>
            <w:tcW w:w="627" w:type="dxa"/>
          </w:tcPr>
          <w:p w:rsidR="000831F3" w:rsidRPr="00DB16BD" w:rsidRDefault="000831F3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7488" w:type="dxa"/>
          </w:tcPr>
          <w:p w:rsidR="000831F3" w:rsidRPr="00DB16BD" w:rsidRDefault="000831F3" w:rsidP="00D809D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</w:tbl>
    <w:p w:rsidR="00662955" w:rsidRDefault="00662955" w:rsidP="0093596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3105D6" w:rsidRDefault="003105D6" w:rsidP="0093596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دوره های ضمن خدمت تخصصی مدیر</w:t>
      </w:r>
      <w:r w:rsidR="00376992">
        <w:rPr>
          <w:rFonts w:cs="B Titr" w:hint="cs"/>
          <w:sz w:val="20"/>
          <w:szCs w:val="20"/>
          <w:rtl/>
          <w:lang w:bidi="fa-IR"/>
        </w:rPr>
        <w:t xml:space="preserve">در سه سال اخیر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0" w:type="auto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206"/>
        <w:gridCol w:w="1521"/>
        <w:gridCol w:w="700"/>
        <w:gridCol w:w="743"/>
        <w:gridCol w:w="732"/>
      </w:tblGrid>
      <w:tr w:rsidR="00EC2FBB" w:rsidRPr="00D809DE">
        <w:trPr>
          <w:trHeight w:val="258"/>
          <w:jc w:val="center"/>
        </w:trPr>
        <w:tc>
          <w:tcPr>
            <w:tcW w:w="4493" w:type="dxa"/>
            <w:vMerge w:val="restart"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809DE">
              <w:rPr>
                <w:rFonts w:cs="B Titr" w:hint="cs"/>
                <w:sz w:val="20"/>
                <w:szCs w:val="20"/>
                <w:rtl/>
                <w:lang w:bidi="fa-IR"/>
              </w:rPr>
              <w:t>عنوان دوره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809DE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2198" w:type="dxa"/>
            <w:gridSpan w:val="3"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C2FB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طح دوره </w:t>
            </w:r>
          </w:p>
        </w:tc>
      </w:tr>
      <w:tr w:rsidR="00EC2FBB" w:rsidRPr="00D809DE">
        <w:trPr>
          <w:trHeight w:val="269"/>
          <w:jc w:val="center"/>
        </w:trPr>
        <w:tc>
          <w:tcPr>
            <w:tcW w:w="4493" w:type="dxa"/>
            <w:vMerge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EC2FBB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:rsidR="00EC2FBB" w:rsidRPr="00D809DE" w:rsidRDefault="00EC2FBB" w:rsidP="00EC2FBB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EC2FBB" w:rsidRPr="00EC2FBB" w:rsidRDefault="00EC2FBB" w:rsidP="00EC2FBB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نطقه ای </w:t>
            </w:r>
          </w:p>
        </w:tc>
        <w:tc>
          <w:tcPr>
            <w:tcW w:w="752" w:type="dxa"/>
            <w:shd w:val="clear" w:color="auto" w:fill="F2F2F2"/>
            <w:vAlign w:val="center"/>
          </w:tcPr>
          <w:p w:rsidR="00EC2FBB" w:rsidRPr="00EC2FBB" w:rsidRDefault="00EC2FBB" w:rsidP="00EC2FBB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نی</w:t>
            </w:r>
          </w:p>
        </w:tc>
        <w:tc>
          <w:tcPr>
            <w:tcW w:w="738" w:type="dxa"/>
            <w:shd w:val="clear" w:color="auto" w:fill="F2F2F2"/>
            <w:vAlign w:val="center"/>
          </w:tcPr>
          <w:p w:rsidR="00EC2FBB" w:rsidRPr="00EC2FBB" w:rsidRDefault="00EC2FBB" w:rsidP="00EC2FBB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کشوری</w:t>
            </w:r>
          </w:p>
        </w:tc>
      </w:tr>
      <w:tr w:rsidR="00EC2FBB" w:rsidRPr="00D809DE">
        <w:trPr>
          <w:jc w:val="center"/>
        </w:trPr>
        <w:tc>
          <w:tcPr>
            <w:tcW w:w="4493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C2FBB" w:rsidRPr="00D809DE">
        <w:trPr>
          <w:jc w:val="center"/>
        </w:trPr>
        <w:tc>
          <w:tcPr>
            <w:tcW w:w="4493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C2FBB" w:rsidRPr="00D809DE">
        <w:trPr>
          <w:jc w:val="center"/>
        </w:trPr>
        <w:tc>
          <w:tcPr>
            <w:tcW w:w="4493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C2FBB" w:rsidRPr="00D809DE">
        <w:trPr>
          <w:jc w:val="center"/>
        </w:trPr>
        <w:tc>
          <w:tcPr>
            <w:tcW w:w="4493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C2FBB" w:rsidRPr="00D809DE">
        <w:trPr>
          <w:jc w:val="center"/>
        </w:trPr>
        <w:tc>
          <w:tcPr>
            <w:tcW w:w="4493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C2FBB" w:rsidRPr="00DB16BD" w:rsidRDefault="00EC2FBB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752A3" w:rsidRPr="00D809DE">
        <w:trPr>
          <w:jc w:val="center"/>
        </w:trPr>
        <w:tc>
          <w:tcPr>
            <w:tcW w:w="4493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752A3" w:rsidRPr="00D809DE">
        <w:trPr>
          <w:jc w:val="center"/>
        </w:trPr>
        <w:tc>
          <w:tcPr>
            <w:tcW w:w="4493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E752A3" w:rsidRPr="00D809DE">
        <w:trPr>
          <w:jc w:val="center"/>
        </w:trPr>
        <w:tc>
          <w:tcPr>
            <w:tcW w:w="4493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52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38" w:type="dxa"/>
          </w:tcPr>
          <w:p w:rsidR="00E752A3" w:rsidRPr="00DB16BD" w:rsidRDefault="00E752A3" w:rsidP="00D809D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662955" w:rsidRDefault="00662955" w:rsidP="00D47A99">
      <w:pPr>
        <w:spacing w:line="36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0842CC" w:rsidRDefault="00A2459C" w:rsidP="00D47A99">
      <w:pPr>
        <w:spacing w:line="36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مشخصات مدیران قبلی مدرسه </w:t>
      </w:r>
    </w:p>
    <w:tbl>
      <w:tblPr>
        <w:bidiVisual/>
        <w:tblW w:w="0" w:type="auto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2687"/>
        <w:gridCol w:w="2688"/>
        <w:gridCol w:w="2442"/>
      </w:tblGrid>
      <w:tr w:rsidR="00A2459C" w:rsidRPr="007F040E">
        <w:trPr>
          <w:jc w:val="center"/>
        </w:trPr>
        <w:tc>
          <w:tcPr>
            <w:tcW w:w="2584" w:type="dxa"/>
            <w:shd w:val="clear" w:color="auto" w:fill="F2F2F2"/>
          </w:tcPr>
          <w:p w:rsidR="00A2459C" w:rsidRPr="007F040E" w:rsidRDefault="009D62D1" w:rsidP="007F040E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F040E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718" w:type="dxa"/>
            <w:shd w:val="clear" w:color="auto" w:fill="F2F2F2"/>
          </w:tcPr>
          <w:p w:rsidR="00A2459C" w:rsidRPr="007F040E" w:rsidRDefault="009D62D1" w:rsidP="007F040E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F04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درک و رشته تحصیلی </w:t>
            </w:r>
          </w:p>
        </w:tc>
        <w:tc>
          <w:tcPr>
            <w:tcW w:w="2719" w:type="dxa"/>
            <w:shd w:val="clear" w:color="auto" w:fill="F2F2F2"/>
          </w:tcPr>
          <w:p w:rsidR="00A2459C" w:rsidRPr="007F040E" w:rsidRDefault="009D62D1" w:rsidP="007F040E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F04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سال تحصیلی </w:t>
            </w:r>
          </w:p>
        </w:tc>
        <w:tc>
          <w:tcPr>
            <w:tcW w:w="2469" w:type="dxa"/>
            <w:shd w:val="clear" w:color="auto" w:fill="F2F2F2"/>
          </w:tcPr>
          <w:p w:rsidR="00A2459C" w:rsidRPr="007F040E" w:rsidRDefault="009D62D1" w:rsidP="007F040E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F04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 سال تحصیلی </w:t>
            </w:r>
          </w:p>
        </w:tc>
      </w:tr>
      <w:tr w:rsidR="00A2459C" w:rsidRPr="007F040E">
        <w:trPr>
          <w:jc w:val="center"/>
        </w:trPr>
        <w:tc>
          <w:tcPr>
            <w:tcW w:w="2584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2459C" w:rsidRPr="007F040E">
        <w:trPr>
          <w:jc w:val="center"/>
        </w:trPr>
        <w:tc>
          <w:tcPr>
            <w:tcW w:w="2584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2459C" w:rsidRPr="007F040E">
        <w:trPr>
          <w:jc w:val="center"/>
        </w:trPr>
        <w:tc>
          <w:tcPr>
            <w:tcW w:w="2584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2459C" w:rsidRPr="007F040E">
        <w:trPr>
          <w:jc w:val="center"/>
        </w:trPr>
        <w:tc>
          <w:tcPr>
            <w:tcW w:w="2584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A2459C" w:rsidRPr="00376992" w:rsidRDefault="00A2459C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376992" w:rsidRPr="007F040E">
        <w:trPr>
          <w:jc w:val="center"/>
        </w:trPr>
        <w:tc>
          <w:tcPr>
            <w:tcW w:w="2584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376992" w:rsidRPr="007F040E">
        <w:trPr>
          <w:jc w:val="center"/>
        </w:trPr>
        <w:tc>
          <w:tcPr>
            <w:tcW w:w="2584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376992" w:rsidRPr="007F040E">
        <w:trPr>
          <w:jc w:val="center"/>
        </w:trPr>
        <w:tc>
          <w:tcPr>
            <w:tcW w:w="2584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8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1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69" w:type="dxa"/>
          </w:tcPr>
          <w:p w:rsidR="00376992" w:rsidRPr="00376992" w:rsidRDefault="00376992" w:rsidP="007F040E">
            <w:pPr>
              <w:spacing w:line="360" w:lineRule="auto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662955" w:rsidRDefault="00662955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662955" w:rsidRDefault="00662955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662955" w:rsidRDefault="00662955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FE405D" w:rsidRDefault="00FE405D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4B4B1A" w:rsidRDefault="004B4B1A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4B4B1A" w:rsidRDefault="004B4B1A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4370FB" w:rsidRDefault="004370FB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p w:rsidR="007D2DE7" w:rsidRDefault="007D2DE7" w:rsidP="00E04BEA">
      <w:pPr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رتبه های کسب  شده </w:t>
      </w:r>
      <w:r w:rsidR="00E04BEA">
        <w:rPr>
          <w:rFonts w:cs="B Titr" w:hint="cs"/>
          <w:sz w:val="18"/>
          <w:szCs w:val="18"/>
          <w:rtl/>
          <w:lang w:bidi="fa-IR"/>
        </w:rPr>
        <w:t xml:space="preserve">آموزشی و پرورشی </w:t>
      </w:r>
      <w:r>
        <w:rPr>
          <w:rFonts w:cs="B Titr" w:hint="cs"/>
          <w:sz w:val="18"/>
          <w:szCs w:val="18"/>
          <w:rtl/>
          <w:lang w:bidi="fa-IR"/>
        </w:rPr>
        <w:t xml:space="preserve">توسط همکاران و دانش آموزان  مدرسه در جشنواره ها  و مسابقات </w:t>
      </w:r>
      <w:r w:rsidR="00DB16BD">
        <w:rPr>
          <w:rFonts w:cs="B Titr" w:hint="cs"/>
          <w:sz w:val="18"/>
          <w:szCs w:val="18"/>
          <w:rtl/>
          <w:lang w:bidi="fa-IR"/>
        </w:rPr>
        <w:t xml:space="preserve">    </w:t>
      </w:r>
      <w:r w:rsidR="00E04BEA">
        <w:rPr>
          <w:rFonts w:cs="B Titr" w:hint="cs"/>
          <w:sz w:val="18"/>
          <w:szCs w:val="18"/>
          <w:rtl/>
          <w:lang w:bidi="fa-IR"/>
        </w:rPr>
        <w:t>(3 سال اخیر )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</w:p>
    <w:p w:rsidR="00E04BEA" w:rsidRDefault="00E04BEA" w:rsidP="00E04BEA">
      <w:pPr>
        <w:jc w:val="center"/>
        <w:rPr>
          <w:rFonts w:cs="B Titr"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228"/>
        <w:gridCol w:w="888"/>
        <w:gridCol w:w="702"/>
        <w:gridCol w:w="679"/>
        <w:gridCol w:w="770"/>
        <w:gridCol w:w="690"/>
        <w:gridCol w:w="679"/>
        <w:gridCol w:w="770"/>
        <w:gridCol w:w="716"/>
        <w:gridCol w:w="783"/>
        <w:gridCol w:w="776"/>
      </w:tblGrid>
      <w:tr w:rsidR="000171D3" w:rsidRPr="009F5630" w:rsidTr="000171D3">
        <w:trPr>
          <w:jc w:val="center"/>
        </w:trPr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vMerge w:val="restart"/>
            <w:shd w:val="clear" w:color="auto" w:fill="F2F2F2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وضوع </w:t>
            </w:r>
          </w:p>
        </w:tc>
        <w:tc>
          <w:tcPr>
            <w:tcW w:w="913" w:type="dxa"/>
            <w:vMerge w:val="restart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2192" w:type="dxa"/>
            <w:gridSpan w:val="3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تعداد رتبه اول</w:t>
            </w:r>
          </w:p>
        </w:tc>
        <w:tc>
          <w:tcPr>
            <w:tcW w:w="2179" w:type="dxa"/>
            <w:gridSpan w:val="3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تعداد رتبه دوم</w:t>
            </w:r>
          </w:p>
        </w:tc>
        <w:tc>
          <w:tcPr>
            <w:tcW w:w="2331" w:type="dxa"/>
            <w:gridSpan w:val="3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تعداد رتبه سوم</w:t>
            </w: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2F2F2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کشوری</w:t>
            </w:r>
          </w:p>
        </w:tc>
        <w:tc>
          <w:tcPr>
            <w:tcW w:w="688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795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منطقه ای</w:t>
            </w:r>
          </w:p>
        </w:tc>
        <w:tc>
          <w:tcPr>
            <w:tcW w:w="696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کشوری</w:t>
            </w:r>
          </w:p>
        </w:tc>
        <w:tc>
          <w:tcPr>
            <w:tcW w:w="688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795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منطقه ای</w:t>
            </w:r>
          </w:p>
        </w:tc>
        <w:tc>
          <w:tcPr>
            <w:tcW w:w="725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کشوری</w:t>
            </w:r>
          </w:p>
        </w:tc>
        <w:tc>
          <w:tcPr>
            <w:tcW w:w="804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منطقه ای</w:t>
            </w: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همکاران</w:t>
            </w: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:rsidR="000171D3" w:rsidRPr="009F5630" w:rsidRDefault="000171D3" w:rsidP="007D2DE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دانش آموزان</w:t>
            </w: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0171D3" w:rsidRPr="009F5630" w:rsidTr="000171D3">
        <w:trPr>
          <w:jc w:val="center"/>
        </w:trPr>
        <w:tc>
          <w:tcPr>
            <w:tcW w:w="708" w:type="dxa"/>
            <w:vMerge/>
            <w:shd w:val="clear" w:color="auto" w:fill="F2F2F2"/>
            <w:vAlign w:val="center"/>
          </w:tcPr>
          <w:p w:rsidR="000171D3" w:rsidRPr="009F5630" w:rsidRDefault="000171D3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25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4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0171D3" w:rsidRPr="00DB16BD" w:rsidRDefault="000171D3" w:rsidP="007D2DE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376B90" w:rsidRDefault="00376B90" w:rsidP="00D718C2">
      <w:pPr>
        <w:jc w:val="center"/>
        <w:rPr>
          <w:rFonts w:cs="B Titr"/>
          <w:sz w:val="20"/>
          <w:szCs w:val="20"/>
          <w:rtl/>
          <w:lang w:bidi="fa-IR"/>
        </w:rPr>
      </w:pPr>
    </w:p>
    <w:p w:rsidR="007D2DE7" w:rsidRDefault="007D2DE7" w:rsidP="000C3F93">
      <w:pPr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طرح های اجرایی مدرسه در سال تحصیلی </w:t>
      </w:r>
      <w:r w:rsidR="000C3F93">
        <w:rPr>
          <w:rFonts w:cs="B Titr" w:hint="cs"/>
          <w:rtl/>
          <w:lang w:bidi="fa-IR"/>
        </w:rPr>
        <w:t>96 - 95</w:t>
      </w:r>
    </w:p>
    <w:tbl>
      <w:tblPr>
        <w:bidiVisual/>
        <w:tblW w:w="0" w:type="auto"/>
        <w:jc w:val="center"/>
        <w:tblInd w:w="-7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09"/>
        <w:gridCol w:w="509"/>
        <w:gridCol w:w="509"/>
        <w:gridCol w:w="743"/>
        <w:gridCol w:w="1002"/>
        <w:gridCol w:w="2265"/>
        <w:gridCol w:w="509"/>
        <w:gridCol w:w="527"/>
        <w:gridCol w:w="509"/>
        <w:gridCol w:w="525"/>
        <w:gridCol w:w="1175"/>
      </w:tblGrid>
      <w:tr w:rsidR="00D62C5C" w:rsidRPr="009F5630" w:rsidTr="00D62C5C">
        <w:trPr>
          <w:cantSplit/>
          <w:trHeight w:val="442"/>
          <w:jc w:val="center"/>
        </w:trPr>
        <w:tc>
          <w:tcPr>
            <w:tcW w:w="1977" w:type="dxa"/>
            <w:vMerge w:val="restart"/>
            <w:shd w:val="clear" w:color="auto" w:fill="F2F2F2"/>
            <w:vAlign w:val="center"/>
          </w:tcPr>
          <w:p w:rsidR="00D62C5C" w:rsidRPr="009F5630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وضوع / </w:t>
            </w: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عنوان طرح</w:t>
            </w:r>
          </w:p>
        </w:tc>
        <w:tc>
          <w:tcPr>
            <w:tcW w:w="1527" w:type="dxa"/>
            <w:gridSpan w:val="3"/>
            <w:shd w:val="clear" w:color="auto" w:fill="F2F2F2"/>
            <w:vAlign w:val="center"/>
          </w:tcPr>
          <w:p w:rsidR="00D62C5C" w:rsidRPr="009F5630" w:rsidRDefault="00D62C5C" w:rsidP="00D62C5C">
            <w:pPr>
              <w:bidi w:val="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گستره اجرایی طرح</w:t>
            </w:r>
          </w:p>
        </w:tc>
        <w:tc>
          <w:tcPr>
            <w:tcW w:w="743" w:type="dxa"/>
            <w:vMerge w:val="restart"/>
            <w:shd w:val="clear" w:color="auto" w:fill="F2F2F2"/>
          </w:tcPr>
          <w:p w:rsidR="00D62C5C" w:rsidRPr="000B7C1C" w:rsidRDefault="00D62C5C" w:rsidP="000B7C1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0B7C1C">
              <w:rPr>
                <w:rFonts w:cs="B Titr" w:hint="cs"/>
                <w:sz w:val="10"/>
                <w:szCs w:val="10"/>
                <w:rtl/>
                <w:lang w:bidi="fa-IR"/>
              </w:rPr>
              <w:t>تعداد دانش آموزان</w:t>
            </w:r>
          </w:p>
          <w:p w:rsidR="00D62C5C" w:rsidRPr="009F5630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B7C1C">
              <w:rPr>
                <w:rFonts w:cs="B Titr" w:hint="cs"/>
                <w:sz w:val="10"/>
                <w:szCs w:val="10"/>
                <w:rtl/>
                <w:lang w:bidi="fa-IR"/>
              </w:rPr>
              <w:t>تحت پوشش</w:t>
            </w:r>
          </w:p>
        </w:tc>
        <w:tc>
          <w:tcPr>
            <w:tcW w:w="1002" w:type="dxa"/>
            <w:vMerge w:val="restart"/>
            <w:shd w:val="clear" w:color="auto" w:fill="F2F2F2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نام خانوادگی  مجریان </w:t>
            </w:r>
          </w:p>
        </w:tc>
        <w:tc>
          <w:tcPr>
            <w:tcW w:w="2265" w:type="dxa"/>
            <w:vMerge w:val="restart"/>
            <w:shd w:val="clear" w:color="auto" w:fill="F2F2F2"/>
            <w:vAlign w:val="center"/>
          </w:tcPr>
          <w:p w:rsidR="00D62C5C" w:rsidRPr="009F5630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وضوع / </w:t>
            </w: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>عنوان طرح</w:t>
            </w:r>
          </w:p>
        </w:tc>
        <w:tc>
          <w:tcPr>
            <w:tcW w:w="1545" w:type="dxa"/>
            <w:gridSpan w:val="3"/>
            <w:shd w:val="clear" w:color="auto" w:fill="F2F2F2"/>
            <w:vAlign w:val="center"/>
          </w:tcPr>
          <w:p w:rsidR="00D62C5C" w:rsidRPr="009F5630" w:rsidRDefault="00D62C5C" w:rsidP="00D62C5C">
            <w:pPr>
              <w:bidi w:val="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گستره اجرایی طرح</w:t>
            </w:r>
          </w:p>
        </w:tc>
        <w:tc>
          <w:tcPr>
            <w:tcW w:w="525" w:type="dxa"/>
            <w:vMerge w:val="restart"/>
            <w:shd w:val="clear" w:color="auto" w:fill="F2F2F2"/>
          </w:tcPr>
          <w:p w:rsidR="00D62C5C" w:rsidRPr="000B7C1C" w:rsidRDefault="00D62C5C" w:rsidP="000B7C1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0B7C1C">
              <w:rPr>
                <w:rFonts w:cs="B Titr" w:hint="cs"/>
                <w:sz w:val="10"/>
                <w:szCs w:val="10"/>
                <w:rtl/>
                <w:lang w:bidi="fa-IR"/>
              </w:rPr>
              <w:t>تعداد دانش آموزان تحت پوشش</w:t>
            </w:r>
          </w:p>
        </w:tc>
        <w:tc>
          <w:tcPr>
            <w:tcW w:w="1175" w:type="dxa"/>
            <w:vMerge w:val="restart"/>
            <w:shd w:val="clear" w:color="auto" w:fill="F2F2F2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نام خانوادگی  مجریان </w:t>
            </w:r>
          </w:p>
        </w:tc>
      </w:tr>
      <w:tr w:rsidR="00D62C5C" w:rsidRPr="009F5630" w:rsidTr="00D62C5C">
        <w:trPr>
          <w:cantSplit/>
          <w:trHeight w:val="987"/>
          <w:jc w:val="center"/>
        </w:trPr>
        <w:tc>
          <w:tcPr>
            <w:tcW w:w="1977" w:type="dxa"/>
            <w:vMerge/>
            <w:shd w:val="clear" w:color="auto" w:fill="F2F2F2"/>
            <w:vAlign w:val="center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2F2F2"/>
            <w:textDirection w:val="btLr"/>
            <w:vAlign w:val="center"/>
          </w:tcPr>
          <w:p w:rsidR="00D62C5C" w:rsidRPr="00D718C2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718C2">
              <w:rPr>
                <w:rFonts w:cs="B Titr" w:hint="cs"/>
                <w:sz w:val="16"/>
                <w:szCs w:val="16"/>
                <w:rtl/>
                <w:lang w:bidi="fa-IR"/>
              </w:rPr>
              <w:t>منطقه ای</w:t>
            </w:r>
          </w:p>
        </w:tc>
        <w:tc>
          <w:tcPr>
            <w:tcW w:w="509" w:type="dxa"/>
            <w:shd w:val="clear" w:color="auto" w:fill="F2F2F2"/>
            <w:textDirection w:val="btLr"/>
            <w:vAlign w:val="center"/>
          </w:tcPr>
          <w:p w:rsidR="00D62C5C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509" w:type="dxa"/>
            <w:shd w:val="clear" w:color="auto" w:fill="F2F2F2"/>
            <w:textDirection w:val="btLr"/>
            <w:vAlign w:val="center"/>
          </w:tcPr>
          <w:p w:rsidR="00D62C5C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شوری </w:t>
            </w:r>
          </w:p>
        </w:tc>
        <w:tc>
          <w:tcPr>
            <w:tcW w:w="743" w:type="dxa"/>
            <w:vMerge/>
            <w:shd w:val="clear" w:color="auto" w:fill="F2F2F2"/>
          </w:tcPr>
          <w:p w:rsidR="00D62C5C" w:rsidRPr="000B7C1C" w:rsidRDefault="00D62C5C" w:rsidP="000B7C1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002" w:type="dxa"/>
            <w:vMerge/>
            <w:shd w:val="clear" w:color="auto" w:fill="F2F2F2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5" w:type="dxa"/>
            <w:vMerge/>
            <w:shd w:val="clear" w:color="auto" w:fill="F2F2F2"/>
            <w:vAlign w:val="center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2F2F2"/>
            <w:textDirection w:val="btLr"/>
            <w:vAlign w:val="center"/>
          </w:tcPr>
          <w:p w:rsidR="00D62C5C" w:rsidRPr="00D718C2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718C2">
              <w:rPr>
                <w:rFonts w:cs="B Titr" w:hint="cs"/>
                <w:sz w:val="16"/>
                <w:szCs w:val="16"/>
                <w:rtl/>
                <w:lang w:bidi="fa-IR"/>
              </w:rPr>
              <w:t>منطقه ای</w:t>
            </w:r>
          </w:p>
        </w:tc>
        <w:tc>
          <w:tcPr>
            <w:tcW w:w="527" w:type="dxa"/>
            <w:shd w:val="clear" w:color="auto" w:fill="F2F2F2"/>
            <w:textDirection w:val="btLr"/>
            <w:vAlign w:val="center"/>
          </w:tcPr>
          <w:p w:rsidR="00D62C5C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509" w:type="dxa"/>
            <w:shd w:val="clear" w:color="auto" w:fill="F2F2F2"/>
            <w:textDirection w:val="btLr"/>
            <w:vAlign w:val="center"/>
          </w:tcPr>
          <w:p w:rsidR="00D62C5C" w:rsidRDefault="00D62C5C" w:rsidP="00D718C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شوری </w:t>
            </w:r>
          </w:p>
        </w:tc>
        <w:tc>
          <w:tcPr>
            <w:tcW w:w="525" w:type="dxa"/>
            <w:vMerge/>
            <w:shd w:val="clear" w:color="auto" w:fill="F2F2F2"/>
          </w:tcPr>
          <w:p w:rsidR="00D62C5C" w:rsidRPr="000B7C1C" w:rsidRDefault="00D62C5C" w:rsidP="000B7C1C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1175" w:type="dxa"/>
            <w:vMerge/>
            <w:shd w:val="clear" w:color="auto" w:fill="F2F2F2"/>
          </w:tcPr>
          <w:p w:rsidR="00D62C5C" w:rsidRDefault="00D62C5C" w:rsidP="000B7C1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62C5C" w:rsidRPr="009F5630" w:rsidTr="00D62C5C">
        <w:trPr>
          <w:trHeight w:val="389"/>
          <w:jc w:val="center"/>
        </w:trPr>
        <w:tc>
          <w:tcPr>
            <w:tcW w:w="1977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2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7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D62C5C" w:rsidRPr="009F5630" w:rsidTr="00D62C5C">
        <w:trPr>
          <w:trHeight w:val="338"/>
          <w:jc w:val="center"/>
        </w:trPr>
        <w:tc>
          <w:tcPr>
            <w:tcW w:w="1977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2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7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D62C5C" w:rsidRPr="009F5630" w:rsidTr="00D62C5C">
        <w:trPr>
          <w:trHeight w:val="288"/>
          <w:jc w:val="center"/>
        </w:trPr>
        <w:tc>
          <w:tcPr>
            <w:tcW w:w="1977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2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226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7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09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175" w:type="dxa"/>
            <w:vAlign w:val="center"/>
          </w:tcPr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:rsidR="00D718C2" w:rsidRPr="000B7C1C" w:rsidRDefault="00D718C2" w:rsidP="007D2DE7">
            <w:pPr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</w:tbl>
    <w:p w:rsidR="00D718C2" w:rsidRDefault="00D718C2" w:rsidP="000D6BAF">
      <w:pPr>
        <w:jc w:val="center"/>
        <w:rPr>
          <w:rFonts w:cs="B Titr"/>
          <w:sz w:val="18"/>
          <w:szCs w:val="18"/>
          <w:rtl/>
          <w:lang w:bidi="fa-IR"/>
        </w:rPr>
      </w:pPr>
    </w:p>
    <w:p w:rsidR="007D2DE7" w:rsidRDefault="007D2DE7" w:rsidP="000C3F93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تعداد بازدید مسئولین اداره از مدرسه در سال تحصیلی </w:t>
      </w:r>
      <w:r w:rsidR="000C3F93">
        <w:rPr>
          <w:rFonts w:cs="B Titr" w:hint="cs"/>
          <w:rtl/>
          <w:lang w:bidi="fa-IR"/>
        </w:rPr>
        <w:t>95 - 94</w:t>
      </w:r>
    </w:p>
    <w:p w:rsidR="00D62C5C" w:rsidRDefault="00D62C5C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-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507"/>
        <w:gridCol w:w="2000"/>
        <w:gridCol w:w="1685"/>
        <w:gridCol w:w="1843"/>
        <w:gridCol w:w="1701"/>
      </w:tblGrid>
      <w:tr w:rsidR="007D2DE7" w:rsidRPr="009F5630">
        <w:trPr>
          <w:jc w:val="center"/>
        </w:trPr>
        <w:tc>
          <w:tcPr>
            <w:tcW w:w="1507" w:type="dxa"/>
            <w:vMerge w:val="restart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600D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تعداد </w:t>
            </w:r>
          </w:p>
        </w:tc>
        <w:tc>
          <w:tcPr>
            <w:tcW w:w="1507" w:type="dxa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حوزه ریاست </w:t>
            </w:r>
          </w:p>
        </w:tc>
        <w:tc>
          <w:tcPr>
            <w:tcW w:w="2000" w:type="dxa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حوزه معاونت آموزش متوسطه </w:t>
            </w:r>
          </w:p>
        </w:tc>
        <w:tc>
          <w:tcPr>
            <w:tcW w:w="1685" w:type="dxa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حوزه معاونت پرورش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حوزه معاونت پشتیبانی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F563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دیر مجتمع </w:t>
            </w:r>
          </w:p>
        </w:tc>
      </w:tr>
      <w:tr w:rsidR="007D2DE7" w:rsidRPr="009F5630">
        <w:trPr>
          <w:jc w:val="center"/>
        </w:trPr>
        <w:tc>
          <w:tcPr>
            <w:tcW w:w="1507" w:type="dxa"/>
            <w:vMerge/>
            <w:shd w:val="clear" w:color="auto" w:fill="F2F2F2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0" w:type="dxa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D2DE7" w:rsidRPr="009F5630" w:rsidRDefault="007D2DE7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7D2DE7" w:rsidRDefault="007D2DE7" w:rsidP="00D62C5C">
      <w:pPr>
        <w:rPr>
          <w:rFonts w:cs="B Titr"/>
          <w:sz w:val="18"/>
          <w:szCs w:val="18"/>
          <w:rtl/>
          <w:lang w:bidi="fa-IR"/>
        </w:rPr>
      </w:pPr>
      <w:r w:rsidRPr="00E2363B">
        <w:rPr>
          <w:rFonts w:cs="B Titr" w:hint="cs"/>
          <w:sz w:val="20"/>
          <w:szCs w:val="20"/>
          <w:rtl/>
          <w:lang w:bidi="fa-IR"/>
        </w:rPr>
        <w:t xml:space="preserve">توجه : </w:t>
      </w:r>
      <w:r w:rsidRPr="00E2363B">
        <w:rPr>
          <w:rFonts w:cs="B Titr" w:hint="cs"/>
          <w:sz w:val="18"/>
          <w:szCs w:val="18"/>
          <w:rtl/>
          <w:lang w:bidi="fa-IR"/>
        </w:rPr>
        <w:t>فقط تعداد گزارشاتی درج گردد که در دفتر گزارش</w:t>
      </w:r>
      <w:r>
        <w:rPr>
          <w:rFonts w:cs="B Titr" w:hint="cs"/>
          <w:sz w:val="18"/>
          <w:szCs w:val="18"/>
          <w:rtl/>
          <w:lang w:bidi="fa-IR"/>
        </w:rPr>
        <w:t xml:space="preserve"> بازدید</w:t>
      </w:r>
      <w:r w:rsidRPr="00E2363B">
        <w:rPr>
          <w:rFonts w:cs="B Titr" w:hint="cs"/>
          <w:sz w:val="18"/>
          <w:szCs w:val="18"/>
          <w:rtl/>
          <w:lang w:bidi="fa-IR"/>
        </w:rPr>
        <w:t xml:space="preserve"> مدرسه ثبت شده است </w:t>
      </w:r>
    </w:p>
    <w:p w:rsidR="00C62B8C" w:rsidRDefault="00C62B8C" w:rsidP="000D6BAF">
      <w:pPr>
        <w:jc w:val="center"/>
        <w:rPr>
          <w:rFonts w:cs="B Titr"/>
          <w:sz w:val="18"/>
          <w:szCs w:val="18"/>
          <w:rtl/>
          <w:lang w:bidi="fa-IR"/>
        </w:rPr>
      </w:pPr>
    </w:p>
    <w:p w:rsidR="007D2DE7" w:rsidRDefault="007D2DE7" w:rsidP="000C3F93">
      <w:pPr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اعتبارات مدرسه در سال تحصیلی </w:t>
      </w:r>
      <w:r w:rsidR="000C3F93">
        <w:rPr>
          <w:rFonts w:cs="B Titr" w:hint="cs"/>
          <w:rtl/>
          <w:lang w:bidi="fa-IR"/>
        </w:rPr>
        <w:t>95 - 94</w:t>
      </w:r>
      <w:r w:rsidR="00A11088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18"/>
          <w:szCs w:val="18"/>
          <w:rtl/>
          <w:lang w:bidi="fa-IR"/>
        </w:rPr>
        <w:t xml:space="preserve">( از اول مهر تا پایان شهریور ماه ( به ریال )  </w:t>
      </w:r>
    </w:p>
    <w:p w:rsidR="00993940" w:rsidRDefault="00993940" w:rsidP="000D6BAF">
      <w:pPr>
        <w:jc w:val="center"/>
        <w:rPr>
          <w:rFonts w:cs="B Titr"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-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417"/>
        <w:gridCol w:w="1883"/>
        <w:gridCol w:w="2184"/>
        <w:gridCol w:w="2068"/>
      </w:tblGrid>
      <w:tr w:rsidR="00D718C2" w:rsidRPr="009F5630" w:rsidTr="00CD0576">
        <w:trPr>
          <w:jc w:val="center"/>
        </w:trPr>
        <w:tc>
          <w:tcPr>
            <w:tcW w:w="1732" w:type="dxa"/>
            <w:shd w:val="clear" w:color="auto" w:fill="F2F2F2"/>
            <w:vAlign w:val="center"/>
          </w:tcPr>
          <w:p w:rsidR="00D718C2" w:rsidRPr="009F5630" w:rsidRDefault="00D718C2" w:rsidP="00D718C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 اعتبارات مدرس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رصد سهم سرانه</w:t>
            </w:r>
          </w:p>
        </w:tc>
        <w:tc>
          <w:tcPr>
            <w:tcW w:w="1883" w:type="dxa"/>
            <w:shd w:val="clear" w:color="auto" w:fill="F2F2F2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رصد سهم کمک مردمی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D718C2" w:rsidRPr="009F5630" w:rsidRDefault="00D718C2" w:rsidP="00D718C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بلغ هزینه شده</w:t>
            </w:r>
          </w:p>
        </w:tc>
        <w:tc>
          <w:tcPr>
            <w:tcW w:w="2068" w:type="dxa"/>
            <w:shd w:val="clear" w:color="auto" w:fill="F2F2F2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انده اعتبارات </w:t>
            </w:r>
          </w:p>
        </w:tc>
      </w:tr>
      <w:tr w:rsidR="00D718C2" w:rsidRPr="009F5630" w:rsidTr="00CD0576">
        <w:trPr>
          <w:jc w:val="center"/>
        </w:trPr>
        <w:tc>
          <w:tcPr>
            <w:tcW w:w="1732" w:type="dxa"/>
            <w:shd w:val="clear" w:color="auto" w:fill="FFFFFF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3" w:type="dxa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8" w:type="dxa"/>
            <w:vAlign w:val="center"/>
          </w:tcPr>
          <w:p w:rsidR="00D718C2" w:rsidRPr="009F5630" w:rsidRDefault="00D718C2" w:rsidP="007D2DE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662955" w:rsidRDefault="00662955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4B4B1A" w:rsidRDefault="004B4B1A" w:rsidP="00993940">
      <w:pPr>
        <w:jc w:val="center"/>
        <w:rPr>
          <w:rFonts w:cs="B Jalal"/>
          <w:b/>
          <w:bCs/>
          <w:sz w:val="22"/>
          <w:szCs w:val="22"/>
          <w:rtl/>
          <w:lang w:bidi="fa-IR"/>
        </w:rPr>
      </w:pPr>
    </w:p>
    <w:p w:rsidR="004B4B1A" w:rsidRDefault="004B4B1A" w:rsidP="00993940">
      <w:pPr>
        <w:jc w:val="center"/>
        <w:rPr>
          <w:rFonts w:cs="B Jalal"/>
          <w:b/>
          <w:bCs/>
          <w:sz w:val="22"/>
          <w:szCs w:val="22"/>
          <w:rtl/>
          <w:lang w:bidi="fa-IR"/>
        </w:rPr>
      </w:pPr>
    </w:p>
    <w:p w:rsidR="00662955" w:rsidRDefault="00662955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9202FD">
      <w:pPr>
        <w:jc w:val="center"/>
        <w:rPr>
          <w:rFonts w:cs="B Titr"/>
          <w:sz w:val="18"/>
          <w:szCs w:val="18"/>
          <w:rtl/>
          <w:lang w:bidi="fa-IR"/>
        </w:rPr>
      </w:pPr>
    </w:p>
    <w:p w:rsidR="00C37402" w:rsidRDefault="00C37402" w:rsidP="0066295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19446B" w:rsidRPr="00A12E63" w:rsidRDefault="00B377EA" w:rsidP="00662955">
      <w:pPr>
        <w:spacing w:line="360" w:lineRule="auto"/>
        <w:jc w:val="center"/>
        <w:outlineLvl w:val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 xml:space="preserve">مشخصات </w:t>
      </w:r>
      <w:r w:rsidR="006E09FC" w:rsidRPr="00A12E63">
        <w:rPr>
          <w:rFonts w:cs="B Titr" w:hint="cs"/>
          <w:sz w:val="20"/>
          <w:szCs w:val="20"/>
          <w:rtl/>
          <w:lang w:bidi="fa-IR"/>
        </w:rPr>
        <w:t xml:space="preserve"> </w:t>
      </w:r>
      <w:r w:rsidR="009E5170">
        <w:rPr>
          <w:rFonts w:cs="B Titr" w:hint="cs"/>
          <w:sz w:val="20"/>
          <w:szCs w:val="20"/>
          <w:rtl/>
          <w:lang w:bidi="fa-IR"/>
        </w:rPr>
        <w:t xml:space="preserve">عوامل اجرایی و </w:t>
      </w:r>
      <w:r w:rsidR="006E09FC" w:rsidRPr="00A12E63">
        <w:rPr>
          <w:rFonts w:cs="B Titr" w:hint="cs"/>
          <w:sz w:val="20"/>
          <w:szCs w:val="20"/>
          <w:rtl/>
          <w:lang w:bidi="fa-IR"/>
        </w:rPr>
        <w:t>اداري</w:t>
      </w:r>
    </w:p>
    <w:tbl>
      <w:tblPr>
        <w:bidiVisual/>
        <w:tblW w:w="1077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443"/>
        <w:gridCol w:w="1392"/>
        <w:gridCol w:w="709"/>
        <w:gridCol w:w="851"/>
        <w:gridCol w:w="708"/>
        <w:gridCol w:w="1701"/>
        <w:gridCol w:w="3403"/>
      </w:tblGrid>
      <w:tr w:rsidR="00633A50" w:rsidRPr="00AC1537" w:rsidTr="009E5170">
        <w:trPr>
          <w:trHeight w:val="771"/>
        </w:trPr>
        <w:tc>
          <w:tcPr>
            <w:tcW w:w="567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443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عنوان پست سازماني</w:t>
            </w:r>
          </w:p>
        </w:tc>
        <w:tc>
          <w:tcPr>
            <w:tcW w:w="1392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نام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نام خانوادگي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سابقه خدمت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سابقه در این مدرس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E5170">
              <w:rPr>
                <w:rFonts w:cs="B Titr" w:hint="cs"/>
                <w:sz w:val="12"/>
                <w:szCs w:val="12"/>
                <w:rtl/>
                <w:lang w:bidi="fa-IR"/>
              </w:rPr>
              <w:t>وضعيت استخدام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33A50" w:rsidRPr="00AC1537" w:rsidRDefault="00633A50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E5170">
              <w:rPr>
                <w:rFonts w:cs="B Titr" w:hint="cs"/>
                <w:sz w:val="12"/>
                <w:szCs w:val="12"/>
                <w:rtl/>
                <w:lang w:bidi="fa-IR"/>
              </w:rPr>
              <w:t>مدرك تحصيلي و رشته تحصیلی</w:t>
            </w:r>
          </w:p>
        </w:tc>
        <w:tc>
          <w:tcPr>
            <w:tcW w:w="3403" w:type="dxa"/>
            <w:shd w:val="clear" w:color="auto" w:fill="F2F2F2"/>
            <w:vAlign w:val="center"/>
          </w:tcPr>
          <w:p w:rsidR="00633A50" w:rsidRPr="00EC2FBB" w:rsidRDefault="00633A50" w:rsidP="00B35BC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>آدرس ایمیل ( پست الکترونیک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/وبلاگ </w:t>
            </w: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یا وب سایت</w:t>
            </w: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33A50" w:rsidRPr="00DB16BD" w:rsidTr="009E5170">
        <w:tc>
          <w:tcPr>
            <w:tcW w:w="567" w:type="dxa"/>
            <w:shd w:val="clear" w:color="auto" w:fill="F2F2F2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4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392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403" w:type="dxa"/>
          </w:tcPr>
          <w:p w:rsidR="00633A50" w:rsidRPr="00DB16BD" w:rsidRDefault="00633A50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B5050E" w:rsidRPr="00A12E63" w:rsidRDefault="00B377EA" w:rsidP="002D2D59">
      <w:pPr>
        <w:tabs>
          <w:tab w:val="left" w:pos="484"/>
        </w:tabs>
        <w:jc w:val="center"/>
        <w:outlineLvl w:val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مشخصات </w:t>
      </w:r>
      <w:r w:rsidR="009E5170">
        <w:rPr>
          <w:rFonts w:cs="B Titr" w:hint="cs"/>
          <w:sz w:val="20"/>
          <w:szCs w:val="20"/>
          <w:rtl/>
          <w:lang w:bidi="fa-IR"/>
        </w:rPr>
        <w:t>معلمان</w:t>
      </w:r>
      <w:r w:rsidR="00B5050E" w:rsidRPr="00A12E63">
        <w:rPr>
          <w:rFonts w:cs="B Titr" w:hint="cs"/>
          <w:sz w:val="20"/>
          <w:szCs w:val="20"/>
          <w:rtl/>
          <w:lang w:bidi="fa-IR"/>
        </w:rPr>
        <w:t xml:space="preserve"> </w:t>
      </w:r>
      <w:r w:rsidR="009E2C51">
        <w:rPr>
          <w:rFonts w:cs="B Titr" w:hint="cs"/>
          <w:sz w:val="20"/>
          <w:szCs w:val="20"/>
          <w:rtl/>
          <w:lang w:bidi="fa-IR"/>
        </w:rPr>
        <w:t>و مربیان</w:t>
      </w: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567"/>
        <w:gridCol w:w="709"/>
        <w:gridCol w:w="1418"/>
        <w:gridCol w:w="850"/>
        <w:gridCol w:w="567"/>
        <w:gridCol w:w="567"/>
        <w:gridCol w:w="1276"/>
        <w:gridCol w:w="2501"/>
      </w:tblGrid>
      <w:tr w:rsidR="00DB16BD" w:rsidRPr="00AC1537" w:rsidTr="00DB16BD">
        <w:tc>
          <w:tcPr>
            <w:tcW w:w="567" w:type="dxa"/>
            <w:vMerge w:val="restart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B16BD" w:rsidRPr="00AC1537" w:rsidRDefault="00DB16BD" w:rsidP="009E51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   نام خانوادگي 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B16BD">
              <w:rPr>
                <w:rFonts w:cs="B Titr" w:hint="cs"/>
                <w:sz w:val="14"/>
                <w:szCs w:val="14"/>
                <w:rtl/>
                <w:lang w:bidi="fa-IR"/>
              </w:rPr>
              <w:t>سابقه خدمت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E5170">
              <w:rPr>
                <w:rFonts w:cs="B Titr" w:hint="cs"/>
                <w:sz w:val="12"/>
                <w:szCs w:val="12"/>
                <w:rtl/>
                <w:lang w:bidi="fa-IR"/>
              </w:rPr>
              <w:t>وضعيت استخدامي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درك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رشته تحصیلی 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رشته تدریس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DB16BD" w:rsidRPr="00AC1537" w:rsidRDefault="00DB16BD" w:rsidP="003031A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عات تدریس 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DB16BD" w:rsidRPr="00AC1537" w:rsidRDefault="00DB16BD" w:rsidP="00333362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33362">
              <w:rPr>
                <w:rFonts w:cs="B Titr" w:hint="cs"/>
                <w:sz w:val="10"/>
                <w:szCs w:val="10"/>
                <w:rtl/>
                <w:lang w:bidi="fa-IR"/>
              </w:rPr>
              <w:t>روزهای حضور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در مدرسه</w:t>
            </w:r>
          </w:p>
        </w:tc>
        <w:tc>
          <w:tcPr>
            <w:tcW w:w="2501" w:type="dxa"/>
            <w:vMerge w:val="restart"/>
            <w:shd w:val="clear" w:color="auto" w:fill="F2F2F2"/>
            <w:vAlign w:val="center"/>
          </w:tcPr>
          <w:p w:rsidR="00DB16BD" w:rsidRDefault="00DB16BD" w:rsidP="003031A8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>آدرس ایمیل ( پست الکترونیک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/وبلاگ </w:t>
            </w: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DB16BD" w:rsidRPr="00AC1537" w:rsidRDefault="00DB16BD" w:rsidP="003031A8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 w:rsidRPr="00EC2FB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یا وب سایت</w:t>
            </w:r>
          </w:p>
        </w:tc>
      </w:tr>
      <w:tr w:rsidR="00DB16BD" w:rsidRPr="00AC1537" w:rsidTr="00DB16BD">
        <w:tc>
          <w:tcPr>
            <w:tcW w:w="567" w:type="dxa"/>
            <w:vMerge/>
            <w:shd w:val="clear" w:color="auto" w:fill="F2F2F2"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F2F2"/>
          </w:tcPr>
          <w:p w:rsidR="00DB16BD" w:rsidRPr="00A052F4" w:rsidRDefault="00DB16BD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52F4">
              <w:rPr>
                <w:rFonts w:cs="B Titr" w:hint="cs"/>
                <w:sz w:val="14"/>
                <w:szCs w:val="14"/>
                <w:rtl/>
                <w:lang w:bidi="fa-IR"/>
              </w:rPr>
              <w:t>موظف</w:t>
            </w:r>
          </w:p>
        </w:tc>
        <w:tc>
          <w:tcPr>
            <w:tcW w:w="567" w:type="dxa"/>
            <w:shd w:val="clear" w:color="auto" w:fill="F2F2F2"/>
          </w:tcPr>
          <w:p w:rsidR="00DB16BD" w:rsidRPr="00A052F4" w:rsidRDefault="00DB16BD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52F4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غیرموظف </w:t>
            </w:r>
          </w:p>
        </w:tc>
        <w:tc>
          <w:tcPr>
            <w:tcW w:w="1276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  <w:vMerge/>
          </w:tcPr>
          <w:p w:rsidR="00DB16BD" w:rsidRPr="00AC1537" w:rsidRDefault="00DB16BD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333362" w:rsidRPr="00AC1537" w:rsidTr="00DB16BD">
        <w:tc>
          <w:tcPr>
            <w:tcW w:w="567" w:type="dxa"/>
            <w:shd w:val="clear" w:color="auto" w:fill="F2F2F2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333362" w:rsidRPr="00AC1537" w:rsidRDefault="00333362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DB16BD">
        <w:tc>
          <w:tcPr>
            <w:tcW w:w="567" w:type="dxa"/>
            <w:shd w:val="clear" w:color="auto" w:fill="F2F2F2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DB16BD">
        <w:tc>
          <w:tcPr>
            <w:tcW w:w="567" w:type="dxa"/>
            <w:shd w:val="clear" w:color="auto" w:fill="F2F2F2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DB16BD">
        <w:tc>
          <w:tcPr>
            <w:tcW w:w="567" w:type="dxa"/>
            <w:shd w:val="clear" w:color="auto" w:fill="F2F2F2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DB16BD">
        <w:tc>
          <w:tcPr>
            <w:tcW w:w="567" w:type="dxa"/>
            <w:shd w:val="clear" w:color="auto" w:fill="F2F2F2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1" w:type="dxa"/>
          </w:tcPr>
          <w:p w:rsidR="00D62C5C" w:rsidRPr="00AC1537" w:rsidRDefault="00D62C5C" w:rsidP="00AC1537">
            <w:pPr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</w:tbl>
    <w:p w:rsidR="002D2D59" w:rsidRDefault="008F6210" w:rsidP="00993940">
      <w:pPr>
        <w:rPr>
          <w:rFonts w:cs="B Lotus"/>
          <w:b/>
          <w:bCs/>
          <w:sz w:val="20"/>
          <w:szCs w:val="20"/>
          <w:rtl/>
          <w:lang w:bidi="fa-IR"/>
        </w:rPr>
      </w:pPr>
      <w:r w:rsidRPr="008F6210">
        <w:rPr>
          <w:rFonts w:cs="B Lotus" w:hint="cs"/>
          <w:b/>
          <w:bCs/>
          <w:sz w:val="20"/>
          <w:szCs w:val="20"/>
          <w:rtl/>
          <w:lang w:bidi="fa-IR"/>
        </w:rPr>
        <w:t xml:space="preserve">توجه :ردیف های جدول متناسب با تعداد کارکنان اضافه </w:t>
      </w:r>
      <w:r w:rsidR="00D47A99">
        <w:rPr>
          <w:rFonts w:cs="B Lotus" w:hint="cs"/>
          <w:b/>
          <w:bCs/>
          <w:sz w:val="20"/>
          <w:szCs w:val="20"/>
          <w:rtl/>
          <w:lang w:bidi="fa-IR"/>
        </w:rPr>
        <w:t>یا کم گردد</w:t>
      </w:r>
      <w:r w:rsidRPr="008F6210">
        <w:rPr>
          <w:rFonts w:cs="B Lotus" w:hint="cs"/>
          <w:b/>
          <w:bCs/>
          <w:sz w:val="20"/>
          <w:szCs w:val="20"/>
          <w:rtl/>
          <w:lang w:bidi="fa-IR"/>
        </w:rPr>
        <w:t>.</w:t>
      </w:r>
    </w:p>
    <w:p w:rsidR="004B4B1A" w:rsidRDefault="004B4B1A" w:rsidP="00993940">
      <w:pPr>
        <w:jc w:val="center"/>
        <w:rPr>
          <w:rFonts w:cs="B Jalal"/>
          <w:b/>
          <w:bCs/>
          <w:sz w:val="22"/>
          <w:szCs w:val="22"/>
          <w:rtl/>
          <w:lang w:bidi="fa-IR"/>
        </w:rPr>
      </w:pPr>
    </w:p>
    <w:p w:rsidR="004B4B1A" w:rsidRDefault="004B4B1A" w:rsidP="00993940">
      <w:pPr>
        <w:jc w:val="center"/>
        <w:rPr>
          <w:rFonts w:cs="B Jalal"/>
          <w:b/>
          <w:bCs/>
          <w:sz w:val="22"/>
          <w:szCs w:val="22"/>
          <w:rtl/>
          <w:lang w:bidi="fa-IR"/>
        </w:rPr>
      </w:pPr>
    </w:p>
    <w:p w:rsidR="00046FFA" w:rsidRDefault="00046FFA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046FFA" w:rsidRDefault="00046FFA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37402" w:rsidRDefault="00C37402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37402" w:rsidRDefault="00C37402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BD5E44" w:rsidRDefault="00BD5E44" w:rsidP="00D62C5C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lastRenderedPageBreak/>
        <w:t>تجزيه و تحليل وضعيت موجود مدرسه</w:t>
      </w:r>
    </w:p>
    <w:p w:rsidR="001167C2" w:rsidRDefault="001167C2" w:rsidP="00BD5E44">
      <w:pPr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1042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1128"/>
        <w:gridCol w:w="4125"/>
        <w:gridCol w:w="4083"/>
      </w:tblGrid>
      <w:tr w:rsidR="00C452DD" w:rsidRPr="00AC1537">
        <w:trPr>
          <w:trHeight w:val="210"/>
        </w:trPr>
        <w:tc>
          <w:tcPr>
            <w:tcW w:w="1084" w:type="dxa"/>
            <w:vMerge w:val="restart"/>
            <w:shd w:val="clear" w:color="auto" w:fill="F2F2F2"/>
            <w:textDirection w:val="btLr"/>
            <w:vAlign w:val="center"/>
          </w:tcPr>
          <w:p w:rsidR="00C452DD" w:rsidRPr="00BA72AE" w:rsidRDefault="00C452DD" w:rsidP="00BA72AE">
            <w:pPr>
              <w:ind w:left="113" w:right="113"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sz w:val="38"/>
                <w:szCs w:val="38"/>
                <w:rtl/>
                <w:lang w:bidi="fa-IR"/>
              </w:rPr>
              <w:t xml:space="preserve">برون سازمانی </w:t>
            </w:r>
          </w:p>
        </w:tc>
        <w:tc>
          <w:tcPr>
            <w:tcW w:w="1128" w:type="dxa"/>
            <w:vMerge w:val="restart"/>
            <w:shd w:val="clear" w:color="auto" w:fill="F2F2F2"/>
            <w:vAlign w:val="center"/>
          </w:tcPr>
          <w:p w:rsidR="00C452DD" w:rsidRPr="00BA72AE" w:rsidRDefault="00C452DD" w:rsidP="00AC153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rtl/>
                <w:lang w:bidi="fa-IR"/>
              </w:rPr>
              <w:t>فرصت ها</w:t>
            </w:r>
          </w:p>
        </w:tc>
        <w:tc>
          <w:tcPr>
            <w:tcW w:w="4125" w:type="dxa"/>
            <w:shd w:val="clear" w:color="auto" w:fill="808080"/>
          </w:tcPr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83" w:type="dxa"/>
          </w:tcPr>
          <w:p w:rsidR="00C452DD" w:rsidRPr="00976F93" w:rsidRDefault="00C452DD" w:rsidP="00976F9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76F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راهکارهای عملیاتی </w:t>
            </w:r>
            <w:r w:rsidR="00D638FD" w:rsidRPr="00976F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پیش بینی شده </w:t>
            </w:r>
            <w:r w:rsidRPr="00976F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رای تقویت نقاط قوت ، </w:t>
            </w:r>
            <w:r w:rsidR="00D638FD" w:rsidRPr="00976F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فاده بهینه از فرصت ها ، رفع نقاط ضعف و </w:t>
            </w:r>
            <w:r w:rsidRPr="00976F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بدیل تهدیدها به فرصت</w:t>
            </w:r>
          </w:p>
        </w:tc>
      </w:tr>
      <w:tr w:rsidR="00C452DD" w:rsidRPr="00AC1537">
        <w:trPr>
          <w:trHeight w:val="1920"/>
        </w:trPr>
        <w:tc>
          <w:tcPr>
            <w:tcW w:w="1084" w:type="dxa"/>
            <w:vMerge/>
            <w:shd w:val="clear" w:color="auto" w:fill="F2F2F2"/>
            <w:textDirection w:val="btLr"/>
            <w:vAlign w:val="center"/>
          </w:tcPr>
          <w:p w:rsidR="00C452DD" w:rsidRPr="00BA72AE" w:rsidRDefault="00C452DD" w:rsidP="00BA72AE">
            <w:pPr>
              <w:ind w:left="113" w:right="113"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28" w:type="dxa"/>
            <w:vMerge/>
            <w:shd w:val="clear" w:color="auto" w:fill="F2F2F2"/>
            <w:vAlign w:val="center"/>
          </w:tcPr>
          <w:p w:rsidR="00C452DD" w:rsidRPr="00BA72AE" w:rsidRDefault="00C452DD" w:rsidP="00AC153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25" w:type="dxa"/>
          </w:tcPr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</w:tc>
        <w:tc>
          <w:tcPr>
            <w:tcW w:w="4083" w:type="dxa"/>
          </w:tcPr>
          <w:p w:rsidR="00C452DD" w:rsidRDefault="00C452DD" w:rsidP="00C452DD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52DD" w:rsidRPr="00AC1537">
        <w:tc>
          <w:tcPr>
            <w:tcW w:w="1084" w:type="dxa"/>
            <w:vMerge/>
            <w:shd w:val="clear" w:color="auto" w:fill="F2F2F2"/>
            <w:textDirection w:val="btLr"/>
            <w:vAlign w:val="center"/>
          </w:tcPr>
          <w:p w:rsidR="00C452DD" w:rsidRPr="00BA72AE" w:rsidRDefault="00C452DD" w:rsidP="00BA72AE">
            <w:pPr>
              <w:ind w:left="113" w:right="113"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2F2F2"/>
            <w:vAlign w:val="center"/>
          </w:tcPr>
          <w:p w:rsidR="00C452DD" w:rsidRPr="00BA72AE" w:rsidRDefault="00C452DD" w:rsidP="00AC153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rtl/>
                <w:lang w:bidi="fa-IR"/>
              </w:rPr>
              <w:t>تهديدها</w:t>
            </w:r>
          </w:p>
        </w:tc>
        <w:tc>
          <w:tcPr>
            <w:tcW w:w="4125" w:type="dxa"/>
          </w:tcPr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083" w:type="dxa"/>
          </w:tcPr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52DD" w:rsidRPr="00AC1537">
        <w:tc>
          <w:tcPr>
            <w:tcW w:w="1084" w:type="dxa"/>
            <w:vMerge w:val="restart"/>
            <w:shd w:val="clear" w:color="auto" w:fill="F2F2F2"/>
            <w:textDirection w:val="btLr"/>
            <w:vAlign w:val="center"/>
          </w:tcPr>
          <w:p w:rsidR="00C452DD" w:rsidRPr="00BA72AE" w:rsidRDefault="00C452DD" w:rsidP="00BA72AE">
            <w:pPr>
              <w:ind w:left="113" w:right="113"/>
              <w:jc w:val="center"/>
              <w:rPr>
                <w:rFonts w:cs="B Titr"/>
                <w:b/>
                <w:bCs/>
                <w:sz w:val="38"/>
                <w:szCs w:val="38"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sz w:val="38"/>
                <w:szCs w:val="38"/>
                <w:rtl/>
                <w:lang w:bidi="fa-IR"/>
              </w:rPr>
              <w:t xml:space="preserve">درون سازمانی 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C452DD" w:rsidRPr="00BA72AE" w:rsidRDefault="00C452DD" w:rsidP="00AC153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rtl/>
                <w:lang w:bidi="fa-IR"/>
              </w:rPr>
              <w:t>نقاط قوت</w:t>
            </w:r>
          </w:p>
        </w:tc>
        <w:tc>
          <w:tcPr>
            <w:tcW w:w="4125" w:type="dxa"/>
          </w:tcPr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083" w:type="dxa"/>
          </w:tcPr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52DD" w:rsidRPr="00AC1537">
        <w:tc>
          <w:tcPr>
            <w:tcW w:w="1084" w:type="dxa"/>
            <w:vMerge/>
            <w:shd w:val="clear" w:color="auto" w:fill="F2F2F2"/>
            <w:vAlign w:val="center"/>
          </w:tcPr>
          <w:p w:rsidR="00C452DD" w:rsidRPr="00AC1537" w:rsidRDefault="00C452DD" w:rsidP="00AC153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2F2F2"/>
            <w:vAlign w:val="center"/>
          </w:tcPr>
          <w:p w:rsidR="00C452DD" w:rsidRPr="00BA72AE" w:rsidRDefault="00C452DD" w:rsidP="00AC153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A72AE">
              <w:rPr>
                <w:rFonts w:cs="B Titr" w:hint="cs"/>
                <w:b/>
                <w:bCs/>
                <w:rtl/>
                <w:lang w:bidi="fa-IR"/>
              </w:rPr>
              <w:t>نقاط ضعف</w:t>
            </w:r>
          </w:p>
        </w:tc>
        <w:tc>
          <w:tcPr>
            <w:tcW w:w="4125" w:type="dxa"/>
          </w:tcPr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452DD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D0576" w:rsidRDefault="00CD0576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083" w:type="dxa"/>
          </w:tcPr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Default="00C452DD" w:rsidP="00C452DD">
            <w:pPr>
              <w:bidi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C452DD" w:rsidRPr="00AC1537" w:rsidRDefault="00C452DD" w:rsidP="00C452DD">
            <w:pP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D5E44" w:rsidRPr="009202FD" w:rsidRDefault="00BD5E44" w:rsidP="00976F93">
      <w:pPr>
        <w:spacing w:line="360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دربررسي وضعيت موجود مدرسه بايد عوامل برون سازماني و درون سازماني به صورت همه جانبه بررسي گردد.</w:t>
      </w:r>
    </w:p>
    <w:p w:rsidR="00BD5E44" w:rsidRPr="009202FD" w:rsidRDefault="00BD5E44" w:rsidP="009202FD">
      <w:pPr>
        <w:spacing w:line="360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عوامل برون سازماني : عواملي هستند كه بر عملكرد مدرسه تاثير گ</w:t>
      </w:r>
      <w:r w:rsidR="00E45573" w:rsidRPr="009202FD">
        <w:rPr>
          <w:rFonts w:cs="B Lotus" w:hint="cs"/>
          <w:b/>
          <w:bCs/>
          <w:sz w:val="16"/>
          <w:szCs w:val="16"/>
          <w:rtl/>
          <w:lang w:bidi="fa-IR"/>
        </w:rPr>
        <w:t>ذ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اربوده ولي در اختيارمدرسه نمي باشدو مدرسه تاثير كمي بر آنها دارد</w:t>
      </w:r>
      <w:r w:rsidR="00F003B0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و يا</w:t>
      </w:r>
      <w:r w:rsidR="00F003B0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اصلا</w:t>
      </w:r>
      <w:r w:rsidR="00F003B0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ندارد.اين عوامل تحت عناوين فرصت ها و تهديدها فهرست مي گردد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و مسئولين مدرسه بايد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برنامه ريزي لازم را براي استفاده بهينه از فرصت ها و تاحدامكان تبديل تهديدهابه فرصت داشته باشد</w:t>
      </w:r>
      <w:r w:rsidR="008D25EC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. </w:t>
      </w:r>
    </w:p>
    <w:p w:rsidR="00BD5E44" w:rsidRPr="009202FD" w:rsidRDefault="00BD5E44" w:rsidP="00976F93">
      <w:pPr>
        <w:spacing w:line="360" w:lineRule="auto"/>
        <w:jc w:val="both"/>
        <w:rPr>
          <w:rFonts w:cs="B Lotus"/>
          <w:b/>
          <w:bCs/>
          <w:sz w:val="16"/>
          <w:szCs w:val="16"/>
          <w:rtl/>
          <w:lang w:bidi="fa-IR"/>
        </w:rPr>
      </w:pP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عوامل درون سازماني : عواملي هستند كه برعملكرد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و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فعاليت هاي جاري مدرسه تاثير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>گ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ذار بوده و متقابلا</w:t>
      </w:r>
      <w:r w:rsidR="002B4A0D" w:rsidRPr="009202FD">
        <w:rPr>
          <w:rFonts w:hint="cs"/>
          <w:b/>
          <w:bCs/>
          <w:sz w:val="16"/>
          <w:szCs w:val="16"/>
          <w:rtl/>
          <w:lang w:bidi="fa-IR"/>
        </w:rPr>
        <w:t>"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مدرسه هم برآنها تاثيردارد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و</w:t>
      </w:r>
      <w:r w:rsidR="002B4A0D" w:rsidRPr="009202FD">
        <w:rPr>
          <w:rFonts w:cs="B Lotus" w:hint="cs"/>
          <w:b/>
          <w:bCs/>
          <w:sz w:val="16"/>
          <w:szCs w:val="16"/>
          <w:rtl/>
          <w:lang w:bidi="fa-IR"/>
        </w:rPr>
        <w:t xml:space="preserve"> </w:t>
      </w: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مدرسه مي تواند درموردآنها برنامه ريزي نمايد اين عوامل تحت عنوان نقاط قوت و ضعف بررسي و فهرست مي گردد.</w:t>
      </w:r>
    </w:p>
    <w:p w:rsidR="00993940" w:rsidRDefault="00976F93" w:rsidP="00935965">
      <w:pPr>
        <w:spacing w:line="360" w:lineRule="auto"/>
        <w:jc w:val="both"/>
        <w:outlineLvl w:val="0"/>
        <w:rPr>
          <w:rFonts w:cs="B Lotus"/>
          <w:b/>
          <w:bCs/>
          <w:sz w:val="16"/>
          <w:szCs w:val="16"/>
          <w:rtl/>
          <w:lang w:bidi="fa-IR"/>
        </w:rPr>
      </w:pPr>
      <w:r w:rsidRPr="009202FD">
        <w:rPr>
          <w:rFonts w:cs="B Lotus" w:hint="cs"/>
          <w:b/>
          <w:bCs/>
          <w:sz w:val="16"/>
          <w:szCs w:val="16"/>
          <w:rtl/>
          <w:lang w:bidi="fa-IR"/>
        </w:rPr>
        <w:t>توجه : برای هر یک از موارد مندرج در ستون اول جدول فوق ، راهکارهای عملیاتی پیش بینی شده در ستون دوم جدول درج و جهت اجرای آن ها برنامه ریزی گردد .</w:t>
      </w:r>
    </w:p>
    <w:p w:rsidR="009202FD" w:rsidRDefault="009202FD" w:rsidP="005B4698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5B4698">
      <w:pPr>
        <w:jc w:val="center"/>
        <w:rPr>
          <w:rFonts w:cs="B Titr"/>
          <w:sz w:val="18"/>
          <w:szCs w:val="18"/>
          <w:rtl/>
          <w:lang w:bidi="fa-IR"/>
        </w:rPr>
      </w:pPr>
    </w:p>
    <w:p w:rsidR="00046FFA" w:rsidRDefault="00046FFA" w:rsidP="005B4698">
      <w:pPr>
        <w:jc w:val="center"/>
        <w:rPr>
          <w:rFonts w:cs="B Titr"/>
          <w:sz w:val="18"/>
          <w:szCs w:val="18"/>
          <w:rtl/>
          <w:lang w:bidi="fa-IR"/>
        </w:rPr>
      </w:pPr>
    </w:p>
    <w:p w:rsidR="0007279E" w:rsidRDefault="0007279E" w:rsidP="00D62C5C">
      <w:pPr>
        <w:jc w:val="center"/>
        <w:rPr>
          <w:rFonts w:cs="B Titr"/>
          <w:sz w:val="18"/>
          <w:szCs w:val="18"/>
          <w:rtl/>
          <w:lang w:bidi="fa-IR"/>
        </w:rPr>
      </w:pPr>
    </w:p>
    <w:p w:rsidR="00D62C5C" w:rsidRDefault="00D62C5C" w:rsidP="00D62C5C">
      <w:pPr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درصد قبولی مدرسه در سه سال اخیر ( خردادماه  و سالانه ) </w:t>
      </w:r>
    </w:p>
    <w:tbl>
      <w:tblPr>
        <w:tblpPr w:leftFromText="180" w:rightFromText="180" w:vertAnchor="text" w:horzAnchor="margin" w:tblpXSpec="center" w:tblpY="25"/>
        <w:bidiVisual/>
        <w:tblW w:w="694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134"/>
        <w:gridCol w:w="1134"/>
        <w:gridCol w:w="851"/>
        <w:gridCol w:w="850"/>
        <w:gridCol w:w="992"/>
        <w:gridCol w:w="993"/>
      </w:tblGrid>
      <w:tr w:rsidR="00D62C5C" w:rsidRPr="00AC1537" w:rsidTr="003A5354">
        <w:trPr>
          <w:cantSplit/>
          <w:trHeight w:val="422"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D62C5C" w:rsidRPr="00976F93" w:rsidRDefault="00764494" w:rsidP="003A53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3 - 92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D62C5C" w:rsidRPr="00976F93" w:rsidRDefault="00764494" w:rsidP="003A53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4 - 93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D62C5C" w:rsidRPr="00976F93" w:rsidRDefault="00764494" w:rsidP="003A53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5 - 94</w:t>
            </w:r>
          </w:p>
        </w:tc>
      </w:tr>
      <w:tr w:rsidR="00D62C5C" w:rsidRPr="00AC1537" w:rsidTr="00764494">
        <w:tc>
          <w:tcPr>
            <w:tcW w:w="992" w:type="dxa"/>
            <w:vMerge/>
            <w:shd w:val="clear" w:color="auto" w:fill="F2F2F2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رداد </w:t>
            </w:r>
          </w:p>
        </w:tc>
        <w:tc>
          <w:tcPr>
            <w:tcW w:w="1134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انه </w:t>
            </w:r>
          </w:p>
        </w:tc>
        <w:tc>
          <w:tcPr>
            <w:tcW w:w="851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رداد </w:t>
            </w:r>
          </w:p>
        </w:tc>
        <w:tc>
          <w:tcPr>
            <w:tcW w:w="850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انه </w:t>
            </w:r>
          </w:p>
        </w:tc>
        <w:tc>
          <w:tcPr>
            <w:tcW w:w="992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رداد </w:t>
            </w:r>
          </w:p>
        </w:tc>
        <w:tc>
          <w:tcPr>
            <w:tcW w:w="993" w:type="dxa"/>
            <w:shd w:val="clear" w:color="auto" w:fill="auto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انه </w:t>
            </w:r>
          </w:p>
        </w:tc>
      </w:tr>
      <w:tr w:rsidR="00D62C5C" w:rsidRPr="00AC1537" w:rsidTr="00764494">
        <w:tc>
          <w:tcPr>
            <w:tcW w:w="992" w:type="dxa"/>
            <w:shd w:val="clear" w:color="auto" w:fill="F2F2F2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1088"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764494">
        <w:tc>
          <w:tcPr>
            <w:tcW w:w="992" w:type="dxa"/>
            <w:shd w:val="clear" w:color="auto" w:fill="F2F2F2"/>
          </w:tcPr>
          <w:p w:rsidR="00D62C5C" w:rsidRPr="00A11088" w:rsidRDefault="00CA594A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764494">
        <w:tc>
          <w:tcPr>
            <w:tcW w:w="992" w:type="dxa"/>
            <w:shd w:val="clear" w:color="auto" w:fill="F2F2F2"/>
          </w:tcPr>
          <w:p w:rsidR="00D62C5C" w:rsidRPr="00A11088" w:rsidRDefault="00CA594A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62C5C" w:rsidRPr="00AC1537" w:rsidTr="00764494">
        <w:tc>
          <w:tcPr>
            <w:tcW w:w="992" w:type="dxa"/>
            <w:shd w:val="clear" w:color="auto" w:fill="F2F2F2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108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ل </w:t>
            </w: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62C5C" w:rsidRPr="00A11088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D62C5C" w:rsidRDefault="00D62C5C" w:rsidP="00D62C5C">
      <w:pPr>
        <w:jc w:val="center"/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ind w:left="360"/>
        <w:jc w:val="center"/>
        <w:outlineLvl w:val="0"/>
        <w:rPr>
          <w:rFonts w:cs="B Lotus"/>
          <w:sz w:val="20"/>
          <w:szCs w:val="20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>سه درس لازم التوجه مدرسه  بر اساس نتایج خردادماه</w:t>
      </w:r>
    </w:p>
    <w:tbl>
      <w:tblPr>
        <w:tblpPr w:leftFromText="180" w:rightFromText="180" w:vertAnchor="text" w:horzAnchor="margin" w:tblpXSpec="center" w:tblpY="25"/>
        <w:bidiVisual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3260"/>
      </w:tblGrid>
      <w:tr w:rsidR="00D62C5C" w:rsidRPr="00AC1537" w:rsidTr="003A5354">
        <w:trPr>
          <w:cantSplit/>
          <w:trHeight w:val="555"/>
        </w:trPr>
        <w:tc>
          <w:tcPr>
            <w:tcW w:w="1276" w:type="dxa"/>
            <w:shd w:val="clear" w:color="auto" w:fill="F2F2F2"/>
            <w:vAlign w:val="center"/>
          </w:tcPr>
          <w:p w:rsidR="00D62C5C" w:rsidRPr="00AC1537" w:rsidRDefault="00D62C5C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D62C5C" w:rsidRPr="00A11088" w:rsidRDefault="00764494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4-93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D62C5C" w:rsidRPr="00A11088" w:rsidRDefault="00764494" w:rsidP="003A535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</w:tr>
      <w:tr w:rsidR="00CA594A" w:rsidRPr="00AC1537" w:rsidTr="00D52825">
        <w:tc>
          <w:tcPr>
            <w:tcW w:w="1276" w:type="dxa"/>
            <w:shd w:val="clear" w:color="auto" w:fill="F2F2F2"/>
          </w:tcPr>
          <w:p w:rsidR="00CA594A" w:rsidRPr="00A11088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1088"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  <w:tr w:rsidR="00CA594A" w:rsidRPr="00AC1537" w:rsidTr="00D52825">
        <w:tc>
          <w:tcPr>
            <w:tcW w:w="1276" w:type="dxa"/>
            <w:shd w:val="clear" w:color="auto" w:fill="F2F2F2"/>
          </w:tcPr>
          <w:p w:rsidR="00CA594A" w:rsidRPr="00A11088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  <w:tr w:rsidR="00CA594A" w:rsidRPr="00AC1537" w:rsidTr="00D52825">
        <w:tc>
          <w:tcPr>
            <w:tcW w:w="1276" w:type="dxa"/>
            <w:shd w:val="clear" w:color="auto" w:fill="F2F2F2"/>
          </w:tcPr>
          <w:p w:rsidR="00CA594A" w:rsidRPr="00A11088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CA594A" w:rsidRPr="00A11088" w:rsidRDefault="00CA594A" w:rsidP="00CA594A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</w:tbl>
    <w:p w:rsidR="00D62C5C" w:rsidRDefault="00D62C5C" w:rsidP="00D62C5C">
      <w:pPr>
        <w:jc w:val="center"/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rPr>
          <w:rFonts w:cs="B Lotus"/>
          <w:sz w:val="20"/>
          <w:szCs w:val="20"/>
          <w:rtl/>
          <w:lang w:bidi="fa-IR"/>
        </w:rPr>
      </w:pPr>
    </w:p>
    <w:p w:rsidR="00D62C5C" w:rsidRDefault="00D62C5C" w:rsidP="00D62C5C">
      <w:pPr>
        <w:outlineLvl w:val="0"/>
        <w:rPr>
          <w:rFonts w:cs="B Titr"/>
          <w:sz w:val="18"/>
          <w:szCs w:val="18"/>
          <w:rtl/>
          <w:lang w:bidi="fa-IR"/>
        </w:rPr>
      </w:pPr>
    </w:p>
    <w:p w:rsidR="00976F93" w:rsidRPr="00CD0576" w:rsidRDefault="00602E02" w:rsidP="00935965">
      <w:pPr>
        <w:jc w:val="center"/>
        <w:outlineLvl w:val="0"/>
        <w:rPr>
          <w:rFonts w:cs="B Titr"/>
          <w:rtl/>
          <w:lang w:bidi="fa-IR"/>
        </w:rPr>
      </w:pPr>
      <w:r w:rsidRPr="00CD0576">
        <w:rPr>
          <w:rFonts w:cs="B Titr" w:hint="cs"/>
          <w:rtl/>
          <w:lang w:bidi="fa-IR"/>
        </w:rPr>
        <w:t>تجزيه و تحليل و هدف گذاري شاخص هاي آموزشي</w:t>
      </w:r>
      <w:r w:rsidR="00A5641B" w:rsidRPr="00CD0576">
        <w:rPr>
          <w:rFonts w:cs="B Titr" w:hint="cs"/>
          <w:rtl/>
          <w:lang w:bidi="fa-IR"/>
        </w:rPr>
        <w:t xml:space="preserve"> </w:t>
      </w:r>
    </w:p>
    <w:p w:rsidR="00602E02" w:rsidRPr="00976F93" w:rsidRDefault="000B7767" w:rsidP="00A5641B">
      <w:pPr>
        <w:jc w:val="center"/>
        <w:rPr>
          <w:rFonts w:cs="B Titr"/>
          <w:sz w:val="20"/>
          <w:szCs w:val="20"/>
          <w:rtl/>
          <w:lang w:bidi="fa-IR"/>
        </w:rPr>
      </w:pPr>
      <w:r w:rsidRPr="00976F93">
        <w:rPr>
          <w:rFonts w:cs="B Titr" w:hint="cs"/>
          <w:sz w:val="20"/>
          <w:szCs w:val="20"/>
          <w:rtl/>
          <w:lang w:bidi="fa-IR"/>
        </w:rPr>
        <w:t xml:space="preserve">درصد قبولی خرداد </w:t>
      </w:r>
    </w:p>
    <w:tbl>
      <w:tblPr>
        <w:tblpPr w:leftFromText="180" w:rightFromText="180" w:vertAnchor="text" w:horzAnchor="margin" w:tblpXSpec="center" w:tblpY="25"/>
        <w:bidiVisual/>
        <w:tblW w:w="936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810"/>
        <w:gridCol w:w="813"/>
        <w:gridCol w:w="582"/>
        <w:gridCol w:w="900"/>
        <w:gridCol w:w="720"/>
        <w:gridCol w:w="540"/>
        <w:gridCol w:w="720"/>
        <w:gridCol w:w="900"/>
        <w:gridCol w:w="1244"/>
        <w:gridCol w:w="1276"/>
      </w:tblGrid>
      <w:tr w:rsidR="004D320B" w:rsidRPr="00AC1537" w:rsidTr="000D6BAF">
        <w:trPr>
          <w:cantSplit/>
          <w:trHeight w:val="773"/>
        </w:trPr>
        <w:tc>
          <w:tcPr>
            <w:tcW w:w="855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810" w:type="dxa"/>
            <w:shd w:val="clear" w:color="auto" w:fill="F2F2F2"/>
          </w:tcPr>
          <w:p w:rsidR="004D320B" w:rsidRPr="00AC1537" w:rsidRDefault="006C38A9" w:rsidP="007D44F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4-93</w:t>
            </w:r>
          </w:p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رسه </w:t>
            </w:r>
          </w:p>
        </w:tc>
        <w:tc>
          <w:tcPr>
            <w:tcW w:w="813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میانگین منطقه </w:t>
            </w:r>
          </w:p>
          <w:p w:rsidR="004D320B" w:rsidRPr="00AC1537" w:rsidRDefault="006C38A9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4-93</w:t>
            </w:r>
            <w:r w:rsidR="00996E0D"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4D320B"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</w:p>
        </w:tc>
        <w:tc>
          <w:tcPr>
            <w:tcW w:w="582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فاوت </w:t>
            </w:r>
          </w:p>
        </w:tc>
        <w:tc>
          <w:tcPr>
            <w:tcW w:w="900" w:type="dxa"/>
            <w:shd w:val="clear" w:color="auto" w:fill="F2F2F2"/>
          </w:tcPr>
          <w:p w:rsidR="004D320B" w:rsidRPr="00AC1537" w:rsidRDefault="006C38A9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مدرسه</w:t>
            </w:r>
          </w:p>
        </w:tc>
        <w:tc>
          <w:tcPr>
            <w:tcW w:w="720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میانگین منطقه </w:t>
            </w:r>
          </w:p>
          <w:p w:rsidR="007D44F6" w:rsidRPr="00AC1537" w:rsidRDefault="006C38A9" w:rsidP="007D44F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تفاوت</w:t>
            </w:r>
          </w:p>
        </w:tc>
        <w:tc>
          <w:tcPr>
            <w:tcW w:w="720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4D320B" w:rsidRPr="00AC1537" w:rsidRDefault="004D320B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 w:rsidR="006C38A9"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</w:p>
        </w:tc>
        <w:tc>
          <w:tcPr>
            <w:tcW w:w="900" w:type="dxa"/>
            <w:shd w:val="clear" w:color="auto" w:fill="F2F2F2"/>
          </w:tcPr>
          <w:p w:rsidR="004D320B" w:rsidRPr="00AC1537" w:rsidRDefault="004D320B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عملكرد واقعی </w:t>
            </w:r>
            <w:r w:rsidR="006C38A9"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="00996E0D"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244" w:type="dxa"/>
            <w:shd w:val="clear" w:color="auto" w:fill="F2F2F2"/>
          </w:tcPr>
          <w:p w:rsidR="00563818" w:rsidRPr="00AC1537" w:rsidRDefault="00B85725" w:rsidP="00AC153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  <w:r w:rsidR="004D320B"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عملکرد</w:t>
            </w:r>
          </w:p>
          <w:p w:rsidR="00F75BAF" w:rsidRDefault="004D320B" w:rsidP="006C38A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6C38A9"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  <w:r w:rsidR="00CE2275"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CE2275"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</w:p>
          <w:p w:rsidR="004D320B" w:rsidRPr="00AC1537" w:rsidRDefault="006C38A9" w:rsidP="00F75BA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1276" w:type="dxa"/>
            <w:shd w:val="clear" w:color="auto" w:fill="F2F2F2"/>
          </w:tcPr>
          <w:p w:rsidR="00563818" w:rsidRPr="00AC1537" w:rsidRDefault="00B85725" w:rsidP="00AC153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  <w:r w:rsidR="004D320B"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563818"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عملکرد  واقعی و</w:t>
            </w:r>
          </w:p>
          <w:p w:rsidR="00F75BAF" w:rsidRDefault="00CE2275" w:rsidP="007D44F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 فگذاري</w:t>
            </w:r>
            <w:r w:rsidR="00563818"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4D320B" w:rsidRPr="00AC1537" w:rsidRDefault="006C38A9" w:rsidP="007D44F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="00CE2275"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E45F60"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</w:t>
            </w:r>
          </w:p>
        </w:tc>
      </w:tr>
      <w:tr w:rsidR="00A5641B" w:rsidRPr="00AC1537" w:rsidTr="00764494">
        <w:tc>
          <w:tcPr>
            <w:tcW w:w="855" w:type="dxa"/>
            <w:shd w:val="clear" w:color="auto" w:fill="F2F2F2"/>
          </w:tcPr>
          <w:p w:rsidR="00A5641B" w:rsidRPr="00AC1537" w:rsidRDefault="004105FF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81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A5641B" w:rsidRPr="00AC1537" w:rsidRDefault="00A5641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4D320B" w:rsidRPr="00AC1537" w:rsidTr="00764494">
        <w:tc>
          <w:tcPr>
            <w:tcW w:w="855" w:type="dxa"/>
            <w:shd w:val="clear" w:color="auto" w:fill="F2F2F2"/>
          </w:tcPr>
          <w:p w:rsidR="004D320B" w:rsidRPr="00AC1537" w:rsidRDefault="000D6BAF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81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4D320B" w:rsidRPr="00AC1537" w:rsidTr="00764494">
        <w:tc>
          <w:tcPr>
            <w:tcW w:w="855" w:type="dxa"/>
            <w:shd w:val="clear" w:color="auto" w:fill="F2F2F2"/>
          </w:tcPr>
          <w:p w:rsidR="004D320B" w:rsidRPr="00AC1537" w:rsidRDefault="00CA594A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81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4D320B" w:rsidRPr="00AC1537" w:rsidTr="00764494">
        <w:tc>
          <w:tcPr>
            <w:tcW w:w="855" w:type="dxa"/>
            <w:shd w:val="clear" w:color="auto" w:fill="F2F2F2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ل </w:t>
            </w:r>
          </w:p>
        </w:tc>
        <w:tc>
          <w:tcPr>
            <w:tcW w:w="81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4D320B" w:rsidRPr="00AC1537" w:rsidRDefault="004D320B" w:rsidP="00AC153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647C54" w:rsidRPr="001167C2" w:rsidRDefault="00976F93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  <w:r w:rsidRPr="001167C2">
        <w:rPr>
          <w:rFonts w:cs="B Titr" w:hint="cs"/>
          <w:sz w:val="18"/>
          <w:szCs w:val="18"/>
          <w:rtl/>
          <w:lang w:bidi="fa-IR"/>
        </w:rPr>
        <w:t xml:space="preserve"> </w:t>
      </w:r>
      <w:r w:rsidR="000B7767" w:rsidRPr="00976F93">
        <w:rPr>
          <w:rFonts w:cs="B Titr" w:hint="cs"/>
          <w:sz w:val="20"/>
          <w:szCs w:val="20"/>
          <w:rtl/>
          <w:lang w:bidi="fa-IR"/>
        </w:rPr>
        <w:t xml:space="preserve">درصد </w:t>
      </w:r>
      <w:r w:rsidR="00E45F60" w:rsidRPr="00976F93">
        <w:rPr>
          <w:rFonts w:cs="B Titr" w:hint="cs"/>
          <w:sz w:val="20"/>
          <w:szCs w:val="20"/>
          <w:rtl/>
          <w:lang w:bidi="fa-IR"/>
        </w:rPr>
        <w:t xml:space="preserve">قبولي سالانه </w:t>
      </w:r>
      <w:r w:rsidR="000B7767" w:rsidRPr="00976F93">
        <w:rPr>
          <w:rFonts w:cs="B Titr" w:hint="cs"/>
          <w:sz w:val="20"/>
          <w:szCs w:val="20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25"/>
        <w:bidiVisual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850"/>
        <w:gridCol w:w="815"/>
        <w:gridCol w:w="603"/>
        <w:gridCol w:w="837"/>
        <w:gridCol w:w="720"/>
        <w:gridCol w:w="540"/>
        <w:gridCol w:w="720"/>
        <w:gridCol w:w="841"/>
        <w:gridCol w:w="1319"/>
        <w:gridCol w:w="1260"/>
      </w:tblGrid>
      <w:tr w:rsidR="006C38A9" w:rsidRPr="00AC1537" w:rsidTr="000D6BAF">
        <w:trPr>
          <w:cantSplit/>
          <w:trHeight w:val="773"/>
        </w:trPr>
        <w:tc>
          <w:tcPr>
            <w:tcW w:w="935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850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4-93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رسه </w:t>
            </w:r>
          </w:p>
        </w:tc>
        <w:tc>
          <w:tcPr>
            <w:tcW w:w="815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میانگین منطقه 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4-93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</w:p>
        </w:tc>
        <w:tc>
          <w:tcPr>
            <w:tcW w:w="603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فاوت </w:t>
            </w:r>
          </w:p>
        </w:tc>
        <w:tc>
          <w:tcPr>
            <w:tcW w:w="837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مدرسه</w:t>
            </w:r>
          </w:p>
        </w:tc>
        <w:tc>
          <w:tcPr>
            <w:tcW w:w="720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میانگین منطقه 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5-94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تفاوت</w:t>
            </w:r>
          </w:p>
        </w:tc>
        <w:tc>
          <w:tcPr>
            <w:tcW w:w="720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</w:p>
        </w:tc>
        <w:tc>
          <w:tcPr>
            <w:tcW w:w="841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عملكرد واقع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319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6C38A9" w:rsidRDefault="006C38A9" w:rsidP="006C38A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1260" w:type="dxa"/>
            <w:shd w:val="clear" w:color="auto" w:fill="F2F2F2"/>
          </w:tcPr>
          <w:p w:rsidR="006C38A9" w:rsidRPr="00AC1537" w:rsidRDefault="006C38A9" w:rsidP="006C38A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 واقعی و</w:t>
            </w:r>
          </w:p>
          <w:p w:rsidR="006C38A9" w:rsidRDefault="006C38A9" w:rsidP="006C38A9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 فگذاري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  <w:p w:rsidR="006C38A9" w:rsidRPr="00AC1537" w:rsidRDefault="006C38A9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</w:t>
            </w:r>
          </w:p>
        </w:tc>
      </w:tr>
      <w:tr w:rsidR="00CA594A" w:rsidRPr="00AC1537" w:rsidTr="00CA594A">
        <w:tc>
          <w:tcPr>
            <w:tcW w:w="935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85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935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85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935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85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935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ل </w:t>
            </w:r>
          </w:p>
        </w:tc>
        <w:tc>
          <w:tcPr>
            <w:tcW w:w="85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5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19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976F93" w:rsidRDefault="00A5641B" w:rsidP="00FE405D">
      <w:pPr>
        <w:jc w:val="center"/>
        <w:outlineLvl w:val="0"/>
        <w:rPr>
          <w:rFonts w:cs="B Lotus"/>
          <w:sz w:val="20"/>
          <w:szCs w:val="20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درصد </w:t>
      </w:r>
      <w:r w:rsidR="00976F93">
        <w:rPr>
          <w:rFonts w:cs="B Titr" w:hint="cs"/>
          <w:sz w:val="18"/>
          <w:szCs w:val="18"/>
          <w:rtl/>
          <w:lang w:bidi="fa-IR"/>
        </w:rPr>
        <w:t>ت</w:t>
      </w:r>
      <w:r w:rsidR="000D6BAF">
        <w:rPr>
          <w:rFonts w:cs="B Titr" w:hint="cs"/>
          <w:sz w:val="18"/>
          <w:szCs w:val="18"/>
          <w:rtl/>
          <w:lang w:bidi="fa-IR"/>
        </w:rPr>
        <w:t>رک تحصیل</w:t>
      </w:r>
    </w:p>
    <w:tbl>
      <w:tblPr>
        <w:tblpPr w:leftFromText="180" w:rightFromText="180" w:vertAnchor="text" w:horzAnchor="margin" w:tblpXSpec="center" w:tblpY="25"/>
        <w:bidiVisual/>
        <w:tblW w:w="708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82"/>
        <w:gridCol w:w="813"/>
        <w:gridCol w:w="582"/>
        <w:gridCol w:w="900"/>
        <w:gridCol w:w="900"/>
        <w:gridCol w:w="1260"/>
        <w:gridCol w:w="1260"/>
      </w:tblGrid>
      <w:tr w:rsidR="004105FF" w:rsidRPr="00AC1537" w:rsidTr="00413669">
        <w:trPr>
          <w:cantSplit/>
          <w:trHeight w:val="773"/>
        </w:trPr>
        <w:tc>
          <w:tcPr>
            <w:tcW w:w="591" w:type="dxa"/>
            <w:shd w:val="clear" w:color="auto" w:fill="F2F2F2"/>
          </w:tcPr>
          <w:p w:rsidR="004105FF" w:rsidRPr="00AC1537" w:rsidRDefault="004105FF" w:rsidP="004105F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782" w:type="dxa"/>
            <w:shd w:val="clear" w:color="auto" w:fill="F2F2F2"/>
          </w:tcPr>
          <w:p w:rsidR="004105FF" w:rsidRPr="00AC1537" w:rsidRDefault="006C38A9" w:rsidP="004105F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4-93</w:t>
            </w:r>
          </w:p>
          <w:p w:rsidR="004105FF" w:rsidRPr="00AC1537" w:rsidRDefault="004105FF" w:rsidP="004105F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F2F2F2"/>
          </w:tcPr>
          <w:p w:rsidR="004105FF" w:rsidRPr="00AC1537" w:rsidRDefault="006C38A9" w:rsidP="004105FF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582" w:type="dxa"/>
            <w:shd w:val="clear" w:color="auto" w:fill="F2F2F2"/>
          </w:tcPr>
          <w:p w:rsidR="004105FF" w:rsidRPr="00AC1537" w:rsidRDefault="004105FF" w:rsidP="004105F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فاوت </w:t>
            </w:r>
          </w:p>
        </w:tc>
        <w:tc>
          <w:tcPr>
            <w:tcW w:w="900" w:type="dxa"/>
            <w:shd w:val="clear" w:color="auto" w:fill="F2F2F2"/>
          </w:tcPr>
          <w:p w:rsidR="004105FF" w:rsidRPr="00AC1537" w:rsidRDefault="004105FF" w:rsidP="004105F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4105FF" w:rsidRPr="00AC1537" w:rsidRDefault="004105FF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 w:rsidR="006C38A9"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</w:tcPr>
          <w:p w:rsidR="004105FF" w:rsidRPr="00AC1537" w:rsidRDefault="004105FF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عملكرد واقعی </w:t>
            </w:r>
            <w:r w:rsidR="006C38A9"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shd w:val="clear" w:color="auto" w:fill="F2F2F2"/>
          </w:tcPr>
          <w:p w:rsidR="004105FF" w:rsidRPr="00AC1537" w:rsidRDefault="004105FF" w:rsidP="004105F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4105FF" w:rsidRPr="00AC1537" w:rsidRDefault="004105FF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6C38A9">
              <w:rPr>
                <w:rFonts w:cs="B Titr" w:hint="cs"/>
                <w:sz w:val="16"/>
                <w:szCs w:val="16"/>
                <w:rtl/>
                <w:lang w:bidi="fa-IR"/>
              </w:rPr>
              <w:t>95-9</w:t>
            </w:r>
            <w:r w:rsidR="006C38A9">
              <w:rPr>
                <w:rFonts w:cs="B Titr" w:hint="cs"/>
                <w:sz w:val="14"/>
                <w:szCs w:val="14"/>
                <w:rtl/>
                <w:lang w:bidi="fa-IR"/>
              </w:rPr>
              <w:t>4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 w:rsidR="006C38A9"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1260" w:type="dxa"/>
            <w:shd w:val="clear" w:color="auto" w:fill="F2F2F2"/>
          </w:tcPr>
          <w:p w:rsidR="004105FF" w:rsidRPr="00AC1537" w:rsidRDefault="004105FF" w:rsidP="004105F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 واقعی و</w:t>
            </w:r>
          </w:p>
          <w:p w:rsidR="004105FF" w:rsidRPr="00AC1537" w:rsidRDefault="004105FF" w:rsidP="006C38A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 فگذاري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6C38A9"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</w:t>
            </w:r>
          </w:p>
        </w:tc>
      </w:tr>
      <w:tr w:rsidR="00CA594A" w:rsidRPr="00AC1537" w:rsidTr="00CA594A">
        <w:tc>
          <w:tcPr>
            <w:tcW w:w="59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7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59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7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59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7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59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ل </w:t>
            </w:r>
          </w:p>
        </w:tc>
        <w:tc>
          <w:tcPr>
            <w:tcW w:w="7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A5641B" w:rsidRDefault="00A5641B" w:rsidP="00FD5BA9">
      <w:pPr>
        <w:jc w:val="center"/>
        <w:rPr>
          <w:rFonts w:cs="B Titr"/>
          <w:sz w:val="18"/>
          <w:szCs w:val="18"/>
          <w:rtl/>
          <w:lang w:bidi="fa-IR"/>
        </w:rPr>
      </w:pPr>
    </w:p>
    <w:p w:rsidR="00D62C5C" w:rsidRDefault="00D62C5C" w:rsidP="00E866FB">
      <w:pPr>
        <w:rPr>
          <w:rFonts w:cs="B Titr"/>
          <w:sz w:val="18"/>
          <w:szCs w:val="18"/>
          <w:rtl/>
          <w:lang w:bidi="fa-IR"/>
        </w:rPr>
      </w:pPr>
    </w:p>
    <w:p w:rsidR="00993940" w:rsidRDefault="00993940" w:rsidP="00E866FB">
      <w:pPr>
        <w:rPr>
          <w:rFonts w:cs="B Titr"/>
          <w:sz w:val="18"/>
          <w:szCs w:val="18"/>
          <w:rtl/>
          <w:lang w:bidi="fa-IR"/>
        </w:rPr>
      </w:pPr>
    </w:p>
    <w:p w:rsidR="00993940" w:rsidRDefault="00993940" w:rsidP="00E866FB">
      <w:pPr>
        <w:rPr>
          <w:rFonts w:cs="B Titr"/>
          <w:sz w:val="18"/>
          <w:szCs w:val="18"/>
          <w:rtl/>
          <w:lang w:bidi="fa-IR"/>
        </w:rPr>
      </w:pPr>
    </w:p>
    <w:p w:rsidR="00993940" w:rsidRDefault="00993940" w:rsidP="00E866FB">
      <w:pPr>
        <w:rPr>
          <w:rFonts w:cs="B Titr"/>
          <w:sz w:val="18"/>
          <w:szCs w:val="18"/>
          <w:rtl/>
          <w:lang w:bidi="fa-IR"/>
        </w:rPr>
      </w:pPr>
    </w:p>
    <w:p w:rsidR="00993940" w:rsidRDefault="00993940" w:rsidP="00E866FB">
      <w:pPr>
        <w:rPr>
          <w:rFonts w:cs="B Titr"/>
          <w:sz w:val="18"/>
          <w:szCs w:val="18"/>
          <w:rtl/>
          <w:lang w:bidi="fa-IR"/>
        </w:rPr>
      </w:pPr>
    </w:p>
    <w:p w:rsidR="00FE405D" w:rsidRDefault="00FE405D" w:rsidP="00FE405D">
      <w:pPr>
        <w:outlineLvl w:val="0"/>
        <w:rPr>
          <w:rFonts w:cs="B Titr"/>
          <w:sz w:val="18"/>
          <w:szCs w:val="18"/>
          <w:rtl/>
          <w:lang w:bidi="fa-IR"/>
        </w:rPr>
      </w:pPr>
    </w:p>
    <w:p w:rsidR="00583194" w:rsidRDefault="00F17702" w:rsidP="00AD044B">
      <w:pPr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تعداد استفاده کنندگان از ماده 14 آیین نامه ارزشیابی تحصیلی و تربیتی </w:t>
      </w:r>
    </w:p>
    <w:tbl>
      <w:tblPr>
        <w:tblpPr w:leftFromText="180" w:rightFromText="180" w:vertAnchor="text" w:horzAnchor="margin" w:tblpXSpec="center" w:tblpY="224"/>
        <w:bidiVisual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4"/>
        <w:gridCol w:w="813"/>
        <w:gridCol w:w="582"/>
        <w:gridCol w:w="900"/>
        <w:gridCol w:w="900"/>
        <w:gridCol w:w="1260"/>
        <w:gridCol w:w="1260"/>
      </w:tblGrid>
      <w:tr w:rsidR="00C5086B" w:rsidRPr="00AC1537" w:rsidTr="00993940">
        <w:trPr>
          <w:cantSplit/>
          <w:trHeight w:val="773"/>
        </w:trPr>
        <w:tc>
          <w:tcPr>
            <w:tcW w:w="851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664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4-93</w:t>
            </w:r>
          </w:p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4</w:t>
            </w:r>
          </w:p>
        </w:tc>
        <w:tc>
          <w:tcPr>
            <w:tcW w:w="582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فاوت </w:t>
            </w:r>
          </w:p>
        </w:tc>
        <w:tc>
          <w:tcPr>
            <w:tcW w:w="900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 xml:space="preserve">96-95 </w:t>
            </w:r>
          </w:p>
        </w:tc>
        <w:tc>
          <w:tcPr>
            <w:tcW w:w="900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عملكرد واقع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96-95 </w:t>
            </w:r>
          </w:p>
        </w:tc>
        <w:tc>
          <w:tcPr>
            <w:tcW w:w="1260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95-9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4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1260" w:type="dxa"/>
            <w:shd w:val="clear" w:color="auto" w:fill="F2F2F2"/>
          </w:tcPr>
          <w:p w:rsidR="00C5086B" w:rsidRPr="00AC1537" w:rsidRDefault="00C5086B" w:rsidP="00C508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 واقعی و</w:t>
            </w:r>
          </w:p>
          <w:p w:rsidR="00C5086B" w:rsidRPr="00AC1537" w:rsidRDefault="00C5086B" w:rsidP="00C508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 فگذاري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  <w:r w:rsidRPr="00AC153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</w:t>
            </w:r>
          </w:p>
        </w:tc>
      </w:tr>
      <w:tr w:rsidR="00CA594A" w:rsidRPr="00AC1537" w:rsidTr="00CA594A">
        <w:tc>
          <w:tcPr>
            <w:tcW w:w="85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664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85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664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CA594A">
        <w:tc>
          <w:tcPr>
            <w:tcW w:w="85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هم</w:t>
            </w:r>
          </w:p>
        </w:tc>
        <w:tc>
          <w:tcPr>
            <w:tcW w:w="664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A594A" w:rsidRPr="00AC1537" w:rsidTr="00993940">
        <w:tc>
          <w:tcPr>
            <w:tcW w:w="851" w:type="dxa"/>
            <w:shd w:val="clear" w:color="auto" w:fill="F2F2F2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كل </w:t>
            </w:r>
          </w:p>
        </w:tc>
        <w:tc>
          <w:tcPr>
            <w:tcW w:w="664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</w:tcPr>
          <w:p w:rsidR="00CA594A" w:rsidRPr="00AC1537" w:rsidRDefault="00CA594A" w:rsidP="00CA594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7D2CF4" w:rsidRDefault="007D2CF4" w:rsidP="00B41712">
      <w:pPr>
        <w:jc w:val="center"/>
        <w:rPr>
          <w:rFonts w:cs="B Titr"/>
          <w:sz w:val="20"/>
          <w:szCs w:val="20"/>
          <w:rtl/>
          <w:lang w:bidi="fa-IR"/>
        </w:rPr>
      </w:pPr>
    </w:p>
    <w:p w:rsidR="00993940" w:rsidRDefault="00993940" w:rsidP="00993940">
      <w:pPr>
        <w:outlineLvl w:val="0"/>
        <w:rPr>
          <w:rFonts w:cs="B Titr"/>
          <w:sz w:val="20"/>
          <w:szCs w:val="20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993940" w:rsidRDefault="00993940" w:rsidP="00935965">
      <w:pPr>
        <w:jc w:val="center"/>
        <w:outlineLvl w:val="0"/>
        <w:rPr>
          <w:rFonts w:cs="B Titr"/>
          <w:sz w:val="18"/>
          <w:szCs w:val="18"/>
          <w:rtl/>
          <w:lang w:bidi="fa-IR"/>
        </w:rPr>
      </w:pPr>
    </w:p>
    <w:p w:rsidR="00747D96" w:rsidRDefault="00952C7B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lastRenderedPageBreak/>
        <w:t>جدول تجزيه و تحليل و هدف</w:t>
      </w:r>
      <w:r w:rsidR="00602E02">
        <w:rPr>
          <w:rFonts w:cs="B Titr" w:hint="cs"/>
          <w:sz w:val="20"/>
          <w:szCs w:val="20"/>
          <w:rtl/>
          <w:lang w:bidi="fa-IR"/>
        </w:rPr>
        <w:t xml:space="preserve"> </w:t>
      </w:r>
      <w:r w:rsidRPr="00A12E63">
        <w:rPr>
          <w:rFonts w:cs="B Titr" w:hint="cs"/>
          <w:sz w:val="20"/>
          <w:szCs w:val="20"/>
          <w:rtl/>
          <w:lang w:bidi="fa-IR"/>
        </w:rPr>
        <w:t>گذاري شاخص هاي آموزشي</w:t>
      </w:r>
      <w:r w:rsidR="007D2CF4">
        <w:rPr>
          <w:rFonts w:cs="B Titr" w:hint="cs"/>
          <w:sz w:val="20"/>
          <w:szCs w:val="20"/>
          <w:rtl/>
          <w:lang w:bidi="fa-IR"/>
        </w:rPr>
        <w:t xml:space="preserve"> (میانگین نمرات</w:t>
      </w:r>
      <w:r w:rsidR="009669A5">
        <w:rPr>
          <w:rFonts w:cs="B Titr" w:hint="cs"/>
          <w:sz w:val="20"/>
          <w:szCs w:val="20"/>
          <w:rtl/>
          <w:lang w:bidi="fa-IR"/>
        </w:rPr>
        <w:t xml:space="preserve"> و درصد قبولي به تفكيك مواد درسي </w:t>
      </w:r>
      <w:r w:rsidR="007D2CF4">
        <w:rPr>
          <w:rFonts w:cs="B Titr" w:hint="cs"/>
          <w:sz w:val="20"/>
          <w:szCs w:val="20"/>
          <w:rtl/>
          <w:lang w:bidi="fa-IR"/>
        </w:rPr>
        <w:t xml:space="preserve"> )</w:t>
      </w:r>
    </w:p>
    <w:tbl>
      <w:tblPr>
        <w:tblpPr w:leftFromText="180" w:rightFromText="180" w:vertAnchor="text" w:tblpXSpec="right" w:tblpY="1"/>
        <w:tblOverlap w:val="never"/>
        <w:bidiVisual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134"/>
        <w:gridCol w:w="708"/>
        <w:gridCol w:w="709"/>
        <w:gridCol w:w="567"/>
        <w:gridCol w:w="709"/>
        <w:gridCol w:w="850"/>
        <w:gridCol w:w="851"/>
        <w:gridCol w:w="992"/>
        <w:gridCol w:w="709"/>
        <w:gridCol w:w="850"/>
        <w:gridCol w:w="993"/>
        <w:gridCol w:w="1134"/>
      </w:tblGrid>
      <w:tr w:rsidR="00185268" w:rsidRPr="00AC1537" w:rsidTr="00E114D1">
        <w:trPr>
          <w:trHeight w:val="488"/>
        </w:trPr>
        <w:tc>
          <w:tcPr>
            <w:tcW w:w="668" w:type="dxa"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واددرسي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94-93 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میانگین  منطقه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میانگین  منطقه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دو سال مدرس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185268" w:rsidRPr="00AC1537" w:rsidRDefault="00185268" w:rsidP="0028682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عملكرد واقعی</w:t>
            </w:r>
          </w:p>
          <w:p w:rsidR="00185268" w:rsidRPr="00AC1537" w:rsidRDefault="00185268" w:rsidP="0028682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185268" w:rsidRDefault="00185268" w:rsidP="00286821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</w:p>
          <w:p w:rsidR="00185268" w:rsidRPr="00AC1537" w:rsidRDefault="00185268" w:rsidP="00286821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85268" w:rsidRPr="00AC1537" w:rsidRDefault="00185268" w:rsidP="00286821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فاوت  </w:t>
            </w: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عملکرد  واقعی</w:t>
            </w:r>
          </w:p>
          <w:p w:rsidR="00185268" w:rsidRPr="00AC1537" w:rsidRDefault="00185268" w:rsidP="0028682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وهد فگذاري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 w:val="restart"/>
            <w:textDirection w:val="btLr"/>
            <w:vAlign w:val="center"/>
          </w:tcPr>
          <w:p w:rsidR="00185268" w:rsidRPr="007E2559" w:rsidRDefault="00185268" w:rsidP="00286821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7E2559">
              <w:rPr>
                <w:rFonts w:cs="B Titr" w:hint="cs"/>
                <w:rtl/>
                <w:lang w:bidi="fa-IR"/>
              </w:rPr>
              <w:t>میانگین  نمرات و درصد قبولی  مدرسه در پایه هشتم به تفکیک مواد درسی  در خرداد ماه</w:t>
            </w: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ني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نی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ی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امل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ملا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انشا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نشا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ی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ي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ی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ياض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یاضی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ي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ی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ف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آوری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 ف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آوری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فرهنگ و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فرهنگ و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فکر و سبک زندگی</w:t>
            </w:r>
          </w:p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ن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گین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185268" w:rsidRPr="00AC1537" w:rsidTr="00E114D1">
        <w:trPr>
          <w:trHeight w:val="132"/>
        </w:trPr>
        <w:tc>
          <w:tcPr>
            <w:tcW w:w="668" w:type="dxa"/>
            <w:vMerge/>
          </w:tcPr>
          <w:p w:rsidR="00185268" w:rsidRPr="00AC1537" w:rsidRDefault="00185268" w:rsidP="00286821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85268" w:rsidRPr="00AC1537" w:rsidRDefault="00185268" w:rsidP="00286821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فکر و سبک زندگ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8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185268" w:rsidRPr="00681A45" w:rsidRDefault="00185268" w:rsidP="00286821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</w:tbl>
    <w:p w:rsidR="00185268" w:rsidRDefault="00185268" w:rsidP="00185268">
      <w:pPr>
        <w:shd w:val="clear" w:color="auto" w:fill="FFFFFF" w:themeFill="background1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</w:t>
      </w:r>
    </w:p>
    <w:p w:rsidR="00185268" w:rsidRDefault="00185268" w:rsidP="00185268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185268" w:rsidRDefault="00185268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07279E" w:rsidRDefault="0007279E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07279E" w:rsidRDefault="0007279E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CD0576" w:rsidRDefault="00CD0576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E114D1" w:rsidRDefault="00E114D1" w:rsidP="00EC61A8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EC61A8" w:rsidRDefault="00EC61A8" w:rsidP="00EC61A8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lastRenderedPageBreak/>
        <w:t>جدول تجزيه و تحليل و هدف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A12E63">
        <w:rPr>
          <w:rFonts w:cs="B Titr" w:hint="cs"/>
          <w:sz w:val="20"/>
          <w:szCs w:val="20"/>
          <w:rtl/>
          <w:lang w:bidi="fa-IR"/>
        </w:rPr>
        <w:t>گذاري شاخص هاي آموزشي</w:t>
      </w:r>
      <w:r>
        <w:rPr>
          <w:rFonts w:cs="B Titr" w:hint="cs"/>
          <w:sz w:val="20"/>
          <w:szCs w:val="20"/>
          <w:rtl/>
          <w:lang w:bidi="fa-IR"/>
        </w:rPr>
        <w:t xml:space="preserve"> (میانگین نمرات و درصد قبولي به تفكيك مواد درسي  )</w:t>
      </w:r>
    </w:p>
    <w:p w:rsidR="00185268" w:rsidRDefault="00185268" w:rsidP="00AD044B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275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993"/>
        <w:gridCol w:w="1134"/>
      </w:tblGrid>
      <w:tr w:rsidR="007E2559" w:rsidRPr="00AC1537" w:rsidTr="007E2559">
        <w:trPr>
          <w:trHeight w:val="647"/>
        </w:trPr>
        <w:tc>
          <w:tcPr>
            <w:tcW w:w="668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شاخص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واددرسي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7D96" w:rsidRPr="00AC1537" w:rsidRDefault="004F1D6B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94-93 </w:t>
            </w:r>
            <w:r w:rsidR="00747D96"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میانگین  منطق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747D96" w:rsidRPr="00AC1537" w:rsidRDefault="004F1D6B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  <w:r w:rsidR="00747D96"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میانگین  منطق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دو سال مدرسه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747D96" w:rsidRPr="00AC1537" w:rsidRDefault="00747D96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 w:rsidR="004F1D6B"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عملكرد واقعی</w:t>
            </w:r>
          </w:p>
          <w:p w:rsidR="00747D96" w:rsidRPr="00AC1537" w:rsidRDefault="004F1D6B" w:rsidP="00D31F2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1607C7" w:rsidRDefault="004F1D6B" w:rsidP="00D31F27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</w:p>
          <w:p w:rsidR="00747D96" w:rsidRPr="00AC1537" w:rsidRDefault="00747D96" w:rsidP="004F1D6B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4F1D6B"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47D96" w:rsidRPr="00AC1537" w:rsidRDefault="00747D96" w:rsidP="00D31F27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فاوت  </w:t>
            </w: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عملکرد  واقعی</w:t>
            </w:r>
          </w:p>
          <w:p w:rsidR="00747D96" w:rsidRPr="00AC1537" w:rsidRDefault="00747D96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وهد فگذاري </w:t>
            </w:r>
            <w:r w:rsidR="004F1D6B"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 w:val="restart"/>
            <w:textDirection w:val="btLr"/>
            <w:vAlign w:val="center"/>
          </w:tcPr>
          <w:p w:rsidR="00C70D61" w:rsidRPr="003A617F" w:rsidRDefault="00C70D61" w:rsidP="00CA594A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E255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میانگین  نمرات و درصد قبولی  مدرسه در پایه </w:t>
            </w:r>
            <w:r w:rsidR="00CA594A" w:rsidRPr="007E2559">
              <w:rPr>
                <w:rFonts w:cs="B Titr" w:hint="cs"/>
                <w:sz w:val="38"/>
                <w:szCs w:val="38"/>
                <w:rtl/>
                <w:lang w:bidi="fa-IR"/>
              </w:rPr>
              <w:t>ه</w:t>
            </w:r>
            <w:r w:rsidR="00B83841" w:rsidRPr="007E2559">
              <w:rPr>
                <w:rFonts w:cs="B Titr" w:hint="cs"/>
                <w:sz w:val="38"/>
                <w:szCs w:val="38"/>
                <w:rtl/>
                <w:lang w:bidi="fa-IR"/>
              </w:rPr>
              <w:t>شتم</w:t>
            </w:r>
            <w:r w:rsidRPr="007E255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به تفکیک مواد درسی  در خرداد ماه</w:t>
            </w: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ني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نی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ی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امل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ملا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انشا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نشا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ی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ي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ی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2338C4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="00C70D61"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2338C4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="00C70D61"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ياض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یاضی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ي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ی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فن</w:t>
            </w:r>
            <w:r w:rsidR="007E2559">
              <w:rPr>
                <w:rFonts w:ascii="Arial" w:hAnsi="Arial" w:cs="B Titr" w:hint="cs"/>
                <w:sz w:val="12"/>
                <w:szCs w:val="12"/>
                <w:rtl/>
              </w:rPr>
              <w:t>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وری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 فن</w:t>
            </w:r>
            <w:r w:rsidR="007E2559">
              <w:rPr>
                <w:rFonts w:ascii="Arial" w:hAnsi="Arial" w:cs="B Titr" w:hint="cs"/>
                <w:sz w:val="12"/>
                <w:szCs w:val="12"/>
                <w:rtl/>
              </w:rPr>
              <w:t>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وری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فرهنگ و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فرهنگ و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فکر و سبک زندگی</w:t>
            </w:r>
          </w:p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ن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گین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7E2559" w:rsidRPr="00AC1537" w:rsidTr="007E2559">
        <w:trPr>
          <w:trHeight w:val="132"/>
        </w:trPr>
        <w:tc>
          <w:tcPr>
            <w:tcW w:w="668" w:type="dxa"/>
            <w:vMerge/>
          </w:tcPr>
          <w:p w:rsidR="00C70D61" w:rsidRPr="00AC1537" w:rsidRDefault="00C70D61" w:rsidP="00CA594A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0D61" w:rsidRPr="00AC1537" w:rsidRDefault="00C70D61" w:rsidP="00CA594A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فکر و سبک زندگ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70D61" w:rsidRPr="00681A45" w:rsidRDefault="00C70D61" w:rsidP="00CA594A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</w:tbl>
    <w:p w:rsidR="00C70D61" w:rsidRDefault="002F7FB4" w:rsidP="00D52825">
      <w:pPr>
        <w:shd w:val="clear" w:color="auto" w:fill="FFFFFF" w:themeFill="background1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</w:t>
      </w:r>
    </w:p>
    <w:p w:rsidR="004370FB" w:rsidRDefault="004370FB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p w:rsidR="0070513D" w:rsidRDefault="0070513D" w:rsidP="00EC61A8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</w:p>
    <w:p w:rsidR="00EC61A8" w:rsidRDefault="00EC61A8" w:rsidP="00EC61A8">
      <w:pPr>
        <w:jc w:val="center"/>
        <w:outlineLvl w:val="0"/>
        <w:rPr>
          <w:rFonts w:cs="B Titr"/>
          <w:sz w:val="20"/>
          <w:szCs w:val="20"/>
          <w:rtl/>
          <w:lang w:bidi="fa-IR"/>
        </w:rPr>
      </w:pPr>
      <w:r w:rsidRPr="00A12E63">
        <w:rPr>
          <w:rFonts w:cs="B Titr" w:hint="cs"/>
          <w:sz w:val="20"/>
          <w:szCs w:val="20"/>
          <w:rtl/>
          <w:lang w:bidi="fa-IR"/>
        </w:rPr>
        <w:lastRenderedPageBreak/>
        <w:t>جدول تجزيه و تحليل و هدف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A12E63">
        <w:rPr>
          <w:rFonts w:cs="B Titr" w:hint="cs"/>
          <w:sz w:val="20"/>
          <w:szCs w:val="20"/>
          <w:rtl/>
          <w:lang w:bidi="fa-IR"/>
        </w:rPr>
        <w:t>گذاري شاخص هاي آموزشي</w:t>
      </w:r>
      <w:r>
        <w:rPr>
          <w:rFonts w:cs="B Titr" w:hint="cs"/>
          <w:sz w:val="20"/>
          <w:szCs w:val="20"/>
          <w:rtl/>
          <w:lang w:bidi="fa-IR"/>
        </w:rPr>
        <w:t xml:space="preserve"> (میانگین نمرات و درصد قبولي به تفكيك مواد درسي  )</w:t>
      </w:r>
    </w:p>
    <w:p w:rsidR="00EC61A8" w:rsidRDefault="00EC61A8" w:rsidP="00CA594A">
      <w:pPr>
        <w:shd w:val="clear" w:color="auto" w:fill="FFFFFF" w:themeFill="background1"/>
        <w:rPr>
          <w:rFonts w:cs="B Titr"/>
          <w:sz w:val="18"/>
          <w:szCs w:val="18"/>
          <w:rtl/>
          <w:lang w:bidi="fa-IR"/>
        </w:rPr>
      </w:pPr>
    </w:p>
    <w:tbl>
      <w:tblPr>
        <w:bidiVisual/>
        <w:tblW w:w="1063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506"/>
        <w:gridCol w:w="720"/>
        <w:gridCol w:w="720"/>
        <w:gridCol w:w="521"/>
        <w:gridCol w:w="739"/>
        <w:gridCol w:w="720"/>
        <w:gridCol w:w="540"/>
        <w:gridCol w:w="900"/>
        <w:gridCol w:w="720"/>
        <w:gridCol w:w="875"/>
        <w:gridCol w:w="1100"/>
        <w:gridCol w:w="1085"/>
      </w:tblGrid>
      <w:tr w:rsidR="004F1D6B" w:rsidRPr="00AC1537" w:rsidTr="007E2559">
        <w:trPr>
          <w:trHeight w:val="532"/>
        </w:trPr>
        <w:tc>
          <w:tcPr>
            <w:tcW w:w="486" w:type="dxa"/>
          </w:tcPr>
          <w:p w:rsidR="004F1D6B" w:rsidRPr="00AC1537" w:rsidRDefault="004F1D6B" w:rsidP="004F1D6B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  <w:bookmarkStart w:id="0" w:name="_GoBack" w:colFirst="2" w:colLast="12"/>
          </w:p>
        </w:tc>
        <w:tc>
          <w:tcPr>
            <w:tcW w:w="1506" w:type="dxa"/>
            <w:shd w:val="clear" w:color="auto" w:fill="F2F2F2"/>
            <w:vAlign w:val="center"/>
          </w:tcPr>
          <w:p w:rsidR="004F1D6B" w:rsidRDefault="004F1D6B" w:rsidP="004F1D6B">
            <w:pPr>
              <w:shd w:val="clear" w:color="auto" w:fill="FFFFFF" w:themeFill="background1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6"/>
                <w:szCs w:val="16"/>
                <w:rtl/>
                <w:lang w:bidi="fa-IR"/>
              </w:rPr>
              <w:t>مواددرسي</w:t>
            </w:r>
          </w:p>
          <w:p w:rsidR="004F1D6B" w:rsidRPr="00AC1537" w:rsidRDefault="004F1D6B" w:rsidP="004F1D6B">
            <w:pPr>
              <w:shd w:val="clear" w:color="auto" w:fill="FFFFFF" w:themeFill="background1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4F1D6B" w:rsidRPr="00AC1537" w:rsidRDefault="00627A09" w:rsidP="00627A0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2</w:t>
            </w:r>
            <w:r w:rsidR="004F1D6B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91</w:t>
            </w:r>
            <w:r w:rsidR="004F1D6B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4F1D6B"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میانگین  منطقه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739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درسه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میانگین  منطقه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 دو سال مدرسه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هدفگذاري</w:t>
            </w:r>
          </w:p>
          <w:p w:rsidR="004F1D6B" w:rsidRPr="00AC1537" w:rsidRDefault="004F1D6B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براي 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96-95</w:t>
            </w:r>
          </w:p>
        </w:tc>
        <w:tc>
          <w:tcPr>
            <w:tcW w:w="875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عملكرد واقعی</w:t>
            </w:r>
          </w:p>
          <w:p w:rsidR="004F1D6B" w:rsidRPr="00AC1537" w:rsidRDefault="004F1D6B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96-95</w:t>
            </w:r>
          </w:p>
        </w:tc>
        <w:tc>
          <w:tcPr>
            <w:tcW w:w="1100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تفاوت عملکرد</w:t>
            </w:r>
          </w:p>
          <w:p w:rsidR="004F1D6B" w:rsidRDefault="004F1D6B" w:rsidP="004F1D6B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5-94</w:t>
            </w:r>
          </w:p>
          <w:p w:rsidR="004F1D6B" w:rsidRPr="00AC1537" w:rsidRDefault="004F1D6B" w:rsidP="004F1D6B">
            <w:pPr>
              <w:tabs>
                <w:tab w:val="center" w:pos="442"/>
              </w:tabs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  <w:tc>
          <w:tcPr>
            <w:tcW w:w="1085" w:type="dxa"/>
            <w:shd w:val="clear" w:color="auto" w:fill="F2F2F2"/>
            <w:vAlign w:val="center"/>
          </w:tcPr>
          <w:p w:rsidR="004F1D6B" w:rsidRPr="00AC1537" w:rsidRDefault="004F1D6B" w:rsidP="004F1D6B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فاوت  </w:t>
            </w: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>عملکرد  واقعی</w:t>
            </w:r>
          </w:p>
          <w:p w:rsidR="004F1D6B" w:rsidRPr="00AC1537" w:rsidRDefault="004F1D6B" w:rsidP="004F1D6B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AC1537">
              <w:rPr>
                <w:rFonts w:cs="B Titr" w:hint="cs"/>
                <w:sz w:val="10"/>
                <w:szCs w:val="10"/>
                <w:rtl/>
                <w:lang w:bidi="fa-IR"/>
              </w:rPr>
              <w:t xml:space="preserve">وهد فگذاري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96-95</w:t>
            </w:r>
          </w:p>
        </w:tc>
      </w:tr>
      <w:bookmarkEnd w:id="0"/>
      <w:tr w:rsidR="00D52825" w:rsidRPr="00AC1537" w:rsidTr="007E2559">
        <w:tc>
          <w:tcPr>
            <w:tcW w:w="486" w:type="dxa"/>
            <w:vMerge w:val="restart"/>
            <w:textDirection w:val="btLr"/>
            <w:vAlign w:val="center"/>
          </w:tcPr>
          <w:p w:rsidR="00D52825" w:rsidRPr="003A617F" w:rsidRDefault="00D52825" w:rsidP="00D52825">
            <w:pPr>
              <w:shd w:val="clear" w:color="auto" w:fill="FFFFFF" w:themeFill="background1"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6268C2">
              <w:rPr>
                <w:rFonts w:cs="B Titr" w:hint="cs"/>
                <w:sz w:val="26"/>
                <w:szCs w:val="26"/>
                <w:rtl/>
                <w:lang w:bidi="fa-IR"/>
              </w:rPr>
              <w:t>میانگین  نمرات و درصد قبولی  مدرسه در پایه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نهم </w:t>
            </w:r>
            <w:r w:rsidRPr="006268C2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به تفکیک مواد درسی  در خرداد ماه</w:t>
            </w: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D52825" w:rsidRPr="00681A45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قرآن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ني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پیامهای آسمانی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ربی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املا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ملا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انشا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نشا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فارسی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ي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مطالعات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اجتماعی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زبان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 انگلیسی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ياضي</w:t>
            </w:r>
            <w:r w:rsidRPr="00AC1537">
              <w:rPr>
                <w:rFonts w:cs="B Titr" w:hint="cs"/>
                <w:sz w:val="12"/>
                <w:szCs w:val="12"/>
                <w:rtl/>
                <w:lang w:bidi="fa-IR"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ریاضی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ي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علوم تجربی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فن</w:t>
            </w:r>
            <w:r w:rsidR="007E2559">
              <w:rPr>
                <w:rFonts w:ascii="Arial" w:hAnsi="Arial" w:cs="B Titr" w:hint="cs"/>
                <w:sz w:val="12"/>
                <w:szCs w:val="12"/>
                <w:rtl/>
              </w:rPr>
              <w:t>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وری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7E2559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کار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و فن</w:t>
            </w:r>
            <w:r w:rsidR="007E2559">
              <w:rPr>
                <w:rFonts w:ascii="Arial" w:hAnsi="Arial" w:cs="B Titr" w:hint="cs"/>
                <w:sz w:val="12"/>
                <w:szCs w:val="12"/>
                <w:rtl/>
              </w:rPr>
              <w:t>ا</w:t>
            </w:r>
            <w:r>
              <w:rPr>
                <w:rFonts w:ascii="Arial" w:hAnsi="Arial" w:cs="B Titr" w:hint="cs"/>
                <w:sz w:val="12"/>
                <w:szCs w:val="12"/>
                <w:rtl/>
              </w:rPr>
              <w:t>وری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فرهنگ و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 xml:space="preserve">فرهنگ و 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هنر</w:t>
            </w:r>
          </w:p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 xml:space="preserve"> 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میانگین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>
              <w:rPr>
                <w:rFonts w:ascii="Arial" w:hAnsi="Arial" w:cs="B Titr" w:hint="cs"/>
                <w:sz w:val="12"/>
                <w:szCs w:val="12"/>
                <w:rtl/>
              </w:rPr>
              <w:t>تربیت بدنی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(درصد )</w:t>
            </w: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681A45" w:rsidRDefault="00D52825" w:rsidP="00D52825">
            <w:pPr>
              <w:shd w:val="clear" w:color="auto" w:fill="FFFFFF" w:themeFill="background1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D52825" w:rsidRPr="00AC1537" w:rsidTr="007E2559">
        <w:trPr>
          <w:trHeight w:val="422"/>
        </w:trPr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0"/>
                <w:szCs w:val="10"/>
                <w:rtl/>
              </w:rPr>
              <w:t>آمادگی دفاعی (</w:t>
            </w:r>
            <w:r>
              <w:rPr>
                <w:rFonts w:ascii="Arial" w:hAnsi="Arial" w:cs="B Titr" w:hint="cs"/>
                <w:sz w:val="10"/>
                <w:szCs w:val="10"/>
                <w:rtl/>
              </w:rPr>
              <w:t>میانگین</w:t>
            </w:r>
            <w:r w:rsidRPr="00AC1537">
              <w:rPr>
                <w:rFonts w:ascii="Arial" w:hAnsi="Arial"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52825" w:rsidRPr="00AC1537" w:rsidTr="007E2559">
        <w:trPr>
          <w:trHeight w:val="414"/>
        </w:trPr>
        <w:tc>
          <w:tcPr>
            <w:tcW w:w="486" w:type="dxa"/>
            <w:vMerge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D52825" w:rsidRPr="00AC1537" w:rsidRDefault="00D52825" w:rsidP="00D52825">
            <w:pPr>
              <w:shd w:val="clear" w:color="auto" w:fill="FFFFFF" w:themeFill="background1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  <w:r w:rsidRPr="00AC1537">
              <w:rPr>
                <w:rFonts w:ascii="Arial" w:hAnsi="Arial" w:cs="B Titr" w:hint="cs"/>
                <w:sz w:val="10"/>
                <w:szCs w:val="10"/>
                <w:rtl/>
              </w:rPr>
              <w:t>آمادگی دفاعی (درصد )</w:t>
            </w: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1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52825" w:rsidRPr="00AC1537" w:rsidRDefault="00D52825" w:rsidP="00D52825">
            <w:pPr>
              <w:shd w:val="clear" w:color="auto" w:fill="FFFFFF" w:themeFill="background1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E2598B" w:rsidRDefault="00E2598B" w:rsidP="00935965">
      <w:pPr>
        <w:rPr>
          <w:rFonts w:cs="B Titr"/>
          <w:rtl/>
          <w:lang w:bidi="fa-IR"/>
        </w:rPr>
      </w:pPr>
    </w:p>
    <w:p w:rsidR="00D52825" w:rsidRDefault="00D52825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  <w:r w:rsidRPr="00D51B0A">
        <w:rPr>
          <w:rFonts w:cs="B Titr" w:hint="cs"/>
          <w:sz w:val="20"/>
          <w:szCs w:val="20"/>
          <w:rtl/>
          <w:lang w:bidi="fa-IR"/>
        </w:rPr>
        <w:t xml:space="preserve">یاد آوری : </w:t>
      </w:r>
      <w:r w:rsidRPr="00D51B0A">
        <w:rPr>
          <w:rFonts w:cs="B Titr" w:hint="cs"/>
          <w:sz w:val="16"/>
          <w:szCs w:val="16"/>
          <w:rtl/>
          <w:lang w:bidi="fa-IR"/>
        </w:rPr>
        <w:t xml:space="preserve"> </w:t>
      </w:r>
      <w:r>
        <w:rPr>
          <w:rFonts w:cs="B Titr" w:hint="cs"/>
          <w:sz w:val="16"/>
          <w:szCs w:val="16"/>
          <w:rtl/>
          <w:lang w:bidi="fa-IR"/>
        </w:rPr>
        <w:t>در ستون مربوط به سال تحصیلی 92-91 برای مطالعات اجتماعی  میانگین  سه ماده درسی (تاریخ و جغرافیا و اجتماعی) لحاظ گردد و در ستون تفکر و سبک زندگی نمره             پرورشی  و در ستون  کار و فن  آوری نمره درس حرفه و فن</w:t>
      </w:r>
      <w:r>
        <w:rPr>
          <w:rFonts w:hint="cs"/>
          <w:sz w:val="16"/>
          <w:szCs w:val="16"/>
          <w:rtl/>
          <w:lang w:bidi="fa-IR"/>
        </w:rPr>
        <w:t xml:space="preserve"> </w:t>
      </w:r>
      <w:r>
        <w:rPr>
          <w:rFonts w:cs="B Titr" w:hint="cs"/>
          <w:sz w:val="16"/>
          <w:szCs w:val="16"/>
          <w:rtl/>
          <w:lang w:bidi="fa-IR"/>
        </w:rPr>
        <w:t>درج گردد.</w:t>
      </w:r>
    </w:p>
    <w:p w:rsidR="00D52825" w:rsidRDefault="00D52825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</w:p>
    <w:p w:rsidR="0070513D" w:rsidRDefault="0070513D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</w:p>
    <w:p w:rsidR="00E114D1" w:rsidRDefault="00E114D1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</w:p>
    <w:p w:rsidR="00E114D1" w:rsidRDefault="00E114D1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</w:p>
    <w:p w:rsidR="00B70840" w:rsidRPr="0053147F" w:rsidRDefault="00B70840" w:rsidP="00935965">
      <w:pPr>
        <w:jc w:val="center"/>
        <w:outlineLvl w:val="0"/>
        <w:rPr>
          <w:rFonts w:cs="B Titr"/>
          <w:sz w:val="22"/>
          <w:szCs w:val="22"/>
          <w:rtl/>
          <w:lang w:bidi="fa-IR"/>
        </w:rPr>
      </w:pPr>
      <w:r w:rsidRPr="0053147F">
        <w:rPr>
          <w:rFonts w:cs="B Titr" w:hint="cs"/>
          <w:sz w:val="22"/>
          <w:szCs w:val="22"/>
          <w:rtl/>
          <w:lang w:bidi="fa-IR"/>
        </w:rPr>
        <w:lastRenderedPageBreak/>
        <w:t xml:space="preserve">اهم انتظارات  مدیر از معلمان و مربیان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برنامه ریزی و تلاش برای توسعه فرهنگ و سواد قرآنی و انس هرچه بیشتر متربیان با قرآن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برنامه ریزی و تلاش برای تحکیم فضایل اخلاقی در بین متربیان باتاکید بر کرامت نفس ،حیاو عفت و مسئولیت پذیری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- برنامه ریزی و تلاش در جهت تحقق هرچه بهتر اهداف مصوب شورای عالی آموزش و پرورش برای دوره تحصیلی مربوط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برنامه ریزی و تلاش برای  ايجاد و تقویت روحيه نظم ،قانون پذیری، همكاري و تعاون در متربیان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-برنامه ریزی و تلاش برای توسعه شایستگی های علمی ،پژوهشی و فناوری متربیان و علاقمند نمودن آنان به تحقيق و پژوهش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ـ اجراي برنامه هاي آموزشي ـ پرورشي مصوب ( تدريس به موقع كليه مواد درسی برنامه طبق جدول ساعت كارهفتگي و براساس بودجه بندی صورت گرفته و...)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- برنامه ریزی و تلاش برای بهبود كيفيت آموزش از طريق بكار گرفتن شيوه ها و روشهاي فعال تدريس وارزشیابی ،استفاده از فناوری اطلاعات و ارتباطات و وسايل  آموزشي ، تهيه طرح درس روزانه ، ،سالانه ، تولید واستفاده از محتوای الکترونیکی و...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ـ برنامه ریزی و اجرای به موقع ارزشيابي پیشرفت تحصيلي و تربیتی متربیان با استفاده از انواع ارزشیابی ها( آغازین ،تکوینی( مستمر) ،تشخيصي و پاياني ) برابر آئين نامه ها و دستورالعمل هاي مربوط ، تجزيه و تحليل نتايج ، شناسایي نقاط ضعف و قوت موجود ، سعي در تقويت نقاط قوت و اتخاذ تدابير لازم جهت رفع نقاط ضعف و ارایه ی گزارش های لازم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تصحيح دقيق اوراق امتحانی  متربیان اعم از داخلي ،هماهنگ و نهائي برحسب مورد برابر دستورالعمل هاي مربوط ، ثبت نمرات واعلام نتایج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برنامه ریزی و برگزاری مسابقات ،جشنواره ها ، آزمون ها و... در بین متربیان 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رسيدگي مستمر به تكاليف وفعالیت های خارج ازکلاس متربیان ، ارایه ی بازخورد لازم و پیگیری آن ها 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ـ همكاري و تبادل نظر با اوليا در ارتباط با وضعیت تحصیلی و تربیتی متربیان و اختصاص ساعاتی برای ارتباط رودرو با اولیا به عنوان بخشی از ساعات کار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ـ دقت و مراقبت در وضع پوشش متربیان و تلاش در جهت ترویج و تعمیق فرهنگ عفاف و حجاب در بین آن ها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شركت فعال در جلسات  و شوراها از جمله شورای معلمان ،جلسات گروه های آموزشی و... به عنوان بخشی از ساعات کار برای  تبادل نظر و همفکری با سایر همکاران در راستای  بهبود فرایند یاددهی و یادگیری و با رویکرد درس پژوهی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.ـ توجه به تفاوت هاي فردي دانش آموزان و توجه لازم موردي به دانش آموزاني كه در يادگيري نارسائيهاي داشته و دارای نیازهای ویژه می باشند با اختصاص بخشی از ساعات کار به این موضوع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برنامه ریزی و تلاش برای  شناسایي ناهنجاريهاي رفتاري و مشكلات خانوادگي دانش آموزان و همكاري با مدير و ديگر مسئولين و اوليا در جهت اصلاح و رفع مشكل آنان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-برنامه ریزی و تلاش برای برقراری تعامل اثربخش بین مدرسه و محیط های یادگیری خارج از مدرسه اعم از پژوهشسراها ، کتابخانه ها ، اردوگاه ها ،کانون ها ،مساجد و...</w:t>
      </w:r>
    </w:p>
    <w:p w:rsidR="00B70840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برنامه ریزی و تلاش برای آموزش دروس با رویکرد فرهنگی و تربیتی در راستای تعمیم فعالیت های تربیتی به تمامی عوامل مدرسه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انجام آزمایش ها وفعالیت های علمی و عملی لازم با توجه به محتوای کتب درسی مربوط و تهیه و تدوین گزارش های مربوط با مشارکت متربیان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lastRenderedPageBreak/>
        <w:t xml:space="preserve">- برنامه ریزی برای اجرای فعالیت های مربوط به ساعات تجمعی براساس آیین نامه ها و شیوه نامه های مربوط 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همكاري با مدير، معاونین وساير معلمان مدرسه دراجراي طرح ها ،برنامه ها ،ضوابط و مقررات ، دستورالعملها و بخشنامه ها </w:t>
      </w:r>
    </w:p>
    <w:p w:rsidR="00B70840" w:rsidRPr="0053147F" w:rsidRDefault="00B70840" w:rsidP="00935965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 خودآموزی ، مطالعه ،تحقیق و پژوهش در زمینه مهارت های حرفه ای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شرکت فعال در جشنواره ها وفراخوان های مرتبط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حضور به موقع در مدرسه (نیم ساعت قبل از شروع مدرسه )ورود به کلاس قبل از  دانش آموزان  و خروج از کلاس بعداز آنان و عنداللزوم همکاری با مدیر و معاونین مدرسه در زنگ تفریح 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>- رسيدگي مرتب به حضور و غياب متربیان  و ارائه گزارشهاي لازم به مسئولین مدرسه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همکاری در تدوین و اجرای برنامه سالانه مدرسه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ارایه گزارش کار از روند فعالیت ها ، طرح ها و برنامه ها و وظایف محوله </w:t>
      </w:r>
    </w:p>
    <w:p w:rsidR="00B70840" w:rsidRPr="0053147F" w:rsidRDefault="00B70840" w:rsidP="00B70840">
      <w:pPr>
        <w:spacing w:line="360" w:lineRule="auto"/>
        <w:jc w:val="both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- همکاری واجرای دستورات مسئولین اداره ،مدیر ، معاونین مدرسه در چارچوب قوانین و مقررات </w:t>
      </w:r>
    </w:p>
    <w:p w:rsidR="003330AA" w:rsidRPr="003330AA" w:rsidRDefault="00B70840" w:rsidP="003330AA">
      <w:pPr>
        <w:spacing w:line="360" w:lineRule="auto"/>
        <w:jc w:val="both"/>
        <w:outlineLvl w:val="0"/>
        <w:rPr>
          <w:rFonts w:cs="B Lotus"/>
          <w:sz w:val="22"/>
          <w:szCs w:val="22"/>
          <w:rtl/>
        </w:rPr>
      </w:pPr>
      <w:r w:rsidRPr="0053147F">
        <w:rPr>
          <w:rFonts w:cs="B Lotus" w:hint="cs"/>
          <w:sz w:val="22"/>
          <w:szCs w:val="22"/>
          <w:rtl/>
        </w:rPr>
        <w:t xml:space="preserve">ـ انجام ساير امور ارجاعي عنداللزوم </w:t>
      </w:r>
    </w:p>
    <w:tbl>
      <w:tblPr>
        <w:tblpPr w:leftFromText="180" w:rightFromText="180" w:vertAnchor="text" w:horzAnchor="margin" w:tblpXSpec="center" w:tblpY="497"/>
        <w:bidiVisual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15"/>
        <w:gridCol w:w="2018"/>
        <w:gridCol w:w="676"/>
        <w:gridCol w:w="1984"/>
        <w:gridCol w:w="2552"/>
      </w:tblGrid>
      <w:tr w:rsidR="00B70840" w:rsidRPr="0053147F" w:rsidTr="00B70840">
        <w:tc>
          <w:tcPr>
            <w:tcW w:w="720" w:type="dxa"/>
            <w:vAlign w:val="center"/>
          </w:tcPr>
          <w:p w:rsidR="00B70840" w:rsidRPr="00B70840" w:rsidRDefault="00B70840" w:rsidP="000D6BAF">
            <w:pPr>
              <w:spacing w:line="360" w:lineRule="auto"/>
              <w:jc w:val="center"/>
              <w:rPr>
                <w:rFonts w:cs="B Sara"/>
                <w:b/>
                <w:bCs/>
                <w:sz w:val="20"/>
                <w:szCs w:val="20"/>
                <w:rtl/>
              </w:rPr>
            </w:pPr>
            <w:r>
              <w:rPr>
                <w:rFonts w:cs="B Sa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15" w:type="dxa"/>
            <w:vAlign w:val="center"/>
          </w:tcPr>
          <w:p w:rsidR="00B70840" w:rsidRPr="002F7FB4" w:rsidRDefault="00B70840" w:rsidP="00B7084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F7FB4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دگی معلمان /مربیان</w:t>
            </w:r>
          </w:p>
        </w:tc>
        <w:tc>
          <w:tcPr>
            <w:tcW w:w="2018" w:type="dxa"/>
            <w:vAlign w:val="center"/>
          </w:tcPr>
          <w:p w:rsidR="00B70840" w:rsidRPr="002F7FB4" w:rsidRDefault="00B70840" w:rsidP="000D6BAF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F7FB4">
              <w:rPr>
                <w:rFonts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676" w:type="dxa"/>
            <w:vAlign w:val="center"/>
          </w:tcPr>
          <w:p w:rsidR="00B70840" w:rsidRPr="002F7FB4" w:rsidRDefault="00B70840" w:rsidP="000D6BAF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F7FB4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:rsidR="00B70840" w:rsidRPr="002F7FB4" w:rsidRDefault="00B70840" w:rsidP="00B7084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F7FB4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دگی معلمان /مربیان</w:t>
            </w:r>
          </w:p>
        </w:tc>
        <w:tc>
          <w:tcPr>
            <w:tcW w:w="2552" w:type="dxa"/>
            <w:vAlign w:val="center"/>
          </w:tcPr>
          <w:p w:rsidR="00B70840" w:rsidRPr="002F7FB4" w:rsidRDefault="00B70840" w:rsidP="000D6BAF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F7FB4">
              <w:rPr>
                <w:rFonts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70840" w:rsidRPr="0053147F" w:rsidTr="00B70840">
        <w:tc>
          <w:tcPr>
            <w:tcW w:w="720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B70840" w:rsidRPr="0053147F" w:rsidRDefault="00B70840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2F7FB4" w:rsidRPr="0053147F" w:rsidTr="00B70840">
        <w:tc>
          <w:tcPr>
            <w:tcW w:w="720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15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018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6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</w:tcPr>
          <w:p w:rsidR="002F7FB4" w:rsidRPr="0053147F" w:rsidRDefault="002F7FB4" w:rsidP="000D6BAF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:rsidR="000C7FD6" w:rsidRDefault="000C7FD6" w:rsidP="000D6BAF">
      <w:pPr>
        <w:spacing w:line="360" w:lineRule="auto"/>
        <w:jc w:val="both"/>
        <w:rPr>
          <w:rFonts w:cs="B Mitra"/>
          <w:sz w:val="22"/>
          <w:szCs w:val="22"/>
          <w:rtl/>
        </w:rPr>
        <w:sectPr w:rsidR="000C7FD6" w:rsidSect="0070513D">
          <w:footerReference w:type="default" r:id="rId9"/>
          <w:pgSz w:w="11906" w:h="16838" w:code="9"/>
          <w:pgMar w:top="504" w:right="619" w:bottom="562" w:left="994" w:header="0" w:footer="0" w:gutter="0"/>
          <w:pgNumType w:start="1" w:chapStyle="2" w:chapSep="period"/>
          <w:cols w:space="708"/>
          <w:titlePg/>
          <w:bidi/>
          <w:rtlGutter/>
          <w:docGrid w:linePitch="360"/>
        </w:sectPr>
      </w:pPr>
    </w:p>
    <w:p w:rsidR="000C7FD6" w:rsidRPr="000E4FEE" w:rsidRDefault="000C7FD6" w:rsidP="000C7FD6">
      <w:pPr>
        <w:rPr>
          <w:rFonts w:cs="B Lotus"/>
          <w:sz w:val="28"/>
          <w:szCs w:val="28"/>
          <w:rtl/>
          <w:lang w:bidi="fa-IR"/>
        </w:rPr>
      </w:pPr>
      <w:r w:rsidRPr="000E4FEE">
        <w:rPr>
          <w:rFonts w:cs="B Lotus" w:hint="cs"/>
          <w:sz w:val="28"/>
          <w:szCs w:val="28"/>
          <w:rtl/>
          <w:lang w:bidi="fa-IR"/>
        </w:rPr>
        <w:lastRenderedPageBreak/>
        <w:t>اداره کل آموزش و پرورش استان آذربایجان شرقی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اداره آموزش و پرورش منطقه / ناحیه ...............                       مدرسه ......................</w:t>
      </w:r>
    </w:p>
    <w:p w:rsidR="000C7FD6" w:rsidRPr="003C0FCB" w:rsidRDefault="000C7FD6" w:rsidP="000C7FD6">
      <w:pPr>
        <w:rPr>
          <w:rFonts w:cs="B Mitra"/>
          <w:b/>
          <w:bCs/>
          <w:sz w:val="28"/>
          <w:szCs w:val="28"/>
          <w:rtl/>
          <w:lang w:bidi="fa-IR"/>
        </w:rPr>
      </w:pPr>
      <w:r w:rsidRPr="003C0FCB">
        <w:rPr>
          <w:rFonts w:cs="B Mitra" w:hint="cs"/>
          <w:b/>
          <w:bCs/>
          <w:sz w:val="28"/>
          <w:szCs w:val="28"/>
          <w:rtl/>
          <w:lang w:bidi="fa-IR"/>
        </w:rPr>
        <w:t>هدف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محور )</w:t>
      </w:r>
      <w:r w:rsidRPr="003C0FCB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0C7FD6" w:rsidRPr="00B06FCC" w:rsidRDefault="000C7FD6" w:rsidP="000C7FD6">
      <w:pPr>
        <w:rPr>
          <w:rFonts w:ascii="Calibri" w:hAnsi="Calibri" w:cs="B Mitra"/>
          <w:sz w:val="22"/>
          <w:szCs w:val="22"/>
          <w:lang w:bidi="fa-IR"/>
        </w:rPr>
      </w:pPr>
    </w:p>
    <w:tbl>
      <w:tblPr>
        <w:bidiVisual/>
        <w:tblW w:w="4967" w:type="pct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547"/>
        <w:gridCol w:w="3526"/>
        <w:gridCol w:w="880"/>
        <w:gridCol w:w="832"/>
        <w:gridCol w:w="832"/>
        <w:gridCol w:w="3605"/>
        <w:gridCol w:w="1223"/>
        <w:gridCol w:w="985"/>
        <w:gridCol w:w="889"/>
        <w:gridCol w:w="994"/>
      </w:tblGrid>
      <w:tr w:rsidR="000C7FD6" w:rsidRPr="003C0FCB" w:rsidTr="00C37402">
        <w:trPr>
          <w:trHeight w:val="1222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A27C2A" w:rsidRDefault="000C7FD6" w:rsidP="00C37402">
            <w:pPr>
              <w:jc w:val="center"/>
              <w:rPr>
                <w:rFonts w:cs="B Koodak"/>
              </w:rPr>
            </w:pPr>
            <w:r w:rsidRPr="000E4FEE">
              <w:rPr>
                <w:rFonts w:cs="B Koodak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راهبرد(ملاک ارزیابی 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فعالیت (شاخص 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426AB8" w:rsidRDefault="000C7FD6" w:rsidP="00C37402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426AB8">
              <w:rPr>
                <w:rFonts w:cs="B Koodak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0C7FD6" w:rsidRPr="00426AB8" w:rsidRDefault="000C7FD6" w:rsidP="00C37402">
            <w:pPr>
              <w:jc w:val="center"/>
              <w:rPr>
                <w:rFonts w:cs="B Koodak"/>
                <w:sz w:val="16"/>
                <w:szCs w:val="16"/>
              </w:rPr>
            </w:pPr>
            <w:r w:rsidRPr="00426AB8">
              <w:rPr>
                <w:rFonts w:cs="B Koodak"/>
                <w:b/>
                <w:bCs/>
                <w:sz w:val="16"/>
                <w:szCs w:val="16"/>
                <w:rtl/>
              </w:rPr>
              <w:t>(واحد سنجش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D6" w:rsidRPr="00426AB8" w:rsidRDefault="000C7FD6" w:rsidP="00C37402">
            <w:pPr>
              <w:jc w:val="center"/>
              <w:rPr>
                <w:rFonts w:cs="B Koodak"/>
                <w:sz w:val="16"/>
                <w:szCs w:val="16"/>
              </w:rPr>
            </w:pPr>
            <w:r w:rsidRPr="00426AB8">
              <w:rPr>
                <w:rFonts w:cs="B Koodak" w:hint="cs"/>
                <w:b/>
                <w:bCs/>
                <w:sz w:val="16"/>
                <w:szCs w:val="16"/>
                <w:rtl/>
              </w:rPr>
              <w:t>وضعیت موجود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426AB8" w:rsidRDefault="000C7FD6" w:rsidP="00C37402">
            <w:pPr>
              <w:jc w:val="center"/>
              <w:rPr>
                <w:rFonts w:cs="B Koodak"/>
                <w:sz w:val="16"/>
                <w:szCs w:val="16"/>
              </w:rPr>
            </w:pPr>
            <w:r w:rsidRPr="00426AB8">
              <w:rPr>
                <w:rFonts w:cs="B Koodak" w:hint="cs"/>
                <w:b/>
                <w:bCs/>
                <w:sz w:val="16"/>
                <w:szCs w:val="16"/>
                <w:rtl/>
              </w:rPr>
              <w:t>وضعیت مورد انتطا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/>
                <w:sz w:val="18"/>
                <w:szCs w:val="18"/>
                <w:rtl/>
              </w:rPr>
              <w:t xml:space="preserve">اقدامات </w:t>
            </w:r>
            <w:r w:rsidRPr="00C37402">
              <w:rPr>
                <w:rFonts w:cs="B Koodak" w:hint="cs"/>
                <w:sz w:val="18"/>
                <w:szCs w:val="18"/>
                <w:rtl/>
              </w:rPr>
              <w:t xml:space="preserve">و طرح های </w:t>
            </w:r>
            <w:r w:rsidRPr="00C37402">
              <w:rPr>
                <w:rFonts w:cs="B Koodak"/>
                <w:sz w:val="18"/>
                <w:szCs w:val="18"/>
                <w:rtl/>
              </w:rPr>
              <w:t>اجرای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  <w:p w:rsidR="000C7FD6" w:rsidRPr="00C37402" w:rsidRDefault="000C7FD6" w:rsidP="00C37402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زمانبندی اجر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اعتبار</w:t>
            </w:r>
          </w:p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به هزار ریال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محل تامین اعتبا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D6" w:rsidRPr="00C37402" w:rsidRDefault="000C7FD6" w:rsidP="00C37402">
            <w:pPr>
              <w:jc w:val="center"/>
              <w:rPr>
                <w:rFonts w:cs="B Koodak"/>
                <w:sz w:val="18"/>
                <w:szCs w:val="18"/>
              </w:rPr>
            </w:pPr>
            <w:r w:rsidRPr="00C37402">
              <w:rPr>
                <w:rFonts w:cs="B Koodak" w:hint="cs"/>
                <w:b/>
                <w:bCs/>
                <w:sz w:val="18"/>
                <w:szCs w:val="18"/>
                <w:rtl/>
              </w:rPr>
              <w:t>مسئول اجرا</w:t>
            </w:r>
          </w:p>
        </w:tc>
      </w:tr>
      <w:tr w:rsidR="000C7FD6" w:rsidRPr="003C0FCB" w:rsidTr="00C37402">
        <w:trPr>
          <w:trHeight w:val="1361"/>
          <w:jc w:val="center"/>
        </w:trPr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rtl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0C7FD6" w:rsidRPr="003C0FCB" w:rsidTr="00C37402">
        <w:trPr>
          <w:trHeight w:val="1191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0C7FD6" w:rsidRPr="003C0FCB" w:rsidTr="00C37402">
        <w:trPr>
          <w:trHeight w:val="102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07279E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D6" w:rsidRPr="003C0FCB" w:rsidRDefault="000C7FD6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07279E" w:rsidRPr="00426BF2" w:rsidRDefault="00426BF2" w:rsidP="0007279E">
      <w:pPr>
        <w:rPr>
          <w:rFonts w:cs="B Mitra"/>
          <w:b/>
          <w:bCs/>
          <w:sz w:val="20"/>
          <w:szCs w:val="20"/>
          <w:rtl/>
          <w:lang w:bidi="fa-IR"/>
        </w:rPr>
      </w:pPr>
      <w:r w:rsidRPr="00426BF2">
        <w:rPr>
          <w:rFonts w:cs="B Mitra" w:hint="cs"/>
          <w:b/>
          <w:bCs/>
          <w:sz w:val="20"/>
          <w:szCs w:val="20"/>
          <w:rtl/>
          <w:lang w:bidi="fa-IR"/>
        </w:rPr>
        <w:t>توجه : دو ستون راهبرد و فعالیت عینا از  محتوای  جداول شیوه نامه برنامه تعالی مدیریت مدرسه درج خواهد شد.</w:t>
      </w:r>
    </w:p>
    <w:p w:rsidR="0007279E" w:rsidRPr="003C0FCB" w:rsidRDefault="0007279E" w:rsidP="0007279E">
      <w:pPr>
        <w:rPr>
          <w:rFonts w:cs="B Mitra"/>
          <w:b/>
          <w:bCs/>
          <w:sz w:val="28"/>
          <w:szCs w:val="28"/>
          <w:rtl/>
          <w:lang w:bidi="fa-IR"/>
        </w:rPr>
      </w:pPr>
      <w:r w:rsidRPr="003C0FCB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هدف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محور )</w:t>
      </w:r>
      <w:r w:rsidRPr="003C0FCB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07279E" w:rsidRPr="00B06FCC" w:rsidRDefault="0007279E" w:rsidP="0007279E">
      <w:pPr>
        <w:rPr>
          <w:rFonts w:ascii="Calibri" w:hAnsi="Calibri" w:cs="B Mitra"/>
          <w:sz w:val="22"/>
          <w:szCs w:val="22"/>
          <w:lang w:bidi="fa-IR"/>
        </w:rPr>
      </w:pPr>
    </w:p>
    <w:tbl>
      <w:tblPr>
        <w:bidiVisual/>
        <w:tblW w:w="4967" w:type="pct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545"/>
        <w:gridCol w:w="3525"/>
        <w:gridCol w:w="883"/>
        <w:gridCol w:w="835"/>
        <w:gridCol w:w="835"/>
        <w:gridCol w:w="3604"/>
        <w:gridCol w:w="1222"/>
        <w:gridCol w:w="984"/>
        <w:gridCol w:w="888"/>
        <w:gridCol w:w="993"/>
      </w:tblGrid>
      <w:tr w:rsidR="0007279E" w:rsidRPr="003C0FCB" w:rsidTr="00C37402">
        <w:trPr>
          <w:trHeight w:val="1222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0E4FEE">
              <w:rPr>
                <w:rFonts w:cs="B Koodak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راهبرد</w:t>
            </w:r>
            <w:r>
              <w:rPr>
                <w:rFonts w:cs="B Koodak" w:hint="cs"/>
                <w:b/>
                <w:bCs/>
                <w:rtl/>
              </w:rPr>
              <w:t>(ملاک ارزیابی 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 xml:space="preserve">فعالیت </w:t>
            </w:r>
            <w:r>
              <w:rPr>
                <w:rFonts w:cs="B Koodak" w:hint="cs"/>
                <w:b/>
                <w:bCs/>
                <w:rtl/>
              </w:rPr>
              <w:t>(شاخص 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  <w:rtl/>
              </w:rPr>
            </w:pPr>
            <w:r w:rsidRPr="00A27C2A">
              <w:rPr>
                <w:rFonts w:cs="B Koodak" w:hint="cs"/>
                <w:b/>
                <w:bCs/>
                <w:rtl/>
              </w:rPr>
              <w:t>نشانگر</w:t>
            </w:r>
          </w:p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/>
                <w:b/>
                <w:bCs/>
                <w:rtl/>
              </w:rPr>
              <w:t>(واحد سنجش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وضعیت موجود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وضعیت مورد انتطار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/>
                <w:rtl/>
              </w:rPr>
              <w:t xml:space="preserve">اقدامات </w:t>
            </w:r>
            <w:r w:rsidRPr="00A27C2A">
              <w:rPr>
                <w:rFonts w:cs="B Koodak" w:hint="cs"/>
                <w:rtl/>
              </w:rPr>
              <w:t xml:space="preserve">و طرح های </w:t>
            </w:r>
            <w:r w:rsidRPr="00A27C2A">
              <w:rPr>
                <w:rFonts w:cs="B Koodak"/>
                <w:rtl/>
              </w:rPr>
              <w:t>اجرای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  <w:b/>
                <w:bCs/>
                <w:rtl/>
              </w:rPr>
            </w:pPr>
          </w:p>
          <w:p w:rsidR="0007279E" w:rsidRPr="00A27C2A" w:rsidRDefault="0007279E" w:rsidP="00C37402">
            <w:pPr>
              <w:jc w:val="center"/>
              <w:rPr>
                <w:rFonts w:cs="B Koodak"/>
                <w:b/>
                <w:bCs/>
                <w:rtl/>
              </w:rPr>
            </w:pPr>
            <w:r w:rsidRPr="00A27C2A">
              <w:rPr>
                <w:rFonts w:cs="B Koodak" w:hint="cs"/>
                <w:b/>
                <w:bCs/>
                <w:rtl/>
              </w:rPr>
              <w:t>زمانبندی اجر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  <w:rtl/>
              </w:rPr>
            </w:pPr>
            <w:r w:rsidRPr="00A27C2A">
              <w:rPr>
                <w:rFonts w:cs="B Koodak" w:hint="cs"/>
                <w:b/>
                <w:bCs/>
                <w:rtl/>
              </w:rPr>
              <w:t>اعتبار</w:t>
            </w:r>
          </w:p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به هزار ریال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محل تامین اعتبا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E" w:rsidRPr="00A27C2A" w:rsidRDefault="0007279E" w:rsidP="00C37402">
            <w:pPr>
              <w:jc w:val="center"/>
              <w:rPr>
                <w:rFonts w:cs="B Koodak"/>
              </w:rPr>
            </w:pPr>
            <w:r w:rsidRPr="00A27C2A">
              <w:rPr>
                <w:rFonts w:cs="B Koodak" w:hint="cs"/>
                <w:b/>
                <w:bCs/>
                <w:rtl/>
              </w:rPr>
              <w:t>مسئول اجرا</w:t>
            </w:r>
          </w:p>
        </w:tc>
      </w:tr>
      <w:tr w:rsidR="0007279E" w:rsidRPr="003C0FCB" w:rsidTr="00C37402">
        <w:trPr>
          <w:trHeight w:val="1361"/>
          <w:jc w:val="center"/>
        </w:trPr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rtl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07279E" w:rsidRPr="003C0FCB" w:rsidTr="00C37402">
        <w:trPr>
          <w:trHeight w:val="1191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07279E" w:rsidRPr="003C0FCB" w:rsidTr="00C37402">
        <w:trPr>
          <w:trHeight w:val="102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E" w:rsidRPr="003C0FCB" w:rsidRDefault="0007279E" w:rsidP="00C37402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0C7FD6" w:rsidRDefault="000C7FD6" w:rsidP="002338C4">
      <w:pPr>
        <w:jc w:val="center"/>
        <w:rPr>
          <w:rFonts w:cs="B Titr"/>
          <w:rtl/>
          <w:lang w:bidi="fa-IR"/>
        </w:rPr>
      </w:pPr>
    </w:p>
    <w:p w:rsidR="000C7FD6" w:rsidRDefault="000C7FD6" w:rsidP="002338C4">
      <w:pPr>
        <w:jc w:val="center"/>
        <w:rPr>
          <w:rFonts w:cs="B Titr"/>
          <w:rtl/>
          <w:lang w:bidi="fa-IR"/>
        </w:rPr>
      </w:pPr>
    </w:p>
    <w:sectPr w:rsidR="000C7FD6" w:rsidSect="000C7FD6">
      <w:pgSz w:w="16838" w:h="11906" w:orient="landscape" w:code="9"/>
      <w:pgMar w:top="994" w:right="504" w:bottom="619" w:left="562" w:header="0" w:footer="0" w:gutter="0"/>
      <w:pgNumType w:start="1" w:chapStyle="2" w:chapSep="period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07" w:rsidRDefault="00DF0E07" w:rsidP="000419F2">
      <w:r>
        <w:separator/>
      </w:r>
    </w:p>
  </w:endnote>
  <w:endnote w:type="continuationSeparator" w:id="0">
    <w:p w:rsidR="00DF0E07" w:rsidRDefault="00DF0E07" w:rsidP="0004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-z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Jal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a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59" w:rsidRDefault="007E2559">
    <w:pPr>
      <w:pStyle w:val="Footer"/>
      <w:rPr>
        <w:rtl/>
        <w:lang w:bidi="fa-IR"/>
      </w:rPr>
    </w:pPr>
  </w:p>
  <w:p w:rsidR="007E2559" w:rsidRDefault="007E2559">
    <w:pPr>
      <w:pStyle w:val="Footer"/>
      <w:rPr>
        <w:rtl/>
        <w:lang w:bidi="fa-IR"/>
      </w:rPr>
    </w:pPr>
  </w:p>
  <w:p w:rsidR="007E2559" w:rsidRDefault="007E2559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07" w:rsidRDefault="00DF0E07" w:rsidP="000419F2">
      <w:r>
        <w:separator/>
      </w:r>
    </w:p>
  </w:footnote>
  <w:footnote w:type="continuationSeparator" w:id="0">
    <w:p w:rsidR="00DF0E07" w:rsidRDefault="00DF0E07" w:rsidP="00041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36E9"/>
    <w:multiLevelType w:val="hybridMultilevel"/>
    <w:tmpl w:val="77268932"/>
    <w:lvl w:ilvl="0" w:tplc="AF085D4A">
      <w:start w:val="9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2474B"/>
    <w:multiLevelType w:val="hybridMultilevel"/>
    <w:tmpl w:val="956AB306"/>
    <w:lvl w:ilvl="0" w:tplc="A0B8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3642B"/>
    <w:multiLevelType w:val="hybridMultilevel"/>
    <w:tmpl w:val="953832F2"/>
    <w:lvl w:ilvl="0" w:tplc="2E084C7C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3BEF"/>
    <w:multiLevelType w:val="hybridMultilevel"/>
    <w:tmpl w:val="39943C86"/>
    <w:lvl w:ilvl="0" w:tplc="47FE4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893FA9"/>
    <w:multiLevelType w:val="hybridMultilevel"/>
    <w:tmpl w:val="C5B442EC"/>
    <w:lvl w:ilvl="0" w:tplc="039E13D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45068"/>
    <w:rsid w:val="00005CD0"/>
    <w:rsid w:val="0000646C"/>
    <w:rsid w:val="000066CF"/>
    <w:rsid w:val="00016217"/>
    <w:rsid w:val="000171D3"/>
    <w:rsid w:val="000367DB"/>
    <w:rsid w:val="000419F2"/>
    <w:rsid w:val="00046FFA"/>
    <w:rsid w:val="00047830"/>
    <w:rsid w:val="00050BC2"/>
    <w:rsid w:val="00050F0C"/>
    <w:rsid w:val="0005600D"/>
    <w:rsid w:val="0005734E"/>
    <w:rsid w:val="0006289F"/>
    <w:rsid w:val="00066786"/>
    <w:rsid w:val="00067B25"/>
    <w:rsid w:val="0007279E"/>
    <w:rsid w:val="000746EE"/>
    <w:rsid w:val="000825AC"/>
    <w:rsid w:val="000831F3"/>
    <w:rsid w:val="000842CC"/>
    <w:rsid w:val="0009194A"/>
    <w:rsid w:val="0009223F"/>
    <w:rsid w:val="00092271"/>
    <w:rsid w:val="000A1FB2"/>
    <w:rsid w:val="000A3591"/>
    <w:rsid w:val="000B7767"/>
    <w:rsid w:val="000B7C17"/>
    <w:rsid w:val="000B7C1C"/>
    <w:rsid w:val="000B7D14"/>
    <w:rsid w:val="000C3F93"/>
    <w:rsid w:val="000C7FD6"/>
    <w:rsid w:val="000D449E"/>
    <w:rsid w:val="000D63FB"/>
    <w:rsid w:val="000D6BAF"/>
    <w:rsid w:val="00100240"/>
    <w:rsid w:val="00101CEF"/>
    <w:rsid w:val="00106D00"/>
    <w:rsid w:val="001104F8"/>
    <w:rsid w:val="00116401"/>
    <w:rsid w:val="001167C2"/>
    <w:rsid w:val="00130F27"/>
    <w:rsid w:val="00133141"/>
    <w:rsid w:val="00150999"/>
    <w:rsid w:val="00156F43"/>
    <w:rsid w:val="00157AC2"/>
    <w:rsid w:val="00160493"/>
    <w:rsid w:val="001607C7"/>
    <w:rsid w:val="0016575C"/>
    <w:rsid w:val="00171A5C"/>
    <w:rsid w:val="001772FC"/>
    <w:rsid w:val="00182A90"/>
    <w:rsid w:val="00184B90"/>
    <w:rsid w:val="00185268"/>
    <w:rsid w:val="00193C52"/>
    <w:rsid w:val="0019446B"/>
    <w:rsid w:val="001A06D9"/>
    <w:rsid w:val="001A136C"/>
    <w:rsid w:val="001A6DED"/>
    <w:rsid w:val="001B071B"/>
    <w:rsid w:val="001B0DB3"/>
    <w:rsid w:val="001B383D"/>
    <w:rsid w:val="001C0DDA"/>
    <w:rsid w:val="001C3FCF"/>
    <w:rsid w:val="001D28F4"/>
    <w:rsid w:val="001D3299"/>
    <w:rsid w:val="001D451B"/>
    <w:rsid w:val="001D47B7"/>
    <w:rsid w:val="001D52E2"/>
    <w:rsid w:val="001D7474"/>
    <w:rsid w:val="001E2EA9"/>
    <w:rsid w:val="001E6B87"/>
    <w:rsid w:val="0021222C"/>
    <w:rsid w:val="00224328"/>
    <w:rsid w:val="002243D7"/>
    <w:rsid w:val="002338C4"/>
    <w:rsid w:val="002428DC"/>
    <w:rsid w:val="00243889"/>
    <w:rsid w:val="0025161D"/>
    <w:rsid w:val="00254313"/>
    <w:rsid w:val="0025648E"/>
    <w:rsid w:val="00256661"/>
    <w:rsid w:val="00265E9A"/>
    <w:rsid w:val="00271DBE"/>
    <w:rsid w:val="00273041"/>
    <w:rsid w:val="00286821"/>
    <w:rsid w:val="00287AD0"/>
    <w:rsid w:val="00293FCB"/>
    <w:rsid w:val="00297072"/>
    <w:rsid w:val="00297FCA"/>
    <w:rsid w:val="002A366F"/>
    <w:rsid w:val="002B4A0D"/>
    <w:rsid w:val="002C1064"/>
    <w:rsid w:val="002C375A"/>
    <w:rsid w:val="002C4321"/>
    <w:rsid w:val="002D2D59"/>
    <w:rsid w:val="002F750E"/>
    <w:rsid w:val="002F7FB4"/>
    <w:rsid w:val="003031A8"/>
    <w:rsid w:val="003105D6"/>
    <w:rsid w:val="0031270B"/>
    <w:rsid w:val="003127B9"/>
    <w:rsid w:val="00315799"/>
    <w:rsid w:val="00320365"/>
    <w:rsid w:val="003209E3"/>
    <w:rsid w:val="003275AF"/>
    <w:rsid w:val="003330AA"/>
    <w:rsid w:val="00333362"/>
    <w:rsid w:val="00337CBF"/>
    <w:rsid w:val="00342EF6"/>
    <w:rsid w:val="003475E4"/>
    <w:rsid w:val="00352528"/>
    <w:rsid w:val="00355220"/>
    <w:rsid w:val="00356E96"/>
    <w:rsid w:val="003612F5"/>
    <w:rsid w:val="00363110"/>
    <w:rsid w:val="00363BDF"/>
    <w:rsid w:val="00364405"/>
    <w:rsid w:val="003664D0"/>
    <w:rsid w:val="00370BF3"/>
    <w:rsid w:val="00371D6D"/>
    <w:rsid w:val="003754FC"/>
    <w:rsid w:val="00376992"/>
    <w:rsid w:val="00376B90"/>
    <w:rsid w:val="0038759E"/>
    <w:rsid w:val="00387E49"/>
    <w:rsid w:val="003925BA"/>
    <w:rsid w:val="003971D7"/>
    <w:rsid w:val="003A14BD"/>
    <w:rsid w:val="003A2E58"/>
    <w:rsid w:val="003A3C95"/>
    <w:rsid w:val="003A5354"/>
    <w:rsid w:val="003A617F"/>
    <w:rsid w:val="003B383F"/>
    <w:rsid w:val="003B7768"/>
    <w:rsid w:val="003C2A27"/>
    <w:rsid w:val="003D013A"/>
    <w:rsid w:val="003D02B5"/>
    <w:rsid w:val="003D1A01"/>
    <w:rsid w:val="003D46BD"/>
    <w:rsid w:val="003F6DCD"/>
    <w:rsid w:val="004105FF"/>
    <w:rsid w:val="00413669"/>
    <w:rsid w:val="00416944"/>
    <w:rsid w:val="0042141B"/>
    <w:rsid w:val="004263D0"/>
    <w:rsid w:val="00426AB8"/>
    <w:rsid w:val="00426BF2"/>
    <w:rsid w:val="004320D5"/>
    <w:rsid w:val="004365C9"/>
    <w:rsid w:val="00436CBF"/>
    <w:rsid w:val="004370FB"/>
    <w:rsid w:val="004459C2"/>
    <w:rsid w:val="004502C0"/>
    <w:rsid w:val="00452579"/>
    <w:rsid w:val="00457D5A"/>
    <w:rsid w:val="0046271F"/>
    <w:rsid w:val="00464069"/>
    <w:rsid w:val="00465FD3"/>
    <w:rsid w:val="004707D6"/>
    <w:rsid w:val="00470A05"/>
    <w:rsid w:val="00472881"/>
    <w:rsid w:val="004767DA"/>
    <w:rsid w:val="00483785"/>
    <w:rsid w:val="004A5EAA"/>
    <w:rsid w:val="004A6A95"/>
    <w:rsid w:val="004A6D8C"/>
    <w:rsid w:val="004B4B1A"/>
    <w:rsid w:val="004C4BEF"/>
    <w:rsid w:val="004D1969"/>
    <w:rsid w:val="004D320B"/>
    <w:rsid w:val="004D78F3"/>
    <w:rsid w:val="004E1FDC"/>
    <w:rsid w:val="004F1D6B"/>
    <w:rsid w:val="00501136"/>
    <w:rsid w:val="005217D2"/>
    <w:rsid w:val="00533816"/>
    <w:rsid w:val="00534A11"/>
    <w:rsid w:val="00535530"/>
    <w:rsid w:val="0054089C"/>
    <w:rsid w:val="0054233A"/>
    <w:rsid w:val="0055240C"/>
    <w:rsid w:val="00563818"/>
    <w:rsid w:val="00564C3B"/>
    <w:rsid w:val="00577660"/>
    <w:rsid w:val="00580A8F"/>
    <w:rsid w:val="00583194"/>
    <w:rsid w:val="005834C1"/>
    <w:rsid w:val="00591953"/>
    <w:rsid w:val="005A2930"/>
    <w:rsid w:val="005A5C10"/>
    <w:rsid w:val="005A7304"/>
    <w:rsid w:val="005B451A"/>
    <w:rsid w:val="005B4698"/>
    <w:rsid w:val="005C44B9"/>
    <w:rsid w:val="005C4C27"/>
    <w:rsid w:val="005D1330"/>
    <w:rsid w:val="005E3BAB"/>
    <w:rsid w:val="00602E02"/>
    <w:rsid w:val="00622851"/>
    <w:rsid w:val="00622F6B"/>
    <w:rsid w:val="006268C2"/>
    <w:rsid w:val="00627A09"/>
    <w:rsid w:val="00632DF4"/>
    <w:rsid w:val="00633A50"/>
    <w:rsid w:val="00635A89"/>
    <w:rsid w:val="006422B1"/>
    <w:rsid w:val="00642A8C"/>
    <w:rsid w:val="006473AC"/>
    <w:rsid w:val="00647C54"/>
    <w:rsid w:val="0065113C"/>
    <w:rsid w:val="00662955"/>
    <w:rsid w:val="00666478"/>
    <w:rsid w:val="0067182E"/>
    <w:rsid w:val="00680276"/>
    <w:rsid w:val="00681A45"/>
    <w:rsid w:val="006B5675"/>
    <w:rsid w:val="006C38A9"/>
    <w:rsid w:val="006C6714"/>
    <w:rsid w:val="006C78B6"/>
    <w:rsid w:val="006E09FC"/>
    <w:rsid w:val="006F0106"/>
    <w:rsid w:val="006F22CD"/>
    <w:rsid w:val="0070128F"/>
    <w:rsid w:val="0070513D"/>
    <w:rsid w:val="00706B9E"/>
    <w:rsid w:val="00706E89"/>
    <w:rsid w:val="00710B98"/>
    <w:rsid w:val="0071371D"/>
    <w:rsid w:val="00714820"/>
    <w:rsid w:val="0071628A"/>
    <w:rsid w:val="00731214"/>
    <w:rsid w:val="00736BEF"/>
    <w:rsid w:val="0074438B"/>
    <w:rsid w:val="00747B88"/>
    <w:rsid w:val="00747D96"/>
    <w:rsid w:val="00753322"/>
    <w:rsid w:val="00753BE1"/>
    <w:rsid w:val="007543E6"/>
    <w:rsid w:val="00754BFA"/>
    <w:rsid w:val="007551A2"/>
    <w:rsid w:val="00764494"/>
    <w:rsid w:val="0076625E"/>
    <w:rsid w:val="007705F2"/>
    <w:rsid w:val="00775B5E"/>
    <w:rsid w:val="00786C37"/>
    <w:rsid w:val="00794B01"/>
    <w:rsid w:val="007A4EE7"/>
    <w:rsid w:val="007B6E8F"/>
    <w:rsid w:val="007C1CA1"/>
    <w:rsid w:val="007C6649"/>
    <w:rsid w:val="007C7115"/>
    <w:rsid w:val="007C7EA8"/>
    <w:rsid w:val="007D2CF4"/>
    <w:rsid w:val="007D2DE7"/>
    <w:rsid w:val="007D44F6"/>
    <w:rsid w:val="007D4741"/>
    <w:rsid w:val="007E2559"/>
    <w:rsid w:val="007E51DA"/>
    <w:rsid w:val="007E729A"/>
    <w:rsid w:val="007F040E"/>
    <w:rsid w:val="00804B64"/>
    <w:rsid w:val="008054DF"/>
    <w:rsid w:val="0081566E"/>
    <w:rsid w:val="00824536"/>
    <w:rsid w:val="00827B23"/>
    <w:rsid w:val="008449B7"/>
    <w:rsid w:val="00850F10"/>
    <w:rsid w:val="0086069F"/>
    <w:rsid w:val="008763B2"/>
    <w:rsid w:val="0089283F"/>
    <w:rsid w:val="008939B0"/>
    <w:rsid w:val="008A0E48"/>
    <w:rsid w:val="008A4DE3"/>
    <w:rsid w:val="008B3155"/>
    <w:rsid w:val="008B5A65"/>
    <w:rsid w:val="008D25EC"/>
    <w:rsid w:val="008F2683"/>
    <w:rsid w:val="008F6210"/>
    <w:rsid w:val="00901EF1"/>
    <w:rsid w:val="00906D6B"/>
    <w:rsid w:val="009202FD"/>
    <w:rsid w:val="009220DF"/>
    <w:rsid w:val="009332FA"/>
    <w:rsid w:val="00935965"/>
    <w:rsid w:val="00941D9F"/>
    <w:rsid w:val="00945FB1"/>
    <w:rsid w:val="00952C7B"/>
    <w:rsid w:val="00954945"/>
    <w:rsid w:val="00960E9D"/>
    <w:rsid w:val="00961DF9"/>
    <w:rsid w:val="00963192"/>
    <w:rsid w:val="009669A5"/>
    <w:rsid w:val="00966BB9"/>
    <w:rsid w:val="00972214"/>
    <w:rsid w:val="00975849"/>
    <w:rsid w:val="00976C5F"/>
    <w:rsid w:val="00976F93"/>
    <w:rsid w:val="009903E8"/>
    <w:rsid w:val="00990BAA"/>
    <w:rsid w:val="0099291A"/>
    <w:rsid w:val="009930B7"/>
    <w:rsid w:val="00993940"/>
    <w:rsid w:val="009953D1"/>
    <w:rsid w:val="00996E0D"/>
    <w:rsid w:val="009A78F5"/>
    <w:rsid w:val="009B596E"/>
    <w:rsid w:val="009B7F89"/>
    <w:rsid w:val="009C1F52"/>
    <w:rsid w:val="009C5C18"/>
    <w:rsid w:val="009C6D11"/>
    <w:rsid w:val="009D0C34"/>
    <w:rsid w:val="009D3DA5"/>
    <w:rsid w:val="009D62D1"/>
    <w:rsid w:val="009D72F1"/>
    <w:rsid w:val="009E2C51"/>
    <w:rsid w:val="009E31D9"/>
    <w:rsid w:val="009E5170"/>
    <w:rsid w:val="009E587F"/>
    <w:rsid w:val="009F5630"/>
    <w:rsid w:val="00A052F4"/>
    <w:rsid w:val="00A070C4"/>
    <w:rsid w:val="00A11088"/>
    <w:rsid w:val="00A12634"/>
    <w:rsid w:val="00A12E63"/>
    <w:rsid w:val="00A16E55"/>
    <w:rsid w:val="00A2459C"/>
    <w:rsid w:val="00A35A91"/>
    <w:rsid w:val="00A35C7A"/>
    <w:rsid w:val="00A50C2C"/>
    <w:rsid w:val="00A546EE"/>
    <w:rsid w:val="00A5641B"/>
    <w:rsid w:val="00A56ABD"/>
    <w:rsid w:val="00A5795B"/>
    <w:rsid w:val="00A7447C"/>
    <w:rsid w:val="00A75CDC"/>
    <w:rsid w:val="00A760DC"/>
    <w:rsid w:val="00A9112F"/>
    <w:rsid w:val="00A927E0"/>
    <w:rsid w:val="00A93553"/>
    <w:rsid w:val="00A97C2B"/>
    <w:rsid w:val="00AA6BC6"/>
    <w:rsid w:val="00AB214F"/>
    <w:rsid w:val="00AC1537"/>
    <w:rsid w:val="00AC6EFC"/>
    <w:rsid w:val="00AD044B"/>
    <w:rsid w:val="00AD26D5"/>
    <w:rsid w:val="00AD321C"/>
    <w:rsid w:val="00AD7004"/>
    <w:rsid w:val="00AE7425"/>
    <w:rsid w:val="00AF58A9"/>
    <w:rsid w:val="00B0246B"/>
    <w:rsid w:val="00B0618A"/>
    <w:rsid w:val="00B077D5"/>
    <w:rsid w:val="00B077E5"/>
    <w:rsid w:val="00B1092A"/>
    <w:rsid w:val="00B17469"/>
    <w:rsid w:val="00B35BC0"/>
    <w:rsid w:val="00B377EA"/>
    <w:rsid w:val="00B41712"/>
    <w:rsid w:val="00B41F04"/>
    <w:rsid w:val="00B5050E"/>
    <w:rsid w:val="00B50FEE"/>
    <w:rsid w:val="00B54BE4"/>
    <w:rsid w:val="00B578BC"/>
    <w:rsid w:val="00B66498"/>
    <w:rsid w:val="00B670BB"/>
    <w:rsid w:val="00B70840"/>
    <w:rsid w:val="00B71AAB"/>
    <w:rsid w:val="00B76FCD"/>
    <w:rsid w:val="00B83841"/>
    <w:rsid w:val="00B8534A"/>
    <w:rsid w:val="00B85725"/>
    <w:rsid w:val="00B95335"/>
    <w:rsid w:val="00BA312E"/>
    <w:rsid w:val="00BA42B9"/>
    <w:rsid w:val="00BA44DA"/>
    <w:rsid w:val="00BA72AE"/>
    <w:rsid w:val="00BA751D"/>
    <w:rsid w:val="00BA7B2F"/>
    <w:rsid w:val="00BB3F60"/>
    <w:rsid w:val="00BC13B2"/>
    <w:rsid w:val="00BC2B67"/>
    <w:rsid w:val="00BD5122"/>
    <w:rsid w:val="00BD5E44"/>
    <w:rsid w:val="00BE1F04"/>
    <w:rsid w:val="00BE767A"/>
    <w:rsid w:val="00BF0BC6"/>
    <w:rsid w:val="00BF251A"/>
    <w:rsid w:val="00BF3F91"/>
    <w:rsid w:val="00BF4B0E"/>
    <w:rsid w:val="00BF7EA1"/>
    <w:rsid w:val="00C11AF0"/>
    <w:rsid w:val="00C17761"/>
    <w:rsid w:val="00C36D04"/>
    <w:rsid w:val="00C37402"/>
    <w:rsid w:val="00C40426"/>
    <w:rsid w:val="00C40A12"/>
    <w:rsid w:val="00C4147B"/>
    <w:rsid w:val="00C43FD8"/>
    <w:rsid w:val="00C45068"/>
    <w:rsid w:val="00C452DD"/>
    <w:rsid w:val="00C5086B"/>
    <w:rsid w:val="00C52295"/>
    <w:rsid w:val="00C57C54"/>
    <w:rsid w:val="00C57E7E"/>
    <w:rsid w:val="00C61053"/>
    <w:rsid w:val="00C62B8C"/>
    <w:rsid w:val="00C6591C"/>
    <w:rsid w:val="00C67C58"/>
    <w:rsid w:val="00C70D61"/>
    <w:rsid w:val="00C7466C"/>
    <w:rsid w:val="00C75B7A"/>
    <w:rsid w:val="00C75CE2"/>
    <w:rsid w:val="00CA594A"/>
    <w:rsid w:val="00CA6438"/>
    <w:rsid w:val="00CB065E"/>
    <w:rsid w:val="00CB1623"/>
    <w:rsid w:val="00CB23DC"/>
    <w:rsid w:val="00CC0033"/>
    <w:rsid w:val="00CD0576"/>
    <w:rsid w:val="00CD3CC7"/>
    <w:rsid w:val="00CD4C7E"/>
    <w:rsid w:val="00CE2275"/>
    <w:rsid w:val="00CF3CEB"/>
    <w:rsid w:val="00D007C5"/>
    <w:rsid w:val="00D02FE7"/>
    <w:rsid w:val="00D11DA9"/>
    <w:rsid w:val="00D160F9"/>
    <w:rsid w:val="00D24604"/>
    <w:rsid w:val="00D24A47"/>
    <w:rsid w:val="00D31F27"/>
    <w:rsid w:val="00D350D5"/>
    <w:rsid w:val="00D40AEA"/>
    <w:rsid w:val="00D40D5E"/>
    <w:rsid w:val="00D47A99"/>
    <w:rsid w:val="00D51498"/>
    <w:rsid w:val="00D51B0A"/>
    <w:rsid w:val="00D52825"/>
    <w:rsid w:val="00D56DE4"/>
    <w:rsid w:val="00D62C5C"/>
    <w:rsid w:val="00D638FD"/>
    <w:rsid w:val="00D66FF3"/>
    <w:rsid w:val="00D671E0"/>
    <w:rsid w:val="00D718C2"/>
    <w:rsid w:val="00D73D20"/>
    <w:rsid w:val="00D809DE"/>
    <w:rsid w:val="00D8306B"/>
    <w:rsid w:val="00D850C1"/>
    <w:rsid w:val="00D90228"/>
    <w:rsid w:val="00D91D72"/>
    <w:rsid w:val="00DA3070"/>
    <w:rsid w:val="00DA602F"/>
    <w:rsid w:val="00DB16BD"/>
    <w:rsid w:val="00DB2A95"/>
    <w:rsid w:val="00DB40AA"/>
    <w:rsid w:val="00DB7F91"/>
    <w:rsid w:val="00DD02B5"/>
    <w:rsid w:val="00DD2E16"/>
    <w:rsid w:val="00DE7DBA"/>
    <w:rsid w:val="00DF0E07"/>
    <w:rsid w:val="00DF47BB"/>
    <w:rsid w:val="00DF6BF6"/>
    <w:rsid w:val="00E0019E"/>
    <w:rsid w:val="00E026E4"/>
    <w:rsid w:val="00E04BEA"/>
    <w:rsid w:val="00E114D1"/>
    <w:rsid w:val="00E14D8F"/>
    <w:rsid w:val="00E1541C"/>
    <w:rsid w:val="00E16A04"/>
    <w:rsid w:val="00E20D00"/>
    <w:rsid w:val="00E22598"/>
    <w:rsid w:val="00E228CB"/>
    <w:rsid w:val="00E2363B"/>
    <w:rsid w:val="00E2598B"/>
    <w:rsid w:val="00E266F6"/>
    <w:rsid w:val="00E37CC7"/>
    <w:rsid w:val="00E45573"/>
    <w:rsid w:val="00E45F60"/>
    <w:rsid w:val="00E4792D"/>
    <w:rsid w:val="00E736D5"/>
    <w:rsid w:val="00E752A3"/>
    <w:rsid w:val="00E76ECC"/>
    <w:rsid w:val="00E8142E"/>
    <w:rsid w:val="00E825DC"/>
    <w:rsid w:val="00E830A1"/>
    <w:rsid w:val="00E866FB"/>
    <w:rsid w:val="00E922F8"/>
    <w:rsid w:val="00E92753"/>
    <w:rsid w:val="00E94D19"/>
    <w:rsid w:val="00EB721C"/>
    <w:rsid w:val="00EC0AD9"/>
    <w:rsid w:val="00EC2D1C"/>
    <w:rsid w:val="00EC2FBB"/>
    <w:rsid w:val="00EC61A8"/>
    <w:rsid w:val="00ED148E"/>
    <w:rsid w:val="00ED7F3F"/>
    <w:rsid w:val="00EF105B"/>
    <w:rsid w:val="00EF29CD"/>
    <w:rsid w:val="00EF7D1C"/>
    <w:rsid w:val="00F000FD"/>
    <w:rsid w:val="00F003B0"/>
    <w:rsid w:val="00F17702"/>
    <w:rsid w:val="00F4230C"/>
    <w:rsid w:val="00F42D5D"/>
    <w:rsid w:val="00F5308D"/>
    <w:rsid w:val="00F5380C"/>
    <w:rsid w:val="00F53986"/>
    <w:rsid w:val="00F60D27"/>
    <w:rsid w:val="00F75BAF"/>
    <w:rsid w:val="00F77F39"/>
    <w:rsid w:val="00F81CCF"/>
    <w:rsid w:val="00F9464C"/>
    <w:rsid w:val="00FA023F"/>
    <w:rsid w:val="00FA3732"/>
    <w:rsid w:val="00FA3A44"/>
    <w:rsid w:val="00FA4C1D"/>
    <w:rsid w:val="00FB31CD"/>
    <w:rsid w:val="00FB324C"/>
    <w:rsid w:val="00FB4D27"/>
    <w:rsid w:val="00FB539A"/>
    <w:rsid w:val="00FC5305"/>
    <w:rsid w:val="00FD0C3F"/>
    <w:rsid w:val="00FD2085"/>
    <w:rsid w:val="00FD571B"/>
    <w:rsid w:val="00FD5BA9"/>
    <w:rsid w:val="00FE0BF8"/>
    <w:rsid w:val="00FE0EB1"/>
    <w:rsid w:val="00FE405D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20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06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6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1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9F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041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9F2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B7768"/>
  </w:style>
  <w:style w:type="paragraph" w:styleId="DocumentMap">
    <w:name w:val="Document Map"/>
    <w:basedOn w:val="Normal"/>
    <w:link w:val="DocumentMapChar"/>
    <w:rsid w:val="009359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596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E3BA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E814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7F70-28C1-45F2-9814-63F6F9A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آموزشگاه :</vt:lpstr>
    </vt:vector>
  </TitlesOfParts>
  <Company/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آموزشگاه :</dc:title>
  <dc:creator>NPA --- Co</dc:creator>
  <cp:lastModifiedBy>valinejad</cp:lastModifiedBy>
  <cp:revision>5</cp:revision>
  <cp:lastPrinted>2016-08-24T10:27:00Z</cp:lastPrinted>
  <dcterms:created xsi:type="dcterms:W3CDTF">2016-08-24T10:43:00Z</dcterms:created>
  <dcterms:modified xsi:type="dcterms:W3CDTF">2016-08-25T05:58:00Z</dcterms:modified>
</cp:coreProperties>
</file>